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876"/>
        <w:gridCol w:w="5403"/>
      </w:tblGrid>
      <w:tr w:rsidR="000E6B90" w:rsidRPr="00011F7E" w14:paraId="1E461D7B" w14:textId="77777777" w:rsidTr="002A092B">
        <w:trPr>
          <w:trHeight w:hRule="exact" w:val="1569"/>
        </w:trPr>
        <w:tc>
          <w:tcPr>
            <w:tcW w:w="1876" w:type="dxa"/>
          </w:tcPr>
          <w:p w14:paraId="2185E3CE" w14:textId="4840AC4B" w:rsidR="000E6B90" w:rsidRPr="00011F7E" w:rsidRDefault="00846641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1E910F" wp14:editId="67E8F24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28600</wp:posOffset>
                  </wp:positionV>
                  <wp:extent cx="762000" cy="986116"/>
                  <wp:effectExtent l="0" t="0" r="0" b="5080"/>
                  <wp:wrapThrough wrapText="bothSides">
                    <wp:wrapPolygon edited="0">
                      <wp:start x="9180" y="0"/>
                      <wp:lineTo x="6480" y="6680"/>
                      <wp:lineTo x="1620" y="13361"/>
                      <wp:lineTo x="0" y="17536"/>
                      <wp:lineTo x="0" y="18789"/>
                      <wp:lineTo x="1620" y="20041"/>
                      <wp:lineTo x="5400" y="21294"/>
                      <wp:lineTo x="5940" y="21294"/>
                      <wp:lineTo x="15660" y="21294"/>
                      <wp:lineTo x="17280" y="21294"/>
                      <wp:lineTo x="20520" y="20459"/>
                      <wp:lineTo x="21060" y="18789"/>
                      <wp:lineTo x="21060" y="17536"/>
                      <wp:lineTo x="19440" y="13361"/>
                      <wp:lineTo x="14580" y="6680"/>
                      <wp:lineTo x="12420" y="0"/>
                      <wp:lineTo x="9180" y="0"/>
                    </wp:wrapPolygon>
                  </wp:wrapThrough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3" w:type="dxa"/>
          </w:tcPr>
          <w:p w14:paraId="28812171" w14:textId="77777777" w:rsidR="000E6B90" w:rsidRPr="00F31490" w:rsidRDefault="000E6B90" w:rsidP="006265B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3149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  <w:p w14:paraId="7CECAA17" w14:textId="77777777" w:rsidR="000E6B90" w:rsidRPr="00011F7E" w:rsidRDefault="000E6B90" w:rsidP="00626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49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หาวิทยาลัยเทคโนโลยี</w:t>
            </w:r>
            <w:proofErr w:type="spellStart"/>
            <w:r w:rsidRPr="00F3149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ุร</w:t>
            </w:r>
            <w:proofErr w:type="spellEnd"/>
            <w:r w:rsidRPr="00F3149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ารี</w:t>
            </w:r>
          </w:p>
        </w:tc>
      </w:tr>
    </w:tbl>
    <w:p w14:paraId="02E5CB88" w14:textId="1F3B63E4" w:rsidR="000E6B90" w:rsidRPr="00247959" w:rsidRDefault="000E6B90" w:rsidP="00877476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0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BDDDB3" w14:textId="21323C2E" w:rsidR="000E6B90" w:rsidRPr="00247959" w:rsidRDefault="000E6B90" w:rsidP="000E6B9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47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B6C" w:rsidRPr="00011F7E">
        <w:rPr>
          <w:rFonts w:ascii="TH SarabunPSK" w:hAnsi="TH SarabunPSK" w:cs="TH SarabunPSK"/>
          <w:sz w:val="32"/>
          <w:szCs w:val="32"/>
          <w:cs/>
        </w:rPr>
        <w:t>อว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0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79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EEE5D6" w14:textId="03166AEE" w:rsidR="000E6B90" w:rsidRPr="001E644B" w:rsidRDefault="000E6B90" w:rsidP="000E6B9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0" w:name="_Hlk48596766"/>
      <w:r w:rsidR="00D86E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86E57" w:rsidRPr="00D86E57">
        <w:rPr>
          <w:rFonts w:ascii="TH SarabunPSK" w:hAnsi="TH SarabunPSK" w:cs="TH SarabunPSK"/>
          <w:sz w:val="32"/>
          <w:szCs w:val="32"/>
          <w:u w:val="dotted"/>
          <w:cs/>
        </w:rPr>
        <w:t>ขอรับการพิจารณาจรรยาบรรณการใช้สัตว์</w:t>
      </w:r>
      <w:r w:rsidR="00D86E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พื่องานทางวิทยาศาสตร์ </w:t>
      </w:r>
      <w:r w:rsidR="002A092B">
        <w:rPr>
          <w:rFonts w:ascii="TH SarabunPSK" w:hAnsi="TH SarabunPSK" w:cs="TH SarabunPSK" w:hint="cs"/>
          <w:b/>
          <w:bCs/>
          <w:color w:val="C00000"/>
          <w:sz w:val="32"/>
          <w:szCs w:val="32"/>
          <w:u w:val="dotted"/>
          <w:cs/>
        </w:rPr>
        <w:t>ประเภทสัตว์ทดลอ</w:t>
      </w:r>
      <w:bookmarkEnd w:id="0"/>
      <w:r w:rsidR="002A092B">
        <w:rPr>
          <w:rFonts w:ascii="TH SarabunPSK" w:hAnsi="TH SarabunPSK" w:cs="TH SarabunPSK" w:hint="cs"/>
          <w:b/>
          <w:bCs/>
          <w:color w:val="C00000"/>
          <w:sz w:val="32"/>
          <w:szCs w:val="32"/>
          <w:u w:val="dotted"/>
          <w:cs/>
        </w:rPr>
        <w:t>ง</w:t>
      </w:r>
      <w:r w:rsidR="002A092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2A092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2A092B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14:paraId="5F8D69FA" w14:textId="6DA8FFFB" w:rsidR="000E6B90" w:rsidRPr="002A092B" w:rsidRDefault="002A092B" w:rsidP="00F87A79">
      <w:pPr>
        <w:spacing w:before="360"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12CE9" wp14:editId="324290D8">
                <wp:simplePos x="0" y="0"/>
                <wp:positionH relativeFrom="column">
                  <wp:posOffset>1905</wp:posOffset>
                </wp:positionH>
                <wp:positionV relativeFrom="paragraph">
                  <wp:posOffset>8318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67A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55pt" to="471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" strokecolor="black [3213]" strokeweight="1.5pt"/>
            </w:pict>
          </mc:Fallback>
        </mc:AlternateContent>
      </w:r>
      <w:r w:rsidR="000E6B90" w:rsidRPr="002A092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265BF" w:rsidRPr="002A092B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6D7A0D14" w14:textId="0F1ABB93" w:rsidR="00F87A79" w:rsidRPr="00F87A79" w:rsidRDefault="00F87A79" w:rsidP="00F87A79">
      <w:pPr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bookmarkStart w:id="1" w:name="_Hlk130564976"/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/นักศึกษาสาขา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ขอเสนอ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เรื่อง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(ชื่อเรื่องภาษา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เรื่อง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โครงการขออนุญาตใช้สัตว์เพื่องานทางวิทยาศาสตร์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</w:t>
      </w:r>
      <w:r>
        <w:rPr>
          <w:rFonts w:ascii="TH SarabunPSK" w:eastAsia="Times New Roman" w:hAnsi="TH SarabunPSK" w:cs="TH SarabunPSK" w:hint="cs"/>
          <w:sz w:val="32"/>
          <w:szCs w:val="32"/>
          <w:u w:val="wave"/>
          <w:cs/>
        </w:rPr>
        <w:t>.........</w:t>
      </w:r>
    </w:p>
    <w:p w14:paraId="7E54988C" w14:textId="77777777" w:rsidR="00F87A79" w:rsidRPr="00011F7E" w:rsidRDefault="00F87A79" w:rsidP="00F87A79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70D38029" w14:textId="77777777" w:rsidR="00D86E57" w:rsidRDefault="00D86E57" w:rsidP="00F87A79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บบฟอร์ม</w:t>
      </w:r>
      <w:r w:rsidRPr="00D86E57">
        <w:rPr>
          <w:rFonts w:ascii="TH SarabunPSK" w:eastAsia="Calibri" w:hAnsi="TH SarabunPSK" w:cs="TH SarabunPSK"/>
          <w:sz w:val="32"/>
          <w:szCs w:val="32"/>
          <w:cs/>
        </w:rPr>
        <w:t xml:space="preserve">ขอรับการพิจารณาจรรยาบรรณการใช้สัตว์เพื่องานทางวิทยาศาสตร์ </w:t>
      </w:r>
    </w:p>
    <w:p w14:paraId="0E6D1C70" w14:textId="30BFB2E7" w:rsidR="00F87A79" w:rsidRPr="00011F7E" w:rsidRDefault="00D86E57" w:rsidP="00D86E57">
      <w:pPr>
        <w:tabs>
          <w:tab w:val="left" w:pos="1701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F87A79">
        <w:rPr>
          <w:rFonts w:ascii="TH SarabunPSK" w:eastAsia="Calibri" w:hAnsi="TH SarabunPSK" w:cs="TH SarabunPSK" w:hint="cs"/>
          <w:sz w:val="32"/>
          <w:szCs w:val="32"/>
          <w:cs/>
        </w:rPr>
        <w:t>ประเภท</w:t>
      </w:r>
      <w:r w:rsidR="00F87A79"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87A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ตว์ทดลอง</w:t>
      </w:r>
      <w:r w:rsidR="00F87A79"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87A79" w:rsidRPr="00A4247A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F87A79" w:rsidRPr="00A4247A">
        <w:rPr>
          <w:rFonts w:ascii="TH SarabunPSK" w:eastAsia="Calibri" w:hAnsi="TH SarabunPSK" w:cs="TH SarabunPSK"/>
          <w:sz w:val="30"/>
          <w:szCs w:val="30"/>
        </w:rPr>
        <w:t>SUT-IACUC-FM-AM</w:t>
      </w:r>
      <w:r w:rsidR="00F87A79" w:rsidRPr="00A4247A">
        <w:rPr>
          <w:rFonts w:ascii="TH SarabunPSK" w:eastAsia="Calibri" w:hAnsi="TH SarabunPSK" w:cs="TH SarabunPSK" w:hint="cs"/>
          <w:sz w:val="30"/>
          <w:szCs w:val="30"/>
          <w:cs/>
        </w:rPr>
        <w:t>-01)</w:t>
      </w:r>
      <w:r w:rsidR="00A4247A">
        <w:rPr>
          <w:rFonts w:ascii="TH SarabunPSK" w:eastAsia="Calibri" w:hAnsi="TH SarabunPSK" w:cs="TH SarabunPSK"/>
          <w:sz w:val="30"/>
          <w:szCs w:val="30"/>
          <w:cs/>
        </w:rPr>
        <w:tab/>
      </w:r>
      <w:r w:rsidR="00C257F6">
        <w:rPr>
          <w:rFonts w:ascii="TH SarabunPSK" w:eastAsia="Calibri" w:hAnsi="TH SarabunPSK" w:cs="TH SarabunPSK"/>
          <w:sz w:val="30"/>
          <w:szCs w:val="30"/>
          <w:cs/>
        </w:rPr>
        <w:tab/>
      </w:r>
      <w:r w:rsidR="00C257F6">
        <w:rPr>
          <w:rFonts w:ascii="TH SarabunPSK" w:eastAsia="Calibri" w:hAnsi="TH SarabunPSK" w:cs="TH SarabunPSK"/>
          <w:sz w:val="30"/>
          <w:szCs w:val="30"/>
          <w:cs/>
        </w:rPr>
        <w:tab/>
      </w:r>
      <w:r w:rsidR="00C257F6">
        <w:rPr>
          <w:rFonts w:ascii="TH SarabunPSK" w:eastAsia="Calibri" w:hAnsi="TH SarabunPSK" w:cs="TH SarabunPSK"/>
          <w:sz w:val="30"/>
          <w:szCs w:val="30"/>
          <w:cs/>
        </w:rPr>
        <w:tab/>
      </w:r>
      <w:r w:rsidR="00F87A79"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C257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87A79"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ุด</w:t>
      </w:r>
    </w:p>
    <w:p w14:paraId="0AE8A59F" w14:textId="21E50251" w:rsidR="00F87A79" w:rsidRDefault="00F87A79" w:rsidP="00F87A79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011F7E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C257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1A266954" w14:textId="4FFFA290" w:rsidR="00F87A79" w:rsidRDefault="00F87A79" w:rsidP="00F87A79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5C88">
        <w:rPr>
          <w:rFonts w:ascii="TH SarabunPSK" w:eastAsia="Calibri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ที่ออกโดย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ส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bookmarkStart w:id="2" w:name="_Hlk130730047"/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C257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2"/>
    </w:p>
    <w:p w14:paraId="36ED522C" w14:textId="7DDC5372" w:rsidR="00A4247A" w:rsidRDefault="00A4247A" w:rsidP="00F87A79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" w:name="_Hlk173336762"/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ผ่านการอบรมจรรยาบรรณสัตว์การเลี้ยงและใช้สัตว</w:t>
      </w:r>
      <w:r w:rsidR="00C257F6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14:paraId="7748CE6F" w14:textId="52FBBC03" w:rsidR="00A4247A" w:rsidRDefault="00A4247A" w:rsidP="00A4247A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เพื่องานทางวิทยาศาสตร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C257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bookmarkEnd w:id="3"/>
    <w:p w14:paraId="2782FC4B" w14:textId="2E18D020" w:rsidR="00DC7A3A" w:rsidRDefault="00DC7A3A" w:rsidP="00DC7A3A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สอบผ่านโครงร่างวิทยานิพนธ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C257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7242E5D6" w14:textId="77777777" w:rsidR="00DC7A3A" w:rsidRDefault="00DC7A3A" w:rsidP="00A4247A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A38791" w14:textId="77777777" w:rsidR="00F87A79" w:rsidRPr="00005C88" w:rsidRDefault="00F87A79" w:rsidP="00F87A79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ชุด </w:t>
      </w:r>
    </w:p>
    <w:p w14:paraId="60DB610A" w14:textId="50E519F2" w:rsidR="00247959" w:rsidRDefault="00F87A79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  <w:bookmarkEnd w:id="1"/>
    </w:p>
    <w:p w14:paraId="00214A23" w14:textId="77777777" w:rsidR="00A4247A" w:rsidRPr="00011F7E" w:rsidRDefault="00A4247A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</w:p>
    <w:p w14:paraId="5C763A00" w14:textId="15BAF105" w:rsidR="006265BF" w:rsidRDefault="006265BF" w:rsidP="00247959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ลงนาม)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FBD1173" w14:textId="56A83B82" w:rsidR="00247959" w:rsidRPr="00011F7E" w:rsidRDefault="00247959" w:rsidP="00247959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314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3E9BEEC3" w14:textId="77777777" w:rsidR="006265BF" w:rsidRPr="00011F7E" w:rsidRDefault="006265BF" w:rsidP="006265BF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ัวหน้าโครงการ)</w:t>
      </w:r>
    </w:p>
    <w:p w14:paraId="17568ED0" w14:textId="77777777" w:rsidR="00F87A79" w:rsidRDefault="006265BF" w:rsidP="006265B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F3149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F3149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พ.</w:t>
      </w:r>
      <w:r w:rsidR="00F31490"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 w:rsidR="00F87A7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3149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8AA54E5" w14:textId="77777777" w:rsidR="00F87A79" w:rsidRDefault="00F87A79" w:rsidP="006265B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F61993" w14:textId="77777777" w:rsidR="00F87A79" w:rsidRDefault="00F87A79" w:rsidP="006265B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400B73" w14:textId="77777777" w:rsidR="00F87A79" w:rsidRDefault="006265BF" w:rsidP="00F87A79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87A79"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)</w:t>
      </w:r>
      <w:r w:rsidR="00F87A79"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B03F598" w14:textId="77777777" w:rsidR="00F87A79" w:rsidRPr="00011F7E" w:rsidRDefault="00F87A79" w:rsidP="00F87A79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(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1F1B89D" w14:textId="702BAC84" w:rsidR="00F87A79" w:rsidRPr="00011F7E" w:rsidRDefault="00F87A79" w:rsidP="00F87A79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7F2383BB" w14:textId="01442433" w:rsidR="006265BF" w:rsidRPr="00011F7E" w:rsidRDefault="00F87A79" w:rsidP="00F87A7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พ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081956C" w14:textId="77777777" w:rsidR="006265BF" w:rsidRPr="00011F7E" w:rsidRDefault="006265BF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4E06B5" w14:textId="77777777" w:rsidR="0086632B" w:rsidRPr="00011F7E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93CE23" w14:textId="77777777" w:rsidR="00F31490" w:rsidRDefault="00F31490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F31490" w:rsidSect="00BA55FA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1276" w:right="1008" w:bottom="720" w:left="1152" w:header="720" w:footer="720" w:gutter="0"/>
          <w:cols w:space="720" w:equalWidth="0">
            <w:col w:w="9480"/>
          </w:cols>
          <w:titlePg/>
          <w:docGrid w:linePitch="272"/>
        </w:sectPr>
      </w:pPr>
    </w:p>
    <w:p w14:paraId="3CEEAA43" w14:textId="77777777" w:rsidR="00011F7E" w:rsidRPr="00011F7E" w:rsidRDefault="00572012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C5C1F" wp14:editId="6DDACCFB">
            <wp:extent cx="666750" cy="862852"/>
            <wp:effectExtent l="0" t="0" r="0" b="0"/>
            <wp:docPr id="5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4" cy="8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91CD" w14:textId="6F9EA8A2" w:rsidR="006265BF" w:rsidRPr="00D86E57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6E57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86E57" w:rsidRPr="00D86E57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จรรยาบรรณการใช้สัตว์</w:t>
      </w:r>
      <w:r w:rsidR="00D86E57" w:rsidRPr="00D86E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งานทางวิทยาศาสตร์ </w:t>
      </w:r>
      <w:r w:rsidRPr="00D86E57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D86E5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ทดลอง</w:t>
      </w:r>
    </w:p>
    <w:p w14:paraId="251DDAC0" w14:textId="49A5E684" w:rsidR="005A7133" w:rsidRPr="00B45ECE" w:rsidRDefault="00011F7E" w:rsidP="00B45E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 w:rsidRPr="00AC60D0">
        <w:rPr>
          <w:rFonts w:ascii="TH SarabunPSK" w:hAnsi="TH SarabunPSK" w:cs="TH SarabunPSK"/>
          <w:b/>
          <w:bCs/>
          <w:sz w:val="32"/>
          <w:szCs w:val="32"/>
        </w:rPr>
        <w:t>care and Use Protocol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F8B1F5" w14:textId="77777777" w:rsidR="005A7133" w:rsidRPr="00917E97" w:rsidRDefault="005A7133" w:rsidP="005A7133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6FCFF0F2" w14:textId="77777777" w:rsidR="005A7133" w:rsidRDefault="005A7133" w:rsidP="005A713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</w:t>
      </w:r>
    </w:p>
    <w:p w14:paraId="175B782A" w14:textId="77777777" w:rsidR="005A7133" w:rsidRPr="007A3B01" w:rsidRDefault="005A7133" w:rsidP="005A7133">
      <w:pPr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B1DADAA" w14:textId="77777777" w:rsidR="005A7133" w:rsidRDefault="005A7133" w:rsidP="005A713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</w:t>
      </w:r>
    </w:p>
    <w:p w14:paraId="2C9C1466" w14:textId="77777777" w:rsidR="005A7133" w:rsidRPr="007A3B01" w:rsidRDefault="005A7133" w:rsidP="005A7133">
      <w:pPr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AC74506" w14:textId="77777777" w:rsidR="005A7133" w:rsidRPr="00917E97" w:rsidRDefault="005A7133" w:rsidP="005A7133">
      <w:pPr>
        <w:spacing w:before="120" w:after="120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/งบประมาณ (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9AFEB51" w14:textId="77777777" w:rsidR="005A7133" w:rsidRPr="00917E97" w:rsidRDefault="005A7133" w:rsidP="005A7133">
      <w:pPr>
        <w:numPr>
          <w:ilvl w:val="0"/>
          <w:numId w:val="14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ทุนแล้ว </w:t>
      </w:r>
      <w:r w:rsidRPr="00DF6C1D">
        <w:rPr>
          <w:rFonts w:ascii="TH SarabunPSK" w:eastAsia="Times New Roman" w:hAnsi="TH SarabunPSK" w:cs="TH SarabunPSK" w:hint="cs"/>
          <w:sz w:val="32"/>
          <w:szCs w:val="32"/>
          <w:cs/>
        </w:rPr>
        <w:t>ระบุแหล่งทุนที่ได้รับ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CE3713E" w14:textId="77777777" w:rsidR="005A7133" w:rsidRPr="00917E97" w:rsidRDefault="005A7133" w:rsidP="005A7133">
      <w:pPr>
        <w:numPr>
          <w:ilvl w:val="0"/>
          <w:numId w:val="14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ำลังยื่นขอ ระบุแหล่งทุ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3C7C4A2A" w14:textId="77777777" w:rsidR="005A7133" w:rsidRPr="00917E97" w:rsidRDefault="005A7133" w:rsidP="005A7133">
      <w:pPr>
        <w:numPr>
          <w:ilvl w:val="0"/>
          <w:numId w:val="14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ุนส่วนตัว จำนว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73603CE" w14:textId="77777777" w:rsidR="005A7133" w:rsidRPr="00917E97" w:rsidRDefault="005A7133" w:rsidP="005A7133">
      <w:pPr>
        <w:numPr>
          <w:ilvl w:val="0"/>
          <w:numId w:val="14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E3CA172" w14:textId="77777777" w:rsidR="005A7133" w:rsidRPr="00917E97" w:rsidRDefault="005A7133" w:rsidP="005A7133">
      <w:pPr>
        <w:spacing w:before="240" w:after="200" w:line="276" w:lineRule="auto"/>
        <w:ind w:left="720" w:hanging="29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</w:p>
    <w:p w14:paraId="370A6150" w14:textId="77777777" w:rsidR="005A7133" w:rsidRPr="00917E97" w:rsidRDefault="005A7133" w:rsidP="005A7133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ตามแบบเสนอโครงการ </w:t>
      </w:r>
    </w:p>
    <w:p w14:paraId="24441E2B" w14:textId="77777777" w:rsidR="005A7133" w:rsidRPr="007A3B01" w:rsidRDefault="005A7133" w:rsidP="005A7133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</w:t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สิ้นสุด</w:t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14:paraId="644624DF" w14:textId="2FA50C29" w:rsidR="005A7133" w:rsidRPr="00917E97" w:rsidRDefault="005A7133" w:rsidP="005A7133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ตาม</w:t>
      </w:r>
      <w:r w:rsidR="00E03FC5">
        <w:rPr>
          <w:rFonts w:ascii="TH Sarabun New" w:eastAsia="Calibri" w:hAnsi="TH Sarabun New" w:cs="TH Sarabun New" w:hint="cs"/>
          <w:sz w:val="32"/>
          <w:szCs w:val="32"/>
          <w:cs/>
        </w:rPr>
        <w:t>วัน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ที่ดำเนินการจริง (หากไม่ตรงกับวันที่ระบุไว้ใน </w:t>
      </w:r>
      <w:r w:rsidRPr="00917E97">
        <w:rPr>
          <w:rFonts w:ascii="TH Sarabun New" w:eastAsia="Calibri" w:hAnsi="TH Sarabun New" w:cs="TH Sarabun New"/>
          <w:sz w:val="32"/>
          <w:szCs w:val="32"/>
        </w:rPr>
        <w:t>Proposal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</w:t>
      </w:r>
    </w:p>
    <w:p w14:paraId="72016343" w14:textId="77777777" w:rsidR="005A7133" w:rsidRPr="007A3B01" w:rsidRDefault="005A7133" w:rsidP="005A7133">
      <w:pPr>
        <w:spacing w:after="240" w:line="276" w:lineRule="auto"/>
        <w:ind w:left="720"/>
        <w:contextualSpacing/>
        <w:rPr>
          <w:rFonts w:ascii="TH Sarabun New" w:eastAsia="Calibri" w:hAnsi="TH Sarabun New" w:cs="TH Sarabun New"/>
          <w:b/>
          <w:bCs/>
          <w:sz w:val="32"/>
          <w:szCs w:val="32"/>
          <w:u w:val="dotted"/>
          <w:cs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</w:t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สิ้นสุด</w:t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14:paraId="3A4A02E4" w14:textId="77777777" w:rsidR="005A7133" w:rsidRPr="003332B6" w:rsidRDefault="005A7133" w:rsidP="005A713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333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333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หน้าโครงการที่ขอใช้สัตว์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45DC0EA" w14:textId="77777777" w:rsidR="005A7133" w:rsidRPr="003332B6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***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5BBEB3E9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08E8DB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D9F305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4D0260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0E494" w14:textId="77777777" w:rsidR="005A7133" w:rsidRPr="007A3B01" w:rsidRDefault="005A7133" w:rsidP="005A7133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สถานภาพ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ารย์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ทส.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32DFB73" w14:textId="77777777" w:rsidR="005A7133" w:rsidRPr="007A3B01" w:rsidRDefault="005A7133" w:rsidP="005A7133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ตรี/ 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โท/ 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เอก)</w:t>
      </w:r>
    </w:p>
    <w:p w14:paraId="56144404" w14:textId="77777777" w:rsidR="005A7133" w:rsidRPr="007A3B01" w:rsidRDefault="005A7133" w:rsidP="005A7133">
      <w:pPr>
        <w:ind w:left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โป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ะบุ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282341A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15C3CE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058111" w14:textId="77777777" w:rsidR="005A7133" w:rsidRPr="003332B6" w:rsidRDefault="005A7133" w:rsidP="005A7133">
      <w:pPr>
        <w:spacing w:before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***ชื่ออาจารย์ที่ปรึกษาวิทยานิพนธ์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C352ABE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B56C06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FE1A71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49290E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B8ED47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73ABEA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96F1CB" w14:textId="77777777" w:rsidR="005A7133" w:rsidRPr="003332B6" w:rsidRDefault="005A7133" w:rsidP="005A7133">
      <w:pPr>
        <w:spacing w:before="24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76C6E504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1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4CB65A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4FC63C0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B9A69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F89EF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4B5CDC" w14:textId="77777777" w:rsidR="005A7133" w:rsidRDefault="005A7133" w:rsidP="005A7133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2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361EE5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4BE8CB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2E9707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64B4DF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7B93DF" w14:textId="77777777" w:rsidR="005A7133" w:rsidRDefault="005A7133" w:rsidP="005A7133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3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E4A913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3740A7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B81F28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902F39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709AEA" w14:textId="77777777" w:rsidR="005A7133" w:rsidRDefault="005A7133" w:rsidP="005A7133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F3CA90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AEE20F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233AEE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98A25D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99A4D3" w14:textId="77777777" w:rsidR="005A7133" w:rsidRPr="003332B6" w:rsidRDefault="005A7133" w:rsidP="005A7133">
      <w:pPr>
        <w:spacing w:before="24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ผู้ประสานงานโครงการและผู้รับผิดชอบกรณีเกิดเหตุฉุกเฉิน </w:t>
      </w:r>
    </w:p>
    <w:p w14:paraId="425500BA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09C3C0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A770F8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A5BA3A" w14:textId="77777777" w:rsidR="005A7133" w:rsidRPr="003332B6" w:rsidRDefault="005A7133" w:rsidP="005A71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ปฏิบัติงานกับสัตว์ </w:t>
      </w:r>
    </w:p>
    <w:p w14:paraId="0DE61EA3" w14:textId="77777777" w:rsidR="005A7133" w:rsidRPr="003332B6" w:rsidRDefault="005A7133" w:rsidP="005A7133">
      <w:pPr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>
        <w:rPr>
          <w:rFonts w:ascii="TH SarabunPSK" w:hAnsi="TH SarabunPSK" w:cs="TH SarabunPSK" w:hint="cs"/>
          <w:sz w:val="32"/>
          <w:szCs w:val="32"/>
          <w:cs/>
        </w:rPr>
        <w:t>3 และข้อ 4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0320557" w14:textId="77777777" w:rsidR="005A7133" w:rsidRPr="003332B6" w:rsidRDefault="005A7133" w:rsidP="005A7133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</w:p>
    <w:p w14:paraId="2A03C84D" w14:textId="77777777" w:rsidR="005A7133" w:rsidRPr="003332B6" w:rsidRDefault="005A7133" w:rsidP="005A7133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4</w:t>
      </w:r>
    </w:p>
    <w:p w14:paraId="6E2808D0" w14:textId="77777777" w:rsidR="005A7133" w:rsidRPr="00EC10B7" w:rsidRDefault="005A7133" w:rsidP="005A7133">
      <w:pPr>
        <w:ind w:left="630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E70169" w14:textId="77777777" w:rsidR="005A7133" w:rsidRPr="003332B6" w:rsidRDefault="005A7133" w:rsidP="005A71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</w:t>
      </w:r>
    </w:p>
    <w:p w14:paraId="092DD7B7" w14:textId="77777777" w:rsidR="005A7133" w:rsidRPr="00EC10B7" w:rsidRDefault="005A7133" w:rsidP="005A7133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B92E4B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31D088" w14:textId="77777777" w:rsidR="005A7133" w:rsidRPr="007A3B01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19D0B7" w14:textId="77777777" w:rsidR="005A7133" w:rsidRPr="00EC10B7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68D81F" w14:textId="77777777" w:rsidR="005A7133" w:rsidRPr="003332B6" w:rsidRDefault="005A7133" w:rsidP="005A71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เกี่ยวกับการปฏิบัติงานด้านสัตว์ทดลอง</w:t>
      </w:r>
    </w:p>
    <w:p w14:paraId="4D37D65B" w14:textId="77777777" w:rsidR="005A7133" w:rsidRPr="003332B6" w:rsidRDefault="005A7133" w:rsidP="005A7133">
      <w:pPr>
        <w:ind w:left="567" w:firstLine="10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สามารถ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3332B6">
        <w:rPr>
          <w:rFonts w:ascii="TH SarabunPSK" w:hAnsi="TH SarabunPSK" w:cs="TH SarabunPSK"/>
          <w:sz w:val="32"/>
          <w:szCs w:val="32"/>
          <w:cs/>
        </w:rPr>
        <w:t>เพิ่ม/ลดตามจำนวนผู้ร่วมงาน และระบุ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ข้อ 3, 4, 5 และ6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2274AA1" w14:textId="77777777" w:rsidR="005A7133" w:rsidRPr="003332B6" w:rsidRDefault="005A7133" w:rsidP="005A713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332B6">
        <w:rPr>
          <w:rFonts w:ascii="TH SarabunPSK" w:hAnsi="TH SarabunPSK" w:cs="TH SarabunPSK"/>
          <w:sz w:val="32"/>
          <w:szCs w:val="32"/>
          <w:cs/>
        </w:rPr>
        <w:t>.1 หัวหน้าโครงการ</w:t>
      </w:r>
      <w:bookmarkStart w:id="6" w:name="_Hlk130395197"/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bookmarkEnd w:id="6"/>
    <w:p w14:paraId="68670011" w14:textId="77777777" w:rsidR="005A7133" w:rsidRPr="003332B6" w:rsidRDefault="005A7133" w:rsidP="005A7133">
      <w:pPr>
        <w:tabs>
          <w:tab w:val="left" w:pos="2977"/>
          <w:tab w:val="left" w:pos="3402"/>
        </w:tabs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7A7680" w14:textId="77777777" w:rsidR="005A7133" w:rsidRPr="003332B6" w:rsidRDefault="005A7133" w:rsidP="005A7133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20DCAC" w14:textId="77777777" w:rsidR="005A7133" w:rsidRDefault="005A7133" w:rsidP="005A7133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</w:t>
      </w:r>
    </w:p>
    <w:p w14:paraId="6ABE99F5" w14:textId="77777777" w:rsidR="005A7133" w:rsidRPr="00EC10B7" w:rsidRDefault="005A7133" w:rsidP="005A7133">
      <w:pPr>
        <w:tabs>
          <w:tab w:val="left" w:pos="2977"/>
          <w:tab w:val="left" w:pos="5529"/>
        </w:tabs>
        <w:ind w:left="1276"/>
        <w:rPr>
          <w:rFonts w:ascii="TH SarabunPSK" w:hAnsi="TH SarabunPSK" w:cs="TH SarabunPSK"/>
          <w:sz w:val="32"/>
          <w:szCs w:val="32"/>
          <w:u w:val="dotted"/>
        </w:rPr>
      </w:pPr>
      <w:bookmarkStart w:id="7" w:name="_Hlk130395278"/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25464A" w14:textId="77777777" w:rsidR="005A7133" w:rsidRPr="003332B6" w:rsidRDefault="005A7133" w:rsidP="005A713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7"/>
    <w:p w14:paraId="0A064925" w14:textId="77777777" w:rsidR="005A7133" w:rsidRPr="003332B6" w:rsidRDefault="005A7133" w:rsidP="005A7133">
      <w:pPr>
        <w:ind w:left="709" w:firstLine="50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E30D620" w14:textId="77777777" w:rsidR="005A7133" w:rsidRPr="003332B6" w:rsidRDefault="005A7133" w:rsidP="005A713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Pr="003332B6">
        <w:rPr>
          <w:rFonts w:ascii="TH SarabunPSK" w:hAnsi="TH SarabunPSK" w:cs="TH SarabunPSK"/>
          <w:sz w:val="32"/>
          <w:szCs w:val="32"/>
          <w:cs/>
        </w:rPr>
        <w:t>ผู้ร่วมงาน คน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2293609E" w14:textId="77777777" w:rsidR="005A7133" w:rsidRPr="00DF6C1D" w:rsidRDefault="005A7133" w:rsidP="005A7133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0AEE62D2" w14:textId="77777777" w:rsidR="005A7133" w:rsidRPr="00DF6C1D" w:rsidRDefault="005A7133" w:rsidP="005A7133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51C876" w14:textId="77777777" w:rsidR="005A7133" w:rsidRPr="003332B6" w:rsidRDefault="005A7133" w:rsidP="005A713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843D38" w14:textId="77777777" w:rsidR="005A7133" w:rsidRPr="003332B6" w:rsidRDefault="005A7133" w:rsidP="005A713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7E2D6BFA" w14:textId="77777777" w:rsidR="005A7133" w:rsidRPr="00DF6C1D" w:rsidRDefault="005A7133" w:rsidP="005A7133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F943F78" w14:textId="77777777" w:rsidR="005A7133" w:rsidRPr="00DF6C1D" w:rsidRDefault="005A7133" w:rsidP="005A7133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53BCED" w14:textId="77777777" w:rsidR="005A7133" w:rsidRPr="003332B6" w:rsidRDefault="005A7133" w:rsidP="005A713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83C43C" w14:textId="77777777" w:rsidR="005A7133" w:rsidRPr="003332B6" w:rsidRDefault="005A7133" w:rsidP="005A713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4 ผู้ร่วมงาน 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520C2077" w14:textId="77777777" w:rsidR="005A7133" w:rsidRPr="00DF6C1D" w:rsidRDefault="005A7133" w:rsidP="005A7133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364659EF" w14:textId="77777777" w:rsidR="005A7133" w:rsidRPr="00DF6C1D" w:rsidRDefault="005A7133" w:rsidP="005A7133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F50475" w14:textId="77777777" w:rsidR="005A7133" w:rsidRPr="003332B6" w:rsidRDefault="005A7133" w:rsidP="005A713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B8E628" w14:textId="77777777" w:rsidR="005A7133" w:rsidRPr="003332B6" w:rsidRDefault="005A7133" w:rsidP="005A7133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5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ผู้ร่วมงาน ค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3562445B" w14:textId="77777777" w:rsidR="005A7133" w:rsidRPr="00DF6C1D" w:rsidRDefault="005A7133" w:rsidP="005A7133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15E516E7" w14:textId="77777777" w:rsidR="005A7133" w:rsidRPr="00DF6C1D" w:rsidRDefault="005A7133" w:rsidP="005A7133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AC461B" w14:textId="77777777" w:rsidR="005A7133" w:rsidRPr="003332B6" w:rsidRDefault="005A7133" w:rsidP="005A7133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0A3766" w14:textId="77777777" w:rsidR="005A7133" w:rsidRDefault="005A7133" w:rsidP="005A713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80"/>
      </w:tblGrid>
      <w:tr w:rsidR="005A7133" w:rsidRPr="00DF6C1D" w14:paraId="722A7166" w14:textId="77777777" w:rsidTr="00D97BB5">
        <w:trPr>
          <w:trHeight w:val="48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FC29BB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ind w:left="522" w:firstLine="7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1 งานวิจัย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(Research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D9D76E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7133" w:rsidRPr="00DF6C1D" w14:paraId="6A94C61B" w14:textId="77777777" w:rsidTr="00D97BB5">
        <w:trPr>
          <w:trHeight w:val="549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14D391C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90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ทั่วไป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วิจัยนักศึกษาปริญญาตรี /โท/เอก  </w:t>
            </w:r>
          </w:p>
        </w:tc>
      </w:tr>
      <w:tr w:rsidR="005A7133" w:rsidRPr="00DF6C1D" w14:paraId="32106FCC" w14:textId="77777777" w:rsidTr="00D97BB5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6880D8F7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1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พื้นฐานทางด้านสาขา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asic research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75049E6B" w14:textId="77777777" w:rsidTr="00D97BB5">
        <w:tc>
          <w:tcPr>
            <w:tcW w:w="5670" w:type="dxa"/>
          </w:tcPr>
          <w:p w14:paraId="3B9DA673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ศาสตร์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ehavioral science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2A074C3E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คุ้มกัน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Immun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682D996F" w14:textId="77777777" w:rsidTr="00D97BB5">
        <w:tc>
          <w:tcPr>
            <w:tcW w:w="5670" w:type="dxa"/>
          </w:tcPr>
          <w:p w14:paraId="4D3E5C0B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ชีว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Micro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6C5DDE7F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ภชนาการ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Nutrition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3CCF32BA" w14:textId="77777777" w:rsidTr="00D97BB5">
        <w:tc>
          <w:tcPr>
            <w:tcW w:w="5670" w:type="dxa"/>
          </w:tcPr>
          <w:p w14:paraId="3864155C" w14:textId="77777777" w:rsidR="005A7133" w:rsidRPr="00DF6C1D" w:rsidRDefault="005A7133" w:rsidP="00D97BB5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ยาธิชีววิทยา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atho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14:paraId="729442AF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สิต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arasit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27CBBD8A" w14:textId="77777777" w:rsidTr="00D97BB5">
        <w:tc>
          <w:tcPr>
            <w:tcW w:w="5670" w:type="dxa"/>
          </w:tcPr>
          <w:p w14:paraId="73D9ECD9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ีร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hys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14:paraId="0A603486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ภสัช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harmac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7DC7876B" w14:textId="77777777" w:rsidTr="00D97BB5">
        <w:tc>
          <w:tcPr>
            <w:tcW w:w="5670" w:type="dxa"/>
          </w:tcPr>
          <w:p w14:paraId="4E332E33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Toxic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1C8036EB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ยวิภาคศาสตร์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Anatom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66305BDB" w14:textId="77777777" w:rsidTr="00D97BB5">
        <w:tc>
          <w:tcPr>
            <w:tcW w:w="5670" w:type="dxa"/>
          </w:tcPr>
          <w:p w14:paraId="6AA320F5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เคมี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iochemistr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14:paraId="0F345869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ทวิทยาศาสตร์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Neuroscience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133" w:rsidRPr="00DF6C1D" w14:paraId="7C5349DE" w14:textId="77777777" w:rsidTr="00D97BB5">
        <w:trPr>
          <w:trHeight w:val="405"/>
        </w:trPr>
        <w:tc>
          <w:tcPr>
            <w:tcW w:w="5670" w:type="dxa"/>
          </w:tcPr>
          <w:p w14:paraId="6840C4BC" w14:textId="77777777" w:rsidR="005A7133" w:rsidRPr="00DF6C1D" w:rsidRDefault="005A7133" w:rsidP="00D97BB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วิทยา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14:paraId="17C85AE2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………….……...………………….</w:t>
            </w:r>
          </w:p>
        </w:tc>
      </w:tr>
      <w:tr w:rsidR="005A7133" w:rsidRPr="00DF6C1D" w14:paraId="6A9F9F0A" w14:textId="77777777" w:rsidTr="00D97BB5">
        <w:trPr>
          <w:trHeight w:val="561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2245CB94" w14:textId="77777777" w:rsidR="005A7133" w:rsidRPr="00DF6C1D" w:rsidRDefault="005A7133" w:rsidP="00D97BB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9.1.2 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วิจัยประยุกต์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lied research</w:t>
            </w:r>
            <w:r w:rsidRPr="005A71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ด้านสาข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)……...…………………………</w:t>
            </w:r>
            <w:proofErr w:type="gramStart"/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5A7133" w:rsidRPr="00DF6C1D" w14:paraId="6E90A7E6" w14:textId="77777777" w:rsidTr="00D97BB5">
        <w:trPr>
          <w:trHeight w:val="2388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08A53E45" w14:textId="77777777" w:rsidR="005A7133" w:rsidRPr="00E31F37" w:rsidRDefault="005A7133" w:rsidP="00D97BB5">
            <w:pPr>
              <w:spacing w:before="120"/>
              <w:ind w:right="-62" w:firstLine="79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ที่เกี่ยวข้องกับมาตรา 31 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ร.บ. สัตว์เพื่องานทางวิทยาศาสตร์ พ.ศ. 2558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งานวิจัยของท่านเกี่ยวข้อง โปรดแนบแบบแจ้งการดำเนินการต่อสัตว์เพื่องานทางวิทยาศ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า 31 ด้วย ท่านสามารถดาวน์โหลดแ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อร์มได้ที่ 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d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t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652854E" w14:textId="77777777" w:rsidR="005A7133" w:rsidRPr="003332B6" w:rsidRDefault="005A7133" w:rsidP="00D97BB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ายพันธุ์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ซลล์ต้น</w:t>
            </w:r>
            <w:proofErr w:type="spellStart"/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ําเนิด</w:t>
            </w:r>
            <w:proofErr w:type="spellEnd"/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D0C991" w14:textId="77777777" w:rsidR="005A7133" w:rsidRDefault="005A7133" w:rsidP="00D97BB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บสายพันธุ์ 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ดแปลงพันธุกรรม </w:t>
            </w:r>
          </w:p>
          <w:p w14:paraId="72D19D69" w14:textId="77777777" w:rsidR="005A7133" w:rsidRPr="00FC7085" w:rsidRDefault="005A7133" w:rsidP="00D97BB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ขยายพันธุ์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โคลนนิ่ง</w:t>
            </w:r>
          </w:p>
        </w:tc>
      </w:tr>
    </w:tbl>
    <w:tbl>
      <w:tblPr>
        <w:tblpPr w:leftFromText="180" w:rightFromText="180" w:vertAnchor="text" w:horzAnchor="margin" w:tblpX="80" w:tblpY="19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08"/>
        <w:gridCol w:w="1220"/>
        <w:gridCol w:w="3235"/>
      </w:tblGrid>
      <w:tr w:rsidR="005A7133" w:rsidRPr="00833CCB" w14:paraId="39F2324E" w14:textId="77777777" w:rsidTr="00D97BB5"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E860BFB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 w:right="-1945" w:hanging="9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2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ทดสอบ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esting and / or monitoring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86658A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5A7133" w:rsidRPr="00833CCB" w14:paraId="301DFE6B" w14:textId="77777777" w:rsidTr="00D97BB5">
        <w:tc>
          <w:tcPr>
            <w:tcW w:w="4882" w:type="dxa"/>
            <w:tcBorders>
              <w:top w:val="single" w:sz="4" w:space="0" w:color="auto"/>
            </w:tcBorders>
          </w:tcPr>
          <w:p w14:paraId="1B80A5A4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าห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Food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</w:tcBorders>
          </w:tcPr>
          <w:p w14:paraId="315F4D1C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Herbal medi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5A7133" w:rsidRPr="00833CCB" w14:paraId="5DEB1AD0" w14:textId="77777777" w:rsidTr="00D97BB5">
        <w:tc>
          <w:tcPr>
            <w:tcW w:w="4882" w:type="dxa"/>
          </w:tcPr>
          <w:p w14:paraId="09B62125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rug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563" w:type="dxa"/>
            <w:gridSpan w:val="3"/>
          </w:tcPr>
          <w:p w14:paraId="2B224CDA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 substa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5A7133" w:rsidRPr="00833CCB" w14:paraId="3CD69987" w14:textId="77777777" w:rsidTr="00D97BB5">
        <w:trPr>
          <w:trHeight w:val="1149"/>
        </w:trPr>
        <w:tc>
          <w:tcPr>
            <w:tcW w:w="4882" w:type="dxa"/>
          </w:tcPr>
          <w:p w14:paraId="1F7092AD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น้ำ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Water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3CB7CD04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่องสำอาง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smetic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7240E7F2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(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......</w:t>
            </w:r>
          </w:p>
        </w:tc>
        <w:tc>
          <w:tcPr>
            <w:tcW w:w="4563" w:type="dxa"/>
            <w:gridSpan w:val="3"/>
          </w:tcPr>
          <w:p w14:paraId="3F0F126B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4042751A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นิจฉัยโรค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iagnosi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14:paraId="5093454E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</w:t>
            </w:r>
          </w:p>
        </w:tc>
      </w:tr>
      <w:tr w:rsidR="005A7133" w:rsidRPr="00833CCB" w14:paraId="386A829D" w14:textId="77777777" w:rsidTr="00D97BB5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FCCA1DE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.3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ผลิตชีววัตถุ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ical Product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5A7133" w:rsidRPr="00833CCB" w14:paraId="76CAE9B8" w14:textId="77777777" w:rsidTr="00D97BB5">
        <w:tc>
          <w:tcPr>
            <w:tcW w:w="4990" w:type="dxa"/>
            <w:gridSpan w:val="2"/>
            <w:tcBorders>
              <w:top w:val="single" w:sz="4" w:space="0" w:color="auto"/>
            </w:tcBorders>
          </w:tcPr>
          <w:p w14:paraId="69218704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14:paraId="46459751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อนไซม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Enzym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</w:tr>
      <w:tr w:rsidR="005A7133" w:rsidRPr="00833CCB" w14:paraId="119C740C" w14:textId="77777777" w:rsidTr="00D97BB5">
        <w:tc>
          <w:tcPr>
            <w:tcW w:w="4990" w:type="dxa"/>
            <w:gridSpan w:val="2"/>
          </w:tcPr>
          <w:p w14:paraId="61753C3E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อนติบอดี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tibodi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</w:tcPr>
          <w:p w14:paraId="6994EEDD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อมพลีเมนท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mplement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5A7133" w:rsidRPr="00833CCB" w14:paraId="2D31223F" w14:textId="77777777" w:rsidTr="00D97BB5"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14:paraId="3A1CA915" w14:textId="77777777" w:rsidR="005A7133" w:rsidRPr="00833CCB" w:rsidRDefault="005A7133" w:rsidP="00D97BB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ดระบุ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……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14:paraId="788F515C" w14:textId="77777777" w:rsidR="005A7133" w:rsidRPr="00833CCB" w:rsidRDefault="005A7133" w:rsidP="00D97BB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0FB8D0C" w14:textId="77777777" w:rsidR="005A7133" w:rsidRPr="003332B6" w:rsidRDefault="005A7133" w:rsidP="005A71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ขอใช้สัตว์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D5EEE1C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ำเสนอภาพรวมโครงการโดยสรุป เพื่อให้ทราบถึงหลักการและเหตุผลความจำเป็นในการใช้สัตว์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และประโยชน์ที่ได้รับ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DE17F77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E3C328" w14:textId="77777777" w:rsidR="005A7133" w:rsidRDefault="005A7133" w:rsidP="005A713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นำ และหลักการ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(Background &amp; Rationale)</w:t>
      </w:r>
    </w:p>
    <w:p w14:paraId="32C2C7F3" w14:textId="77777777" w:rsidR="005A7133" w:rsidRPr="0074260C" w:rsidRDefault="005A7133" w:rsidP="005A7133">
      <w:pPr>
        <w:ind w:left="284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57D76D6" w14:textId="77777777" w:rsidR="005A7133" w:rsidRDefault="005A7133" w:rsidP="005A713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Objective)</w:t>
      </w:r>
    </w:p>
    <w:p w14:paraId="6944ED78" w14:textId="77777777" w:rsidR="005A7133" w:rsidRPr="0074260C" w:rsidRDefault="005A7133" w:rsidP="005A7133">
      <w:pPr>
        <w:ind w:left="284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14570D02" w14:textId="77777777" w:rsidR="005A7133" w:rsidRPr="003332B6" w:rsidRDefault="005A7133" w:rsidP="005A713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 เหตุผลที่ต้องใช้สัตว์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A9AB53B" w14:textId="77777777" w:rsidR="005A7133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 โปรดระบุเหตุผลที่</w:t>
      </w:r>
      <w:r w:rsidRPr="003332B6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Pr="003332B6">
        <w:rPr>
          <w:rFonts w:ascii="TH SarabunPSK" w:hAnsi="TH SarabunPSK" w:cs="TH SarabunPSK"/>
          <w:sz w:val="32"/>
          <w:szCs w:val="32"/>
        </w:rPr>
        <w:t>Replacemen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C27786B" w14:textId="77777777" w:rsidR="005A7133" w:rsidRPr="0074260C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436E80" w14:textId="77777777" w:rsidR="005A7133" w:rsidRDefault="005A7133" w:rsidP="005A7133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 xml:space="preserve">หากมีเหตุผลความจำเป็นที่จะต้องใช้สัตว์เกษตรและสัตว์ธรรมชาติและไม่สามารถใช้วิธีการอื่นทดแทน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วิธีการหรือแนวทางปฏิบัติในการลดจำนวนสัตว์ให้น้อยที่สุดอย่างไร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2B6">
        <w:rPr>
          <w:rFonts w:ascii="TH SarabunPSK" w:hAnsi="TH SarabunPSK" w:cs="TH SarabunPSK"/>
          <w:sz w:val="32"/>
          <w:szCs w:val="32"/>
        </w:rPr>
        <w:t>Reduction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2F2DEDF" w14:textId="77777777" w:rsidR="005A7133" w:rsidRPr="0074260C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5CD799" w14:textId="77777777" w:rsidR="005A7133" w:rsidRPr="003332B6" w:rsidRDefault="005A7133" w:rsidP="005A7133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3332B6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สัตว์อย่างไร เพื่อให้สัตว์เจ็บปวดน้อยที่สุด (</w:t>
      </w:r>
      <w:r w:rsidRPr="003332B6">
        <w:rPr>
          <w:rFonts w:ascii="TH SarabunPSK" w:hAnsi="TH SarabunPSK" w:cs="TH SarabunPSK"/>
          <w:sz w:val="32"/>
          <w:szCs w:val="32"/>
        </w:rPr>
        <w:t>Refinement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6C7C01B" w14:textId="77777777" w:rsidR="005A7133" w:rsidRPr="0074260C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8219622" w14:textId="77777777" w:rsidR="005A7133" w:rsidRPr="003332B6" w:rsidRDefault="005A7133" w:rsidP="005A7133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B899DBF" w14:textId="77777777" w:rsidR="005A7133" w:rsidRDefault="005A7133" w:rsidP="005A7133">
      <w:pPr>
        <w:ind w:firstLine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Pr="003332B6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</w:t>
      </w:r>
    </w:p>
    <w:p w14:paraId="29758AEB" w14:textId="77777777" w:rsidR="005A7133" w:rsidRPr="0074260C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5F2DBE" w14:textId="77777777" w:rsidR="005A7133" w:rsidRDefault="005A7133" w:rsidP="005A7133">
      <w:pPr>
        <w:ind w:firstLine="284"/>
        <w:rPr>
          <w:rFonts w:ascii="TH SarabunPSK" w:hAnsi="TH SarabunPSK" w:cs="TH SarabunPSK"/>
          <w:sz w:val="28"/>
          <w:szCs w:val="28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</w:p>
    <w:p w14:paraId="7BF7E48E" w14:textId="0EE9482E" w:rsidR="005A7133" w:rsidRPr="005A7133" w:rsidRDefault="005A7133" w:rsidP="005A7133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05F175" w14:textId="2D809795" w:rsidR="00CD5041" w:rsidRPr="00F20A1C" w:rsidRDefault="001469B2" w:rsidP="005A713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F20A1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0A1C" w:rsidRPr="00F20A1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5041" w:rsidRPr="00F20A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F20A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5F6" w:rsidRPr="00F20A1C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สัตว์</w:t>
      </w:r>
      <w:r w:rsidR="00CD5041" w:rsidRPr="00F20A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5041" w:rsidRPr="00F20A1C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 w:rsidRPr="00F20A1C"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F20A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D066E4" w14:textId="77777777" w:rsidR="00F20A1C" w:rsidRPr="00F20A1C" w:rsidRDefault="00F20A1C" w:rsidP="00F20A1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20A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หากมีการใช้สัตว์มากกว่า 1 ชนิด ขอให้ผู้วิจัยจัดทำข้อมูลเป็นตารางและระบุชนิด, สายพันธุ์ เพศ, อายุ, น้ำหนัก และจำนวนให้ชัดเจน)</w:t>
      </w:r>
    </w:p>
    <w:p w14:paraId="120CE681" w14:textId="4E36AFBE" w:rsidR="00C478EA" w:rsidRPr="00F20A1C" w:rsidRDefault="00C478EA" w:rsidP="005A7133">
      <w:pPr>
        <w:autoSpaceDE w:val="0"/>
        <w:autoSpaceDN w:val="0"/>
        <w:adjustRightInd w:val="0"/>
        <w:ind w:left="567" w:hanging="28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.1 ชนิดของสัตว์ทดลองที่ใช้ </w:t>
      </w:r>
      <w:r w:rsidRPr="00F20A1C">
        <w:rPr>
          <w:rFonts w:ascii="TH SarabunPSK" w:eastAsia="Times New Roman" w:hAnsi="TH SarabunPSK" w:cs="TH SarabunPSK"/>
          <w:bCs/>
          <w:sz w:val="32"/>
          <w:szCs w:val="32"/>
          <w:cs/>
        </w:rPr>
        <w:t>(</w:t>
      </w:r>
      <w:r w:rsidRPr="00F20A1C">
        <w:rPr>
          <w:rFonts w:ascii="TH SarabunPSK" w:eastAsia="Times New Roman" w:hAnsi="TH SarabunPSK" w:cs="TH SarabunPSK"/>
          <w:bCs/>
          <w:sz w:val="32"/>
          <w:szCs w:val="32"/>
        </w:rPr>
        <w:t>Type of animal</w:t>
      </w:r>
      <w:r w:rsidRPr="00F20A1C">
        <w:rPr>
          <w:rFonts w:ascii="TH SarabunPSK" w:eastAsia="Times New Roman" w:hAnsi="TH SarabunPSK" w:cs="TH SarabunPSK"/>
          <w:bCs/>
          <w:sz w:val="32"/>
          <w:szCs w:val="32"/>
          <w:cs/>
        </w:rPr>
        <w:t>)</w:t>
      </w:r>
      <w:r w:rsidR="005A7133" w:rsidRPr="00F20A1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F3A3E7" w14:textId="77777777" w:rsidR="00C478EA" w:rsidRPr="00F20A1C" w:rsidRDefault="00C478EA" w:rsidP="00C478EA">
      <w:pPr>
        <w:autoSpaceDE w:val="0"/>
        <w:autoSpaceDN w:val="0"/>
        <w:adjustRightInd w:val="0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หนูเม้า</w:t>
      </w:r>
      <w:proofErr w:type="spellStart"/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Mouse </w:t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หนูแรท / 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Rat </w:t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หนูแฮมส</w:t>
      </w:r>
      <w:proofErr w:type="spellStart"/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อร์/ </w:t>
      </w:r>
      <w:r w:rsidRPr="00F20A1C">
        <w:rPr>
          <w:rFonts w:ascii="TH SarabunPSK" w:eastAsia="Times New Roman" w:hAnsi="TH SarabunPSK" w:cs="TH SarabunPSK"/>
          <w:sz w:val="32"/>
          <w:szCs w:val="32"/>
        </w:rPr>
        <w:t>Hamster</w:t>
      </w:r>
    </w:p>
    <w:p w14:paraId="04E3A1E0" w14:textId="339A7F05" w:rsidR="00C478EA" w:rsidRPr="00F20A1C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หนูตะเภา / 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Guinea Pig </w:t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กระต่าย / 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Rabbit </w:t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</w:t>
      </w:r>
      <w:r w:rsidR="005A7133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A7133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A7133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BC5B065" w14:textId="4722A698" w:rsidR="00C478EA" w:rsidRPr="00F20A1C" w:rsidRDefault="00C478EA" w:rsidP="005A7133">
      <w:pPr>
        <w:autoSpaceDE w:val="0"/>
        <w:autoSpaceDN w:val="0"/>
        <w:adjustRightInd w:val="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สายพันธุ์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Animal model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A0CD800" w14:textId="758B44D7" w:rsidR="00C478EA" w:rsidRPr="00F20A1C" w:rsidRDefault="00C478EA" w:rsidP="00C478EA">
      <w:pPr>
        <w:autoSpaceDE w:val="0"/>
        <w:autoSpaceDN w:val="0"/>
        <w:adjustRightInd w:val="0"/>
        <w:ind w:left="567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Outbred stock 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Inbred strain 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9C75284" w14:textId="7ADE9194" w:rsidR="00C478EA" w:rsidRPr="00F20A1C" w:rsidRDefault="00C478EA" w:rsidP="00C478EA">
      <w:pPr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Mutant 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ชื่อสายพันธุ์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Transgenic  </w:t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Knockout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Knock in</w:t>
      </w:r>
    </w:p>
    <w:p w14:paraId="413BDD1C" w14:textId="08CF6D56" w:rsidR="005A7133" w:rsidRPr="00F20A1C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</w:rPr>
        <w:t xml:space="preserve"> Hybrids 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ระหว่างสายพันธุ์กับสายพันธุ์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DA242B2" w14:textId="325B919D" w:rsidR="00C478EA" w:rsidRPr="00F20A1C" w:rsidRDefault="00C478EA" w:rsidP="005A7133">
      <w:pPr>
        <w:autoSpaceDE w:val="0"/>
        <w:autoSpaceDN w:val="0"/>
        <w:adjustRightInd w:val="0"/>
        <w:spacing w:after="12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.3 เพศ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Sex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ผู้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Male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20A1C">
        <w:rPr>
          <w:rFonts w:ascii="TH SarabunPSK" w:eastAsia="Times New Roman" w:hAnsi="TH SarabunPSK" w:cs="TH SarabunPSK"/>
          <w:sz w:val="32"/>
          <w:szCs w:val="32"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เมีย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Female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4E59EA0" w14:textId="59AAEA46" w:rsidR="00C478EA" w:rsidRPr="00F20A1C" w:rsidRDefault="00C478EA" w:rsidP="005A7133">
      <w:pPr>
        <w:autoSpaceDE w:val="0"/>
        <w:autoSpaceDN w:val="0"/>
        <w:adjustRightInd w:val="0"/>
        <w:spacing w:after="12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.4 อายุ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Age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สัปดาห์/เดือน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Week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20A1C">
        <w:rPr>
          <w:rFonts w:ascii="TH SarabunPSK" w:eastAsia="Times New Roman" w:hAnsi="TH SarabunPSK" w:cs="TH SarabunPSK"/>
          <w:sz w:val="32"/>
          <w:szCs w:val="32"/>
        </w:rPr>
        <w:t>Month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วัน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day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80332A0" w14:textId="796871DE" w:rsidR="00C478EA" w:rsidRPr="00F20A1C" w:rsidRDefault="00C478EA" w:rsidP="005A7133">
      <w:pPr>
        <w:autoSpaceDE w:val="0"/>
        <w:autoSpaceDN w:val="0"/>
        <w:adjustRightInd w:val="0"/>
        <w:spacing w:after="12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.5 น้ำหนัก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Weigh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กรัม/กิโลกรัม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Gram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20A1C">
        <w:rPr>
          <w:rFonts w:ascii="TH SarabunPSK" w:eastAsia="Times New Roman" w:hAnsi="TH SarabunPSK" w:cs="TH SarabunPSK"/>
          <w:sz w:val="32"/>
          <w:szCs w:val="32"/>
        </w:rPr>
        <w:t>Kilogram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DB9D713" w14:textId="58841066" w:rsidR="00C478EA" w:rsidRPr="00F20A1C" w:rsidRDefault="00C478EA" w:rsidP="005A7133">
      <w:pPr>
        <w:autoSpaceDE w:val="0"/>
        <w:autoSpaceDN w:val="0"/>
        <w:adjustRightInd w:val="0"/>
        <w:spacing w:after="12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.6 ระยะเวลาที่ใช้สัตว์ทดลองตั้งแต่วันที่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Anticipated animal use Period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F20A1C">
        <w:rPr>
          <w:rFonts w:ascii="TH SarabunPSK" w:eastAsia="Times New Roman" w:hAnsi="TH SarabunPSK" w:cs="TH SarabunPSK"/>
          <w:bCs/>
          <w:sz w:val="24"/>
          <w:szCs w:val="28"/>
          <w:cs/>
        </w:rPr>
        <w:t xml:space="preserve"> </w:t>
      </w:r>
    </w:p>
    <w:p w14:paraId="5D7CE185" w14:textId="6AD4B54B" w:rsidR="00C478EA" w:rsidRPr="00F20A1C" w:rsidRDefault="00C478EA" w:rsidP="00C478EA">
      <w:pPr>
        <w:spacing w:line="276" w:lineRule="auto"/>
        <w:ind w:left="567"/>
        <w:rPr>
          <w:rFonts w:ascii="TH SarabunPSK" w:eastAsia="Times New Roman" w:hAnsi="TH SarabunPSK" w:cs="TH SarabunPSK"/>
          <w:b/>
          <w:sz w:val="24"/>
          <w:szCs w:val="24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ริ่มต้น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Start date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สิ้นสุด 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End date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AE4A1A1" w14:textId="1C6FEB22" w:rsidR="00C478EA" w:rsidRPr="00F20A1C" w:rsidRDefault="00C478EA" w:rsidP="00C478EA">
      <w:pPr>
        <w:numPr>
          <w:ilvl w:val="1"/>
          <w:numId w:val="0"/>
        </w:numPr>
        <w:ind w:left="567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รวมระยะเวลา (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Duration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)</w:t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(วัน/เดือน/ปี) ((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DD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/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MM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/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YYYY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)) </w:t>
      </w:r>
    </w:p>
    <w:p w14:paraId="5019700F" w14:textId="7911CA86" w:rsidR="00C478EA" w:rsidRPr="00F20A1C" w:rsidRDefault="00C478EA" w:rsidP="00F20A1C">
      <w:pPr>
        <w:numPr>
          <w:ilvl w:val="1"/>
          <w:numId w:val="0"/>
        </w:numPr>
        <w:ind w:left="284"/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lang w:eastAsia="zh-CN"/>
        </w:rPr>
      </w:pP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1</w:t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5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.7 จำนวนที่ใช้ตลอดโครงการ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(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</w:rPr>
        <w:t>Total amount of animal use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)</w:t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</w:rPr>
        <w:tab/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</w:rPr>
        <w:tab/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ตัว </w:t>
      </w:r>
      <w:r w:rsidRPr="00F20A1C"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cs/>
          <w:lang w:eastAsia="zh-CN"/>
        </w:rPr>
        <w:t>(โปรดตรวจสอบให้ตรงกับระเบียบวิธีวิจัย)</w:t>
      </w:r>
    </w:p>
    <w:p w14:paraId="7AECCFBB" w14:textId="6D771ED0" w:rsidR="00C478EA" w:rsidRDefault="00C478EA" w:rsidP="00F20A1C">
      <w:pPr>
        <w:numPr>
          <w:ilvl w:val="1"/>
          <w:numId w:val="0"/>
        </w:numPr>
        <w:ind w:left="284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1</w:t>
      </w:r>
      <w:r w:rsidR="00F20A1C"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5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.8 ทำไมจึงเลือกใช้สัตว์ทดลองชนิดนี้ในการทดลอง มีการศึกษามาก่อนแล้วหรือไม่  </w:t>
      </w:r>
      <w:r w:rsidR="00FF63E1"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     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ตลอดจนมีหลักเกณฑ์ในการกำหนดจำนวนสัตว์ทดลองที่ใช้อย่างไร (</w:t>
      </w:r>
      <w:r w:rsidRPr="00F20A1C">
        <w:rPr>
          <w:rFonts w:ascii="TH SarabunPSK" w:eastAsia="Times New Roman" w:hAnsi="TH SarabunPSK" w:cs="TH SarabunPSK"/>
          <w:b/>
          <w:spacing w:val="15"/>
          <w:sz w:val="32"/>
          <w:szCs w:val="32"/>
          <w:lang w:eastAsia="zh-CN"/>
        </w:rPr>
        <w:t>Animal model and species justification</w:t>
      </w:r>
      <w:r w:rsidRPr="00F20A1C"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cs/>
          <w:lang w:eastAsia="zh-CN"/>
        </w:rPr>
        <w:t>: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 Provide a scientific justification for the choice of animal model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(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s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). 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What physiological and morphological characteristics does this animal possess that make it the best possible model? And </w:t>
      </w:r>
      <w:r w:rsidRPr="00F20A1C">
        <w:rPr>
          <w:rFonts w:ascii="TH SarabunPSK" w:eastAsia="Times New Roman" w:hAnsi="TH SarabunPSK" w:cs="TH SarabunPSK"/>
          <w:b/>
          <w:spacing w:val="15"/>
          <w:sz w:val="32"/>
          <w:szCs w:val="32"/>
          <w:lang w:eastAsia="zh-CN"/>
        </w:rPr>
        <w:t>Number of animals required</w:t>
      </w:r>
      <w:r w:rsidRPr="00F20A1C"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cs/>
          <w:lang w:eastAsia="zh-CN"/>
        </w:rPr>
        <w:t>: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 Provide an explanation of how the numbers of animals to be used in each group or total were appropriate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. 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Number of animals used in the experiment should be based on scientific and statistical requirements to achieve objectives</w:t>
      </w:r>
      <w:r w:rsidRPr="00F20A1C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)</w:t>
      </w:r>
    </w:p>
    <w:p w14:paraId="0DE5F525" w14:textId="18BF4C4E" w:rsidR="00F20A1C" w:rsidRDefault="00F20A1C" w:rsidP="00F20A1C">
      <w:pPr>
        <w:numPr>
          <w:ilvl w:val="1"/>
          <w:numId w:val="0"/>
        </w:numPr>
        <w:ind w:left="284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</w:pP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</w:p>
    <w:p w14:paraId="5D562830" w14:textId="3533BC47" w:rsidR="00F20A1C" w:rsidRDefault="00F20A1C" w:rsidP="00F20A1C">
      <w:pPr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F20A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20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จำเป็นต้องใช้สัตว์ป่าให้เหตุผลด้วยว่าทำไมจึงใช้สัตว์ทดลองหรือสัตว์อื่นแทนไม่ได้ </w:t>
      </w:r>
      <w:r w:rsidRPr="00F20A1C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F20A1C">
        <w:rPr>
          <w:rFonts w:ascii="TH SarabunPSK" w:eastAsia="Times New Roman" w:hAnsi="TH SarabunPSK" w:cs="TH SarabunPSK"/>
          <w:sz w:val="32"/>
          <w:szCs w:val="32"/>
        </w:rPr>
        <w:t>In case of wildlife species is used provide an explanation of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0A1C">
        <w:rPr>
          <w:rFonts w:ascii="TH SarabunPSK" w:eastAsia="Times New Roman" w:hAnsi="TH SarabunPSK" w:cs="TH SarabunPSK"/>
          <w:sz w:val="32"/>
          <w:szCs w:val="32"/>
        </w:rPr>
        <w:t>how does not replace these species with laboratory animal or another animal</w:t>
      </w:r>
      <w:r w:rsidRPr="00F20A1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5DD95C2" w14:textId="45F5F536" w:rsidR="00F20A1C" w:rsidRPr="00F20A1C" w:rsidRDefault="00F20A1C" w:rsidP="00F20A1C">
      <w:pPr>
        <w:ind w:left="284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B0B2077" w14:textId="5D15CCB9" w:rsidR="00CD5041" w:rsidRPr="00011F7E" w:rsidRDefault="00401354" w:rsidP="00F20A1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0A1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E95DC1" w14:textId="11581934" w:rsidR="00CD5041" w:rsidRPr="00011F7E" w:rsidRDefault="00401354" w:rsidP="00F20A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93AB9">
        <w:rPr>
          <w:rFonts w:ascii="TH SarabunPSK" w:hAnsi="TH SarabunPSK" w:cs="TH SarabunPSK"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แหล่งที่มาของสัตว์ (</w:t>
      </w:r>
      <w:r>
        <w:rPr>
          <w:rFonts w:ascii="TH SarabunPSK" w:hAnsi="TH SarabunPSK" w:cs="TH SarabunPSK"/>
          <w:sz w:val="32"/>
          <w:szCs w:val="32"/>
        </w:rPr>
        <w:t>Source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7BE9DF0" w14:textId="724FE8C0" w:rsidR="00401354" w:rsidRDefault="00F20A1C" w:rsidP="00F20A1C">
      <w:pPr>
        <w:pStyle w:val="Heading2"/>
        <w:ind w:firstLine="851"/>
        <w:jc w:val="left"/>
        <w:rPr>
          <w:rFonts w:ascii="TH SarabunPSK" w:hAnsi="TH SarabunPSK" w:cs="TH SarabunPSK"/>
          <w:color w:val="1B06BA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01354">
        <w:rPr>
          <w:rFonts w:ascii="TH SarabunPSK" w:hAnsi="TH SarabunPSK" w:cs="TH SarabunPSK"/>
          <w:sz w:val="32"/>
          <w:szCs w:val="32"/>
        </w:rPr>
        <w:t>In House Breeding, please specify</w:t>
      </w:r>
      <w:r w:rsidR="00401354">
        <w:rPr>
          <w:rFonts w:ascii="TH SarabunPSK" w:hAnsi="TH SarabunPSK" w:cs="TH SarabunPSK" w:hint="cs"/>
          <w:sz w:val="32"/>
          <w:szCs w:val="32"/>
          <w:cs/>
        </w:rPr>
        <w:t>)</w:t>
      </w:r>
      <w:r w:rsidR="000B09EB" w:rsidRPr="00011F7E">
        <w:rPr>
          <w:rFonts w:ascii="TH SarabunPSK" w:hAnsi="TH SarabunPSK" w:cs="TH SarabunPSK"/>
          <w:color w:val="0070C0"/>
          <w:sz w:val="32"/>
          <w:szCs w:val="32"/>
        </w:rPr>
        <w:tab/>
      </w:r>
    </w:p>
    <w:p w14:paraId="23EC2292" w14:textId="1FB0896D" w:rsidR="00F20A1C" w:rsidRDefault="00427A3E" w:rsidP="00F20A1C">
      <w:pPr>
        <w:pStyle w:val="Heading2"/>
        <w:ind w:firstLine="1134"/>
        <w:jc w:val="left"/>
        <w:rPr>
          <w:rFonts w:ascii="TH SarabunPSK" w:hAnsi="TH SarabunPSK" w:cs="TH SarabunPSK"/>
          <w:color w:val="0070C0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0B09EB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นักวิจัย</w:t>
      </w:r>
      <w:r w:rsidR="000B09EB"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="00B93AB9">
        <w:rPr>
          <w:rFonts w:ascii="TH SarabunPSK" w:hAnsi="TH SarabunPSK" w:cs="TH SarabunPSK"/>
          <w:color w:val="1B06BA"/>
          <w:sz w:val="32"/>
          <w:szCs w:val="32"/>
        </w:rPr>
        <w:tab/>
      </w: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0B09EB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หน่วยงานสัตวทดลอง มทส.</w:t>
      </w:r>
      <w:r w:rsidR="000B09EB" w:rsidRPr="00011F7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14:paraId="5D0E8874" w14:textId="48CE5AA3" w:rsidR="001F4920" w:rsidRDefault="00F20A1C" w:rsidP="00F20A1C">
      <w:pPr>
        <w:pStyle w:val="Heading2"/>
        <w:ind w:firstLine="851"/>
        <w:jc w:val="left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B93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920" w:rsidRPr="00011F7E">
        <w:rPr>
          <w:rFonts w:ascii="TH SarabunPSK" w:hAnsi="TH SarabunPSK" w:cs="TH SarabunPSK"/>
          <w:sz w:val="32"/>
          <w:szCs w:val="32"/>
          <w:cs/>
        </w:rPr>
        <w:t>สั่งซื้อจาก</w:t>
      </w:r>
      <w:r w:rsidR="00B93AB9">
        <w:rPr>
          <w:rFonts w:ascii="TH SarabunPSK" w:hAnsi="TH SarabunPSK" w:cs="TH SarabunPSK" w:hint="cs"/>
          <w:sz w:val="32"/>
          <w:szCs w:val="32"/>
          <w:cs/>
        </w:rPr>
        <w:t xml:space="preserve">แหล่งเพาะขยายพันธุ์อื่นๆ </w:t>
      </w:r>
      <w:r w:rsidR="00B93AB9" w:rsidRPr="00B93AB9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="001F4920" w:rsidRPr="00B93A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3AB9" w:rsidRPr="00B93AB9">
        <w:rPr>
          <w:rFonts w:ascii="TH SarabunPSK" w:hAnsi="TH SarabunPSK" w:cs="TH SarabunPSK"/>
          <w:sz w:val="32"/>
          <w:szCs w:val="32"/>
        </w:rPr>
        <w:t>Within country</w:t>
      </w:r>
      <w:r w:rsidR="00B93AB9" w:rsidRPr="00B93AB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3F869E" w14:textId="2D268905" w:rsidR="00B93AB9" w:rsidRPr="00B93AB9" w:rsidRDefault="00B93AB9" w:rsidP="00B93AB9">
      <w:pPr>
        <w:ind w:firstLine="1134"/>
        <w:rPr>
          <w:rFonts w:ascii="TH SarabunPSK" w:hAnsi="TH SarabunPSK" w:cs="TH SarabunPSK"/>
          <w:sz w:val="32"/>
          <w:szCs w:val="32"/>
          <w:u w:val="dotted"/>
          <w:cs/>
        </w:rPr>
      </w:pPr>
      <w:bookmarkStart w:id="8" w:name="_Hlk130723715"/>
      <w:r>
        <w:rPr>
          <w:rFonts w:ascii="TH SarabunPSK" w:hAnsi="TH SarabunPSK" w:cs="TH SarabunPSK" w:hint="cs"/>
          <w:sz w:val="32"/>
          <w:szCs w:val="32"/>
          <w:cs/>
        </w:rPr>
        <w:t xml:space="preserve">ระบุแหล่งที่มา </w:t>
      </w:r>
      <w:r>
        <w:rPr>
          <w:rFonts w:ascii="TH SarabunPSK" w:hAnsi="TH SarabunPSK" w:cs="TH SarabunPSK"/>
          <w:sz w:val="32"/>
          <w:szCs w:val="32"/>
        </w:rPr>
        <w:t>(P</w:t>
      </w:r>
      <w:r w:rsidRPr="00B93AB9">
        <w:rPr>
          <w:rFonts w:ascii="TH SarabunPSK" w:hAnsi="TH SarabunPSK" w:cs="TH SarabunPSK"/>
          <w:sz w:val="32"/>
          <w:szCs w:val="32"/>
        </w:rPr>
        <w:t>lease specify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95B8D0" w14:textId="1AA573B4" w:rsidR="001F4920" w:rsidRPr="00011F7E" w:rsidRDefault="00427A3E" w:rsidP="00F20A1C">
      <w:pPr>
        <w:ind w:right="-284" w:firstLine="1134"/>
        <w:rPr>
          <w:rFonts w:ascii="TH SarabunPSK" w:hAnsi="TH SarabunPSK" w:cs="TH SarabunPSK"/>
          <w:color w:val="1B06BA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1F4920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นักวิจัยติดต่อซื้อเอง</w:t>
      </w:r>
      <w:r w:rsidR="001F4920"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1F4920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ประสานหน่วยงานสัตวทดลอง มทส. จัดซื้อให้</w:t>
      </w:r>
    </w:p>
    <w:bookmarkEnd w:id="8"/>
    <w:p w14:paraId="16A6246D" w14:textId="0C1A098F" w:rsidR="00B93AB9" w:rsidRDefault="00B93AB9" w:rsidP="00F20A1C">
      <w:pPr>
        <w:ind w:firstLine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</w:t>
      </w:r>
      <w:r w:rsidR="00401354">
        <w:rPr>
          <w:rFonts w:ascii="TH SarabunPSK" w:hAnsi="TH SarabunPSK" w:cs="TH SarabunPSK"/>
          <w:sz w:val="32"/>
          <w:szCs w:val="32"/>
        </w:rPr>
        <w:t>Imported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09A9AE7" w14:textId="77777777" w:rsidR="00B93AB9" w:rsidRPr="00B93AB9" w:rsidRDefault="00B93AB9" w:rsidP="00B93AB9">
      <w:pPr>
        <w:ind w:firstLine="113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แหล่งที่มา </w:t>
      </w:r>
      <w:r>
        <w:rPr>
          <w:rFonts w:ascii="TH SarabunPSK" w:hAnsi="TH SarabunPSK" w:cs="TH SarabunPSK"/>
          <w:sz w:val="32"/>
          <w:szCs w:val="32"/>
        </w:rPr>
        <w:t>(P</w:t>
      </w:r>
      <w:r w:rsidRPr="00B93AB9">
        <w:rPr>
          <w:rFonts w:ascii="TH SarabunPSK" w:hAnsi="TH SarabunPSK" w:cs="TH SarabunPSK"/>
          <w:sz w:val="32"/>
          <w:szCs w:val="32"/>
        </w:rPr>
        <w:t>lease specify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ED6214" w14:textId="1B5C9981" w:rsidR="00B93AB9" w:rsidRPr="00B93AB9" w:rsidRDefault="00B93AB9" w:rsidP="00B93AB9">
      <w:pPr>
        <w:ind w:right="-284" w:firstLine="1134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นักวิจัยติดต่อซื้อเอง</w:t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ประสานหน่วยงานสัตวทดลอง มทส. จัดซื้อให้</w:t>
      </w:r>
    </w:p>
    <w:p w14:paraId="1E1E998E" w14:textId="484206F8" w:rsidR="00CD5041" w:rsidRPr="00B93AB9" w:rsidRDefault="00B93AB9" w:rsidP="00F20A1C">
      <w:pPr>
        <w:ind w:firstLine="851"/>
        <w:rPr>
          <w:rFonts w:ascii="TH SarabunPSK" w:hAnsi="TH SarabunPSK" w:cs="TH SarabunPSK"/>
          <w:sz w:val="32"/>
          <w:szCs w:val="32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อื่นๆ (</w:t>
      </w:r>
      <w:r w:rsidR="00CD5041" w:rsidRPr="00011F7E">
        <w:rPr>
          <w:rFonts w:ascii="TH SarabunPSK" w:hAnsi="TH SarabunPSK" w:cs="TH SarabunPSK"/>
          <w:sz w:val="32"/>
          <w:szCs w:val="32"/>
        </w:rPr>
        <w:t>Others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401354">
        <w:rPr>
          <w:rFonts w:ascii="TH SarabunPSK" w:hAnsi="TH SarabunPSK" w:cs="TH SarabunPSK"/>
          <w:sz w:val="32"/>
          <w:szCs w:val="32"/>
        </w:rPr>
        <w:t>Please specify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F59FE0" w14:textId="30D5E53A" w:rsidR="00CD5041" w:rsidRPr="00011F7E" w:rsidRDefault="00401354" w:rsidP="00F20A1C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93AB9">
        <w:rPr>
          <w:rFonts w:ascii="TH SarabunPSK" w:hAnsi="TH SarabunPSK" w:cs="TH SarabunPSK"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 (</w:t>
      </w:r>
      <w:r w:rsidR="002D561B">
        <w:rPr>
          <w:rFonts w:ascii="TH SarabunPSK" w:hAnsi="TH SarabunPSK" w:cs="TH SarabunPSK"/>
          <w:sz w:val="32"/>
          <w:szCs w:val="32"/>
        </w:rPr>
        <w:t>Q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uality </w:t>
      </w:r>
      <w:r w:rsidR="002D561B">
        <w:rPr>
          <w:rFonts w:ascii="TH SarabunPSK" w:hAnsi="TH SarabunPSK" w:cs="TH SarabunPSK"/>
          <w:sz w:val="32"/>
          <w:szCs w:val="32"/>
        </w:rPr>
        <w:t>of Source</w:t>
      </w:r>
      <w:r w:rsidR="002D561B">
        <w:rPr>
          <w:rFonts w:ascii="TH SarabunPSK" w:hAnsi="TH SarabunPSK" w:cs="TH SarabunPSK"/>
          <w:sz w:val="32"/>
          <w:szCs w:val="32"/>
          <w:cs/>
        </w:rPr>
        <w:t>/</w:t>
      </w:r>
      <w:r w:rsidR="002D561B"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 xml:space="preserve"> มีหลักฐานตรวจสอบได้ว่า</w:t>
      </w:r>
    </w:p>
    <w:p w14:paraId="68030C32" w14:textId="5DAB9CBE" w:rsidR="00CD5041" w:rsidRPr="00011F7E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011F7E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>การ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  <w:r w:rsidR="002D561B">
        <w:rPr>
          <w:rFonts w:ascii="TH SarabunPSK" w:hAnsi="TH SarabunPSK" w:cs="TH SarabunPSK"/>
          <w:sz w:val="32"/>
          <w:szCs w:val="32"/>
        </w:rPr>
        <w:br/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>Have a genetic monitoring system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7F7C05D" w14:textId="79A37F68" w:rsidR="00CD5041" w:rsidRPr="00011F7E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เป็นสัตว์เลี้ยงด้วยระบบอนามัยเข้ม (</w:t>
      </w:r>
      <w:r w:rsidR="002D561B">
        <w:rPr>
          <w:rFonts w:ascii="TH SarabunPSK" w:hAnsi="TH SarabunPSK" w:cs="TH SarabunPSK"/>
          <w:sz w:val="32"/>
          <w:szCs w:val="32"/>
        </w:rPr>
        <w:t>S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69BA6B2" w14:textId="256C3E1F" w:rsidR="00CD5041" w:rsidRPr="00011F7E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เป็นสัตว์เลี้ยงด้วยระบบปลอดเชื้อจำเพาะ (</w:t>
      </w:r>
      <w:r w:rsidR="002D561B">
        <w:rPr>
          <w:rFonts w:ascii="TH SarabunPSK" w:hAnsi="TH SarabunPSK" w:cs="TH SarabunPSK"/>
          <w:sz w:val="32"/>
          <w:szCs w:val="32"/>
        </w:rPr>
        <w:t>S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pecified </w:t>
      </w:r>
      <w:r w:rsidR="002D561B">
        <w:rPr>
          <w:rFonts w:ascii="TH SarabunPSK" w:hAnsi="TH SarabunPSK" w:cs="TH SarabunPSK"/>
          <w:sz w:val="32"/>
          <w:szCs w:val="32"/>
        </w:rPr>
        <w:t>Pathogen F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ree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C56DE9F" w14:textId="0EB311C1" w:rsidR="00CD5041" w:rsidRPr="00011F7E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lastRenderedPageBreak/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เป็นสัตว์เลี้ยงด้วยระบบปลอดเชื้อ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>Germ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>
        <w:rPr>
          <w:rFonts w:ascii="TH SarabunPSK" w:hAnsi="TH SarabunPSK" w:cs="TH SarabunPSK"/>
          <w:sz w:val="32"/>
          <w:szCs w:val="32"/>
        </w:rPr>
        <w:t>F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ree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BA73914" w14:textId="05367C9B" w:rsidR="00FD2A8C" w:rsidRPr="00B93AB9" w:rsidRDefault="00B93AB9" w:rsidP="00B93AB9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8C" w:rsidRPr="00011F7E">
        <w:rPr>
          <w:rFonts w:ascii="TH SarabunPSK" w:hAnsi="TH SarabunPSK" w:cs="TH SarabunPSK"/>
          <w:sz w:val="32"/>
          <w:szCs w:val="32"/>
          <w:cs/>
        </w:rPr>
        <w:t>อื่นๆ (</w:t>
      </w:r>
      <w:r w:rsidR="00FD2A8C" w:rsidRPr="00011F7E">
        <w:rPr>
          <w:rFonts w:ascii="TH SarabunPSK" w:hAnsi="TH SarabunPSK" w:cs="TH SarabunPSK"/>
          <w:sz w:val="32"/>
          <w:szCs w:val="32"/>
        </w:rPr>
        <w:t>Others</w:t>
      </w:r>
      <w:r w:rsidR="00FD2A8C"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>
        <w:rPr>
          <w:rFonts w:ascii="TH SarabunPSK" w:hAnsi="TH SarabunPSK" w:cs="TH SarabunPSK"/>
          <w:sz w:val="32"/>
          <w:szCs w:val="32"/>
        </w:rPr>
        <w:t>Please specify</w:t>
      </w:r>
      <w:r w:rsidR="00FD2A8C" w:rsidRPr="00011F7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457A65" w14:textId="2227F0C8" w:rsidR="00CD5041" w:rsidRPr="00011F7E" w:rsidRDefault="002D561B" w:rsidP="00F20A1C">
      <w:pPr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93AB9">
        <w:rPr>
          <w:rFonts w:ascii="TH SarabunPSK" w:hAnsi="TH SarabunPSK" w:cs="TH SarabunPSK"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3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ศักยภาพของแหล่งผลิต (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Potentials </w:t>
      </w:r>
      <w:r>
        <w:rPr>
          <w:rFonts w:ascii="TH SarabunPSK" w:hAnsi="TH SarabunPSK" w:cs="TH SarabunPSK"/>
          <w:sz w:val="32"/>
          <w:szCs w:val="32"/>
        </w:rPr>
        <w:t xml:space="preserve">supply </w:t>
      </w:r>
      <w:r w:rsidR="00CD5041" w:rsidRPr="00011F7E">
        <w:rPr>
          <w:rFonts w:ascii="TH SarabunPSK" w:hAnsi="TH SarabunPSK" w:cs="TH SarabunPSK"/>
          <w:sz w:val="32"/>
          <w:szCs w:val="32"/>
        </w:rPr>
        <w:t>of source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975757D" w14:textId="1EF47DC1" w:rsidR="00CD5041" w:rsidRPr="00011F7E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(</w:t>
      </w:r>
      <w:r w:rsidR="002D561B">
        <w:rPr>
          <w:rFonts w:ascii="TH SarabunPSK" w:hAnsi="TH SarabunPSK" w:cs="TH SarabunPSK"/>
          <w:sz w:val="32"/>
          <w:szCs w:val="32"/>
        </w:rPr>
        <w:t>P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rovide </w:t>
      </w:r>
      <w:r w:rsidR="002D561B">
        <w:rPr>
          <w:rFonts w:ascii="TH SarabunPSK" w:hAnsi="TH SarabunPSK" w:cs="TH SarabunPSK"/>
          <w:sz w:val="32"/>
          <w:szCs w:val="32"/>
        </w:rPr>
        <w:t>Stock</w:t>
      </w:r>
      <w:r w:rsidR="002D561B">
        <w:rPr>
          <w:rFonts w:ascii="TH SarabunPSK" w:hAnsi="TH SarabunPSK" w:cs="TH SarabunPSK"/>
          <w:sz w:val="32"/>
          <w:szCs w:val="32"/>
          <w:cs/>
        </w:rPr>
        <w:t>/</w:t>
      </w:r>
      <w:r w:rsidR="002D561B">
        <w:rPr>
          <w:rFonts w:ascii="TH SarabunPSK" w:hAnsi="TH SarabunPSK" w:cs="TH SarabunPSK"/>
          <w:sz w:val="32"/>
          <w:szCs w:val="32"/>
        </w:rPr>
        <w:t xml:space="preserve">strain, sex, </w:t>
      </w:r>
      <w:r w:rsidR="00CD5041" w:rsidRPr="00011F7E">
        <w:rPr>
          <w:rFonts w:ascii="TH SarabunPSK" w:hAnsi="TH SarabunPSK" w:cs="TH SarabunPSK"/>
          <w:sz w:val="32"/>
          <w:szCs w:val="32"/>
        </w:rPr>
        <w:t>age, weight, and number as required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A2945E8" w14:textId="6488F695" w:rsidR="00CD5041" w:rsidRPr="00011F7E" w:rsidRDefault="00B93AB9" w:rsidP="00B93AB9">
      <w:pPr>
        <w:ind w:left="851" w:right="-8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สามารถจัดบริการส่ง</w:t>
      </w:r>
      <w:r w:rsidR="00573653" w:rsidRPr="00011F7E">
        <w:rPr>
          <w:rFonts w:ascii="TH SarabunPSK" w:hAnsi="TH SarabunPSK" w:cs="TH SarabunPSK"/>
          <w:sz w:val="32"/>
          <w:szCs w:val="32"/>
          <w:cs/>
        </w:rPr>
        <w:t>ตาม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 xml:space="preserve">Provide </w:t>
      </w:r>
      <w:r w:rsidR="00CD5041" w:rsidRPr="00011F7E">
        <w:rPr>
          <w:rFonts w:ascii="TH SarabunPSK" w:hAnsi="TH SarabunPSK" w:cs="TH SarabunPSK"/>
          <w:sz w:val="32"/>
          <w:szCs w:val="32"/>
        </w:rPr>
        <w:t>in</w:t>
      </w:r>
      <w:r w:rsidR="00573653" w:rsidRPr="00011F7E">
        <w:rPr>
          <w:rFonts w:ascii="TH SarabunPSK" w:hAnsi="TH SarabunPSK" w:cs="TH SarabunPSK"/>
          <w:sz w:val="32"/>
          <w:szCs w:val="32"/>
        </w:rPr>
        <w:t>ternational standard for animal</w:t>
      </w:r>
      <w:r w:rsidR="00743538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</w:rPr>
        <w:t>transportation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C6B94C0" w14:textId="1473DE43" w:rsidR="00B251DF" w:rsidRDefault="00B93AB9" w:rsidP="00B93AB9">
      <w:pPr>
        <w:ind w:left="851"/>
        <w:rPr>
          <w:rFonts w:ascii="TH SarabunPSK" w:hAnsi="TH SarabunPSK" w:cs="TH SarabunPSK"/>
          <w:sz w:val="32"/>
          <w:szCs w:val="32"/>
        </w:rPr>
      </w:pPr>
      <w:r w:rsidRPr="00F20A1C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9F20DC"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9F20DC" w:rsidRPr="00011F7E">
        <w:rPr>
          <w:rFonts w:ascii="TH SarabunPSK" w:hAnsi="TH SarabunPSK" w:cs="TH SarabunPSK"/>
          <w:sz w:val="32"/>
          <w:szCs w:val="32"/>
        </w:rPr>
        <w:t>Others</w:t>
      </w:r>
      <w:r w:rsidR="009F20DC"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D561B">
        <w:rPr>
          <w:rFonts w:ascii="TH SarabunPSK" w:hAnsi="TH SarabunPSK" w:cs="TH SarabunPSK"/>
          <w:sz w:val="32"/>
          <w:szCs w:val="32"/>
        </w:rPr>
        <w:t>Please specify</w:t>
      </w:r>
      <w:r w:rsidR="009F20DC" w:rsidRPr="00011F7E">
        <w:rPr>
          <w:rFonts w:ascii="TH SarabunPSK" w:hAnsi="TH SarabunPSK" w:cs="TH SarabunPSK"/>
          <w:sz w:val="32"/>
          <w:szCs w:val="32"/>
          <w:cs/>
        </w:rPr>
        <w:t>)..................</w:t>
      </w:r>
      <w:r w:rsidR="002D561B">
        <w:rPr>
          <w:rFonts w:ascii="TH SarabunPSK" w:hAnsi="TH SarabunPSK" w:cs="TH SarabunPSK"/>
          <w:sz w:val="32"/>
          <w:szCs w:val="32"/>
          <w:cs/>
        </w:rPr>
        <w:t>.............</w:t>
      </w:r>
      <w:r w:rsidR="00C478EA">
        <w:rPr>
          <w:rFonts w:ascii="TH SarabunPSK" w:hAnsi="TH SarabunPSK" w:cs="TH SarabunPSK"/>
          <w:sz w:val="32"/>
          <w:szCs w:val="32"/>
          <w:cs/>
        </w:rPr>
        <w:t>...............</w:t>
      </w:r>
      <w:r w:rsidR="009F20DC" w:rsidRPr="00011F7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36130" w:rsidRPr="00011F7E">
        <w:rPr>
          <w:rFonts w:ascii="TH SarabunPSK" w:hAnsi="TH SarabunPSK" w:cs="TH SarabunPSK"/>
          <w:sz w:val="32"/>
          <w:szCs w:val="32"/>
          <w:cs/>
        </w:rPr>
        <w:t>......</w:t>
      </w:r>
    </w:p>
    <w:p w14:paraId="16363776" w14:textId="0049CDB8" w:rsidR="00F23292" w:rsidRDefault="002D561B" w:rsidP="00B251DF">
      <w:pPr>
        <w:ind w:left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1</w:t>
      </w:r>
      <w:r w:rsidR="00B93AB9">
        <w:rPr>
          <w:rFonts w:ascii="TH SarabunPSK" w:hAnsi="TH SarabunPSK" w:cs="TH SarabunPSK" w:hint="cs"/>
          <w:sz w:val="32"/>
          <w:szCs w:val="32"/>
          <w:cs/>
        </w:rPr>
        <w:t>7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872D2">
        <w:rPr>
          <w:rFonts w:ascii="TH SarabunPSK" w:hAnsi="TH SarabunPSK" w:cs="TH SarabunPSK"/>
          <w:sz w:val="32"/>
          <w:szCs w:val="32"/>
        </w:rPr>
        <w:t xml:space="preserve">4 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ดำเนินการขออนุญาตครอบครอง และการเคลื่อนย้ายสัตว์ โดยถูกต้องตามกฎหมาย ระบุวิธีปฏิบัติ</w:t>
      </w:r>
      <w:r w:rsidRPr="002872D2">
        <w:rPr>
          <w:rFonts w:ascii="TH SarabunPSK" w:hAnsi="TH SarabunPSK" w:cs="TH SarabunPSK"/>
          <w:sz w:val="32"/>
          <w:szCs w:val="32"/>
          <w:cs/>
        </w:rPr>
        <w:t xml:space="preserve"> (แนบเอกสารประกอบ ถ้า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มี)</w:t>
      </w:r>
    </w:p>
    <w:p w14:paraId="38FA55B3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6B697D4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55EB9E1E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B1DD9B6" w14:textId="77777777" w:rsidR="00B251DF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35FBC6" w14:textId="10F1C9E1" w:rsidR="00B251DF" w:rsidRDefault="002872D2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93AB9">
        <w:rPr>
          <w:rFonts w:ascii="TH SarabunPSK" w:hAnsi="TH SarabunPSK" w:cs="TH SarabunPSK"/>
          <w:sz w:val="32"/>
          <w:szCs w:val="32"/>
        </w:rPr>
        <w:t>7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872D2">
        <w:rPr>
          <w:rFonts w:ascii="TH SarabunPSK" w:hAnsi="TH SarabunPSK" w:cs="TH SarabunPSK"/>
          <w:sz w:val="32"/>
          <w:szCs w:val="32"/>
        </w:rPr>
        <w:t xml:space="preserve">5 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ดำเนินการเคลื่อนย้ายสัตว์ถูกต้องตามหลักวิชาการ ระบุ</w:t>
      </w:r>
      <w:r w:rsidRPr="002872D2">
        <w:rPr>
          <w:rFonts w:ascii="TH SarabunPSK" w:hAnsi="TH SarabunPSK" w:cs="TH SarabunPSK"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/>
          <w:sz w:val="32"/>
          <w:szCs w:val="32"/>
          <w:cs/>
        </w:rPr>
        <w:t>(แน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 ถ้า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มี)</w:t>
      </w:r>
    </w:p>
    <w:p w14:paraId="5908C0E8" w14:textId="77777777" w:rsidR="00B251DF" w:rsidRDefault="00F23292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536130"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3FDD664A" w14:textId="77777777" w:rsidR="00B251DF" w:rsidRDefault="00536130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BA9EED7" w14:textId="77777777" w:rsidR="00536130" w:rsidRPr="002872D2" w:rsidRDefault="00536130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C0D6FE7" w14:textId="72D58CDB" w:rsidR="006822F3" w:rsidRPr="006822F3" w:rsidRDefault="006822F3" w:rsidP="006822F3">
      <w:pPr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22F3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8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68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68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</w:t>
      </w:r>
      <w:r w:rsidRPr="0068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822F3">
        <w:rPr>
          <w:rFonts w:ascii="TH SarabunPSK" w:eastAsia="Times New Roman" w:hAnsi="TH SarabunPSK" w:cs="TH SarabunPSK"/>
          <w:sz w:val="32"/>
          <w:szCs w:val="32"/>
        </w:rPr>
        <w:t>(Transportation from source/vendor and acclimatization or quarantine)</w:t>
      </w:r>
    </w:p>
    <w:p w14:paraId="1858F134" w14:textId="645BE1CF" w:rsidR="006822F3" w:rsidRPr="006822F3" w:rsidRDefault="006822F3" w:rsidP="006822F3">
      <w:pPr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22F3">
        <w:rPr>
          <w:rFonts w:ascii="TH SarabunPSK" w:eastAsia="Times New Roman" w:hAnsi="TH SarabunPSK" w:cs="TH SarabunPSK"/>
          <w:sz w:val="32"/>
          <w:szCs w:val="32"/>
        </w:rPr>
        <w:t>1</w:t>
      </w:r>
      <w:r w:rsidRPr="006822F3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.1 การขนส่งสัตว์ </w:t>
      </w:r>
      <w:r w:rsidRPr="006822F3">
        <w:rPr>
          <w:rFonts w:ascii="TH SarabunPSK" w:eastAsia="Times New Roman" w:hAnsi="TH SarabunPSK" w:cs="TH SarabunPSK"/>
          <w:sz w:val="32"/>
          <w:szCs w:val="32"/>
        </w:rPr>
        <w:t>(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Pr="006822F3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A085F" w14:textId="77777777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>มีการควบคุมอุณหภูมิ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Temperature control)</w:t>
      </w:r>
    </w:p>
    <w:p w14:paraId="128FEBFF" w14:textId="77777777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>มีการระบายอากาศเพียงพอ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Appropriate Ventilation)</w:t>
      </w:r>
    </w:p>
    <w:p w14:paraId="365D540E" w14:textId="77777777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>มีการป้องกันการติดเชื้อ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Prevent known/unknown infection)</w:t>
      </w:r>
    </w:p>
    <w:p w14:paraId="356E5C54" w14:textId="7E80B1F4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(ระบุชนิดของภาชนะ</w:t>
      </w:r>
      <w:r w:rsidRPr="006822F3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6822F3">
        <w:rPr>
          <w:rFonts w:ascii="TH SarabunPSK" w:eastAsia="Calibri" w:hAnsi="TH SarabunPSK" w:cs="TH SarabunPSK"/>
          <w:sz w:val="32"/>
          <w:szCs w:val="32"/>
        </w:rPr>
        <w:t>(Specify type of secure animal containment)</w:t>
      </w:r>
      <w:r w:rsidRPr="006822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822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822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65D8C1AE" w14:textId="1EF19A6C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พื้นที่เพียงพอ(ระบุขนาดของพื้นที่)</w:t>
      </w:r>
      <w:r w:rsidRPr="006822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6822F3">
        <w:rPr>
          <w:rFonts w:ascii="TH SarabunPSK" w:eastAsia="Calibri" w:hAnsi="TH SarabunPSK" w:cs="TH SarabunPSK"/>
          <w:spacing w:val="-4"/>
          <w:sz w:val="32"/>
          <w:szCs w:val="32"/>
        </w:rPr>
        <w:t>(Specify floor area of animal containment</w:t>
      </w:r>
      <w:r w:rsidRPr="006822F3">
        <w:rPr>
          <w:rFonts w:ascii="TH SarabunPSK" w:eastAsia="Calibri" w:hAnsi="TH SarabunPSK" w:cs="TH SarabunPSK"/>
          <w:sz w:val="32"/>
          <w:szCs w:val="32"/>
        </w:rPr>
        <w:t>)</w:t>
      </w:r>
      <w:r w:rsidRPr="006822F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6822F3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78B0EC5" w14:textId="77777777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arrived in 1 day)</w:t>
      </w:r>
    </w:p>
    <w:p w14:paraId="3CC27E3F" w14:textId="77777777" w:rsidR="006822F3" w:rsidRPr="006822F3" w:rsidRDefault="006822F3" w:rsidP="006822F3">
      <w:pPr>
        <w:numPr>
          <w:ilvl w:val="0"/>
          <w:numId w:val="16"/>
        </w:numPr>
        <w:tabs>
          <w:tab w:val="clear" w:pos="1241"/>
        </w:tabs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  <w:cs/>
        </w:rPr>
        <w:t>ถ่ายพยาธิ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Deworm)</w:t>
      </w:r>
      <w:r w:rsidRPr="006822F3">
        <w:rPr>
          <w:rFonts w:ascii="TH SarabunPSK" w:eastAsia="Calibri" w:hAnsi="TH SarabunPSK" w:cs="TH SarabunPSK"/>
          <w:sz w:val="32"/>
          <w:szCs w:val="32"/>
        </w:rPr>
        <w:tab/>
        <w:t xml:space="preserve">     </w:t>
      </w:r>
    </w:p>
    <w:p w14:paraId="1B97BE8F" w14:textId="37F043C9" w:rsidR="006822F3" w:rsidRPr="006822F3" w:rsidRDefault="006822F3" w:rsidP="006822F3">
      <w:pPr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ฉีดวัคซีน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Vaccination)</w:t>
      </w:r>
      <w:r w:rsidRPr="006822F3">
        <w:rPr>
          <w:rFonts w:ascii="TH SarabunPSK" w:eastAsia="Calibri" w:hAnsi="TH SarabunPSK" w:cs="TH SarabunPSK"/>
          <w:sz w:val="32"/>
          <w:szCs w:val="32"/>
        </w:rPr>
        <w:tab/>
        <w:t xml:space="preserve">     </w:t>
      </w:r>
    </w:p>
    <w:p w14:paraId="27764626" w14:textId="1933C811" w:rsidR="006822F3" w:rsidRPr="006822F3" w:rsidRDefault="006822F3" w:rsidP="006822F3">
      <w:pPr>
        <w:spacing w:after="20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2F3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พักสัตว์เป็นระยะเวลา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Acclimatization period)</w:t>
      </w:r>
      <w:r w:rsidRPr="006822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822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822F3">
        <w:rPr>
          <w:rFonts w:ascii="TH SarabunPSK" w:eastAsia="Calibri" w:hAnsi="TH SarabunPSK" w:cs="TH SarabunPSK" w:hint="cs"/>
          <w:sz w:val="32"/>
          <w:szCs w:val="32"/>
          <w:cs/>
        </w:rPr>
        <w:t>วั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(day)</w:t>
      </w:r>
    </w:p>
    <w:p w14:paraId="49BBD768" w14:textId="77777777" w:rsidR="006822F3" w:rsidRDefault="006822F3" w:rsidP="006822F3">
      <w:pPr>
        <w:spacing w:after="120"/>
        <w:ind w:left="1134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6822F3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 xml:space="preserve">อื่น ๆ </w:t>
      </w:r>
      <w:r w:rsidRPr="006822F3">
        <w:rPr>
          <w:rFonts w:ascii="TH SarabunPSK" w:eastAsia="Calibri" w:hAnsi="TH SarabunPSK" w:cs="TH SarabunPSK"/>
          <w:sz w:val="32"/>
          <w:szCs w:val="32"/>
        </w:rPr>
        <w:t>(</w:t>
      </w:r>
      <w:r w:rsidRPr="006822F3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6822F3">
        <w:rPr>
          <w:rFonts w:ascii="TH SarabunPSK" w:eastAsia="Calibri" w:hAnsi="TH SarabunPSK" w:cs="TH SarabunPSK"/>
          <w:sz w:val="32"/>
          <w:szCs w:val="32"/>
        </w:rPr>
        <w:t>) (Other, please specify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4CD91A1" w14:textId="0BA222B8" w:rsidR="006822F3" w:rsidRPr="006822F3" w:rsidRDefault="00D97BB5" w:rsidP="006822F3">
      <w:pPr>
        <w:spacing w:before="240"/>
        <w:ind w:left="284" w:hanging="284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9</w:t>
      </w:r>
      <w:r w:rsidR="006822F3" w:rsidRPr="0068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6822F3" w:rsidRPr="0068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ที่เลี้ยงและใช้สัตว์ทดลอง </w:t>
      </w:r>
      <w:r w:rsidR="006822F3" w:rsidRPr="006822F3">
        <w:rPr>
          <w:rFonts w:ascii="TH SarabunPSK" w:eastAsia="Times New Roman" w:hAnsi="TH SarabunPSK" w:cs="TH SarabunPSK"/>
          <w:b/>
          <w:bCs/>
          <w:sz w:val="32"/>
          <w:szCs w:val="32"/>
        </w:rPr>
        <w:t>(Animal and study facilities)</w:t>
      </w:r>
    </w:p>
    <w:p w14:paraId="4D589BF0" w14:textId="576E05A9" w:rsidR="006822F3" w:rsidRPr="006822F3" w:rsidRDefault="00D97BB5" w:rsidP="00D97BB5">
      <w:pPr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9</w:t>
      </w:r>
      <w:r w:rsidR="006822F3" w:rsidRPr="006822F3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6822F3" w:rsidRPr="006822F3">
        <w:rPr>
          <w:rFonts w:ascii="TH SarabunPSK" w:eastAsia="Times New Roman" w:hAnsi="TH SarabunPSK" w:cs="TH SarabunPSK"/>
          <w:sz w:val="32"/>
          <w:szCs w:val="32"/>
          <w:cs/>
        </w:rPr>
        <w:t>สถานที่เลี้ยงสัตว์ทดลอง</w:t>
      </w:r>
      <w:r w:rsidR="006822F3" w:rsidRPr="006822F3">
        <w:rPr>
          <w:rFonts w:ascii="TH SarabunPSK" w:eastAsia="Times New Roman" w:hAnsi="TH SarabunPSK" w:cs="TH SarabunPSK"/>
          <w:sz w:val="32"/>
          <w:szCs w:val="32"/>
        </w:rPr>
        <w:t xml:space="preserve"> (Animal housing) </w:t>
      </w:r>
    </w:p>
    <w:p w14:paraId="5B6326D8" w14:textId="6FF36043" w:rsidR="006822F3" w:rsidRDefault="006822F3" w:rsidP="00D97BB5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22F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สัตว์ทดลอง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97BB5">
        <w:rPr>
          <w:rFonts w:ascii="TH SarabunPSK" w:eastAsia="Times New Roman" w:hAnsi="TH SarabunPSK" w:cs="TH SarabunPSK" w:hint="cs"/>
          <w:sz w:val="32"/>
          <w:szCs w:val="32"/>
          <w:cs/>
        </w:rPr>
        <w:t>มทส.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97BB5" w:rsidRPr="00D97BB5">
        <w:rPr>
          <w:rFonts w:ascii="TH SarabunPSK" w:eastAsia="Times New Roman" w:hAnsi="TH SarabunPSK" w:cs="TH SarabunPSK"/>
          <w:sz w:val="32"/>
          <w:szCs w:val="32"/>
          <w:cs/>
        </w:rPr>
        <w:t>ท่านได้ตรวจสอบเป็นที่ชัดเจนว่า</w:t>
      </w:r>
      <w:r w:rsidR="00D97B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สัตว์ทดลอง มทส. </w:t>
      </w:r>
      <w:r w:rsidR="00D97BB5" w:rsidRPr="00D97BB5">
        <w:rPr>
          <w:rFonts w:ascii="TH SarabunPSK" w:eastAsia="Times New Roman" w:hAnsi="TH SarabunPSK" w:cs="TH SarabunPSK"/>
          <w:sz w:val="32"/>
          <w:szCs w:val="32"/>
          <w:cs/>
        </w:rPr>
        <w:t>มีความพร้อมและสามารถจัดการได้ตามความต้องการที่ท่านระบุไว้ทุกประการ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6C0EA8A" w14:textId="79576A87" w:rsidR="00D97BB5" w:rsidRPr="006822F3" w:rsidRDefault="00D97BB5" w:rsidP="00D97BB5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**โปรดแนบสำเนาเอกสารขอใช้สัตว์จากศูนย์สัตว์ทดลอง มทส.)</w:t>
      </w:r>
    </w:p>
    <w:p w14:paraId="05D61273" w14:textId="78F8EFE7" w:rsidR="006822F3" w:rsidRPr="005E0399" w:rsidRDefault="006822F3" w:rsidP="00D97BB5">
      <w:pPr>
        <w:autoSpaceDE w:val="0"/>
        <w:autoSpaceDN w:val="0"/>
        <w:adjustRightInd w:val="0"/>
        <w:ind w:left="360" w:firstLine="34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822F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ๆ โปรดระบุ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(Other, please specify)</w:t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008E816D" w14:textId="7E4B9CCB" w:rsidR="006822F3" w:rsidRPr="006822F3" w:rsidRDefault="006822F3" w:rsidP="00D97BB5">
      <w:pPr>
        <w:autoSpaceDE w:val="0"/>
        <w:autoSpaceDN w:val="0"/>
        <w:adjustRightInd w:val="0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>(ท่าน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            </w:t>
      </w:r>
    </w:p>
    <w:p w14:paraId="7607D630" w14:textId="5E9A9E7A" w:rsidR="006822F3" w:rsidRPr="006822F3" w:rsidRDefault="00D97BB5" w:rsidP="00D97BB5">
      <w:pPr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9</w:t>
      </w:r>
      <w:r w:rsidR="006822F3" w:rsidRPr="006822F3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6822F3" w:rsidRPr="006822F3">
        <w:rPr>
          <w:rFonts w:ascii="TH SarabunPSK" w:eastAsia="Times New Roman" w:hAnsi="TH SarabunPSK" w:cs="TH SarabunPSK"/>
          <w:sz w:val="32"/>
          <w:szCs w:val="32"/>
          <w:cs/>
        </w:rPr>
        <w:t>สถานที่ใช้สัตว์ทดลอง</w:t>
      </w:r>
      <w:r w:rsidR="006822F3" w:rsidRPr="006822F3">
        <w:rPr>
          <w:rFonts w:ascii="TH SarabunPSK" w:eastAsia="Times New Roman" w:hAnsi="TH SarabunPSK" w:cs="TH SarabunPSK"/>
          <w:sz w:val="32"/>
          <w:szCs w:val="32"/>
        </w:rPr>
        <w:t>/</w:t>
      </w:r>
      <w:r w:rsidR="006822F3" w:rsidRPr="006822F3">
        <w:rPr>
          <w:rFonts w:ascii="TH SarabunPSK" w:eastAsia="Times New Roman" w:hAnsi="TH SarabunPSK" w:cs="TH SarabunPSK"/>
          <w:sz w:val="32"/>
          <w:szCs w:val="32"/>
          <w:cs/>
        </w:rPr>
        <w:t>ห้องปฏิบัติการ</w:t>
      </w:r>
      <w:r w:rsidR="006822F3" w:rsidRPr="006822F3">
        <w:rPr>
          <w:rFonts w:ascii="TH SarabunPSK" w:eastAsia="Times New Roman" w:hAnsi="TH SarabunPSK" w:cs="TH SarabunPSK"/>
          <w:sz w:val="32"/>
          <w:szCs w:val="32"/>
        </w:rPr>
        <w:t xml:space="preserve"> (Study location)</w:t>
      </w:r>
    </w:p>
    <w:p w14:paraId="25B0D3FF" w14:textId="0F5D9C34" w:rsidR="006822F3" w:rsidRPr="006822F3" w:rsidRDefault="006822F3" w:rsidP="00D97BB5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22F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สัตว์ทดลอง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97BB5">
        <w:rPr>
          <w:rFonts w:ascii="TH SarabunPSK" w:eastAsia="Times New Roman" w:hAnsi="TH SarabunPSK" w:cs="TH SarabunPSK" w:hint="cs"/>
          <w:sz w:val="32"/>
          <w:szCs w:val="32"/>
          <w:cs/>
        </w:rPr>
        <w:t>มทส.</w:t>
      </w:r>
    </w:p>
    <w:p w14:paraId="7A82521A" w14:textId="4308FADF" w:rsidR="00D97BB5" w:rsidRPr="005E0399" w:rsidRDefault="006822F3" w:rsidP="00D97BB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22F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822F3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ๆ โปรดระบุ</w:t>
      </w:r>
      <w:r w:rsidRPr="006822F3">
        <w:rPr>
          <w:rFonts w:ascii="TH SarabunPSK" w:eastAsia="Times New Roman" w:hAnsi="TH SarabunPSK" w:cs="TH SarabunPSK"/>
          <w:sz w:val="32"/>
          <w:szCs w:val="32"/>
        </w:rPr>
        <w:t xml:space="preserve"> (Other, please specify)</w:t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E039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613704E" w14:textId="7AEA2F26" w:rsidR="00D0573B" w:rsidRPr="00D97BB5" w:rsidRDefault="00D97BB5" w:rsidP="00D97BB5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9.3</w:t>
      </w:r>
      <w:r w:rsidRPr="00011F7E">
        <w:rPr>
          <w:rFonts w:ascii="TH SarabunPSK" w:hAnsi="TH SarabunPSK" w:cs="TH SarabunPSK"/>
          <w:sz w:val="32"/>
          <w:szCs w:val="32"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ผู้เลี้ยงสัตว์ทดลอง</w:t>
      </w:r>
      <w:r w:rsidR="005E039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C8523A" w14:textId="28C6EE40" w:rsidR="00D0573B" w:rsidRPr="005E0399" w:rsidRDefault="00D97BB5" w:rsidP="00D97BB5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เล</w:t>
      </w:r>
      <w:r w:rsidR="00C478EA" w:rsidRPr="005E0399">
        <w:rPr>
          <w:rFonts w:ascii="TH SarabunPSK" w:hAnsi="TH SarabunPSK" w:cs="TH SarabunPSK"/>
          <w:sz w:val="32"/>
          <w:szCs w:val="32"/>
          <w:cs/>
        </w:rPr>
        <w:t>ี้ยงโดยคณะนักวิจัย ระบุผู้เลี้ย</w:t>
      </w:r>
      <w:r w:rsidR="00F875D0" w:rsidRPr="005E0399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A075882" w14:textId="3432268C" w:rsidR="00D0573B" w:rsidRPr="005E0399" w:rsidRDefault="00D97BB5" w:rsidP="00D97BB5">
      <w:pPr>
        <w:ind w:left="720" w:hanging="11"/>
        <w:rPr>
          <w:rFonts w:ascii="TH SarabunPSK" w:hAnsi="TH SarabunPSK" w:cs="TH SarabunPSK"/>
          <w:sz w:val="32"/>
          <w:szCs w:val="32"/>
          <w:u w:val="dotted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="00427A3E" w:rsidRPr="005E0399">
        <w:rPr>
          <w:rFonts w:ascii="TH SarabunPSK" w:hAnsi="TH SarabunPSK" w:cs="TH SarabunPSK"/>
          <w:sz w:val="32"/>
          <w:szCs w:val="32"/>
          <w:cs/>
        </w:rPr>
        <w:t xml:space="preserve">หน่วยงานสัตว์ทดลอง มทส. </w:t>
      </w:r>
      <w:r w:rsidR="00C478EA" w:rsidRPr="005E0399">
        <w:rPr>
          <w:rFonts w:ascii="TH SarabunPSK" w:hAnsi="TH SarabunPSK" w:cs="TH SarabunPSK"/>
          <w:sz w:val="32"/>
          <w:szCs w:val="32"/>
          <w:cs/>
        </w:rPr>
        <w:t>ระบุผู้เลี้ย</w:t>
      </w:r>
      <w:r w:rsidR="00F875D0" w:rsidRPr="005E0399">
        <w:rPr>
          <w:rFonts w:ascii="TH SarabunPSK" w:hAnsi="TH SarabunPSK" w:cs="TH SarabunPSK" w:hint="cs"/>
          <w:sz w:val="32"/>
          <w:szCs w:val="32"/>
          <w:cs/>
        </w:rPr>
        <w:t>ง</w:t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DB3A1C" w14:textId="4D426E83" w:rsidR="00D0573B" w:rsidRPr="005E0399" w:rsidRDefault="00D97BB5" w:rsidP="00D97BB5">
      <w:pPr>
        <w:ind w:left="720" w:hanging="11"/>
        <w:rPr>
          <w:rFonts w:ascii="TH SarabunPSK" w:hAnsi="TH SarabunPSK" w:cs="TH SarabunPSK"/>
          <w:sz w:val="32"/>
          <w:szCs w:val="32"/>
          <w:u w:val="dotted"/>
          <w:cs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="00D0573B" w:rsidRPr="005E0399">
        <w:rPr>
          <w:rFonts w:ascii="TH SarabunPSK" w:hAnsi="TH SarabunPSK" w:cs="TH SarabunPSK"/>
          <w:sz w:val="32"/>
          <w:szCs w:val="32"/>
          <w:cs/>
        </w:rPr>
        <w:t xml:space="preserve">ผู้อื่น  </w:t>
      </w:r>
      <w:r w:rsidR="00427A3E" w:rsidRPr="005E0399">
        <w:rPr>
          <w:rFonts w:ascii="TH SarabunPSK" w:hAnsi="TH SarabunPSK" w:cs="TH SarabunPSK"/>
          <w:sz w:val="32"/>
          <w:szCs w:val="32"/>
        </w:rPr>
        <w:sym w:font="Wingdings" w:char="F06D"/>
      </w:r>
      <w:r w:rsidR="00D0573B" w:rsidRPr="005E03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โดย</w:t>
      </w:r>
      <w:r w:rsidR="00D0573B" w:rsidRPr="005E039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ที่</w:t>
      </w:r>
      <w:r w:rsidR="00D0573B" w:rsidRPr="005E0399">
        <w:rPr>
          <w:rFonts w:ascii="TH SarabunPSK" w:hAnsi="TH SarabunPSK" w:cs="TH SarabunPSK"/>
          <w:sz w:val="32"/>
          <w:szCs w:val="32"/>
          <w:cs/>
        </w:rPr>
        <w:t>เลี้ยง</w:t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คือ</w:t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54C3" w:rsidRPr="005E0399">
        <w:rPr>
          <w:rFonts w:ascii="TH SarabunPSK" w:hAnsi="TH SarabunPSK" w:cs="TH SarabunPSK"/>
          <w:sz w:val="32"/>
          <w:szCs w:val="32"/>
          <w:cs/>
        </w:rPr>
        <w:t>ระบุผู้เลี้ยง</w:t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03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511791" w14:textId="263CE7A9" w:rsidR="00D0573B" w:rsidRDefault="00D97BB5" w:rsidP="00D97BB5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="00D0573B" w:rsidRPr="005E0399">
        <w:rPr>
          <w:rFonts w:ascii="TH SarabunPSK" w:hAnsi="TH SarabunPSK" w:cs="TH SarabunPSK"/>
          <w:sz w:val="32"/>
          <w:szCs w:val="32"/>
          <w:cs/>
        </w:rPr>
        <w:t xml:space="preserve"> ไม่ได้เลี้ยง เพราะนำมาจากแหล่งผลิตแล้วทำการทดลอง</w:t>
      </w:r>
      <w:r w:rsidR="00CD7C19" w:rsidRPr="005E0399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5C07070D" w14:textId="67F9954D" w:rsidR="005E0399" w:rsidRPr="005E0399" w:rsidRDefault="005E0399" w:rsidP="005E0399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74F3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Pr="004E74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4E74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usbandry)</w:t>
      </w:r>
    </w:p>
    <w:p w14:paraId="7A822883" w14:textId="36FDFD82" w:rsidR="005E0399" w:rsidRPr="005E0399" w:rsidRDefault="005E0399" w:rsidP="005E0399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ลี้ยง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Housing system)</w:t>
      </w:r>
      <w:r w:rsidRPr="005E0399">
        <w:t xml:space="preserve"> </w:t>
      </w:r>
    </w:p>
    <w:p w14:paraId="4EB32761" w14:textId="56A5D790" w:rsidR="005E0399" w:rsidRPr="005E0399" w:rsidRDefault="005E0399" w:rsidP="005E0399">
      <w:pPr>
        <w:numPr>
          <w:ilvl w:val="0"/>
          <w:numId w:val="16"/>
        </w:numPr>
        <w:tabs>
          <w:tab w:val="clear" w:pos="1241"/>
        </w:tabs>
        <w:spacing w:after="20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อนามัยเข้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Strict hygienic conventional</w:t>
      </w:r>
      <w:r>
        <w:rPr>
          <w:rFonts w:ascii="TH SarabunPSK" w:eastAsia="Calibri" w:hAnsi="TH SarabunPSK" w:cs="TH SarabunPSK"/>
          <w:sz w:val="32"/>
          <w:szCs w:val="32"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</w:r>
    </w:p>
    <w:p w14:paraId="49FA834A" w14:textId="7356A2BF" w:rsidR="005E0399" w:rsidRPr="005E0399" w:rsidRDefault="005E0399" w:rsidP="005E0399">
      <w:pPr>
        <w:numPr>
          <w:ilvl w:val="0"/>
          <w:numId w:val="16"/>
        </w:numPr>
        <w:tabs>
          <w:tab w:val="num" w:pos="1170"/>
          <w:tab w:val="left" w:pos="3240"/>
          <w:tab w:val="left" w:pos="5040"/>
          <w:tab w:val="left" w:pos="6840"/>
        </w:tabs>
        <w:spacing w:after="20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ปลอดเชื้อจำเพา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Specified pathogen free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14:paraId="2A8B7990" w14:textId="51ACA43A" w:rsidR="005E0399" w:rsidRPr="005E0399" w:rsidRDefault="005E0399" w:rsidP="005E0399">
      <w:pPr>
        <w:numPr>
          <w:ilvl w:val="0"/>
          <w:numId w:val="16"/>
        </w:numPr>
        <w:tabs>
          <w:tab w:val="num" w:pos="1170"/>
          <w:tab w:val="left" w:pos="3240"/>
          <w:tab w:val="left" w:pos="5040"/>
          <w:tab w:val="left" w:pos="6840"/>
        </w:tabs>
        <w:spacing w:after="20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ปลอดเชื้อสมบูรณ์ </w:t>
      </w:r>
      <w:r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Germ free</w:t>
      </w:r>
      <w:r>
        <w:rPr>
          <w:rFonts w:ascii="TH SarabunPSK" w:eastAsia="Calibri" w:hAnsi="TH SarabunPSK" w:cs="TH SarabunPSK"/>
          <w:sz w:val="32"/>
          <w:szCs w:val="32"/>
        </w:rPr>
        <w:t>)</w:t>
      </w:r>
    </w:p>
    <w:p w14:paraId="43C34E52" w14:textId="306242E1" w:rsidR="005E0399" w:rsidRPr="005E0399" w:rsidRDefault="005E0399" w:rsidP="005E0399">
      <w:pPr>
        <w:numPr>
          <w:ilvl w:val="0"/>
          <w:numId w:val="16"/>
        </w:numPr>
        <w:tabs>
          <w:tab w:val="num" w:pos="1170"/>
          <w:tab w:val="left" w:pos="3240"/>
          <w:tab w:val="left" w:pos="5040"/>
          <w:tab w:val="left" w:pos="6840"/>
        </w:tabs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 ๆ </w:t>
      </w:r>
      <w:r w:rsidRPr="005E0399">
        <w:rPr>
          <w:rFonts w:ascii="TH SarabunPSK" w:eastAsia="Calibri" w:hAnsi="TH SarabunPSK" w:cs="TH SarabunPSK"/>
          <w:sz w:val="32"/>
          <w:szCs w:val="32"/>
        </w:rPr>
        <w:t>(Other, please specify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6A084CB" w14:textId="11C0A9D7" w:rsidR="005E0399" w:rsidRPr="005E0399" w:rsidRDefault="005E0399" w:rsidP="005E0399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>.2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 สภาพแวดล้อมของห้อง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สถานที่ปฏิบัติงาน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Environment requirement)</w:t>
      </w:r>
    </w:p>
    <w:p w14:paraId="71DEB9B7" w14:textId="77777777" w:rsidR="005E0399" w:rsidRDefault="005E0399" w:rsidP="005E0399">
      <w:pPr>
        <w:numPr>
          <w:ilvl w:val="0"/>
          <w:numId w:val="17"/>
        </w:numPr>
        <w:tabs>
          <w:tab w:val="clear" w:pos="1241"/>
        </w:tabs>
        <w:spacing w:before="12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อุณหภูมิ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Temperature)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E0399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 xml:space="preserve"> ๐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ซ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Celsius) 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</w:r>
    </w:p>
    <w:p w14:paraId="471333E4" w14:textId="443590E0" w:rsidR="005E0399" w:rsidRPr="005E0399" w:rsidRDefault="005E0399" w:rsidP="005E0399">
      <w:pPr>
        <w:numPr>
          <w:ilvl w:val="0"/>
          <w:numId w:val="17"/>
        </w:numPr>
        <w:tabs>
          <w:tab w:val="clear" w:pos="1241"/>
        </w:tabs>
        <w:spacing w:before="12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ความชื้นสัมพัทธ์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</w:rPr>
        <w:t>(Relative humidity) %</w:t>
      </w:r>
    </w:p>
    <w:p w14:paraId="46BA8AFE" w14:textId="69F903DE" w:rsidR="005E0399" w:rsidRPr="005E0399" w:rsidRDefault="005E0399" w:rsidP="005E0399">
      <w:pPr>
        <w:numPr>
          <w:ilvl w:val="0"/>
          <w:numId w:val="17"/>
        </w:numPr>
        <w:tabs>
          <w:tab w:val="num" w:pos="1170"/>
        </w:tabs>
        <w:spacing w:after="120"/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แสงสว่าง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Light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Lux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</w:rPr>
        <w:t>Footcandle</w:t>
      </w:r>
    </w:p>
    <w:p w14:paraId="01F979E7" w14:textId="148F360F" w:rsidR="008803B8" w:rsidRDefault="005E0399" w:rsidP="008803B8">
      <w:pPr>
        <w:tabs>
          <w:tab w:val="num" w:pos="1170"/>
        </w:tabs>
        <w:spacing w:after="200"/>
        <w:ind w:left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แสงสว่างกลางวันกับกลางคืน 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(Light cycle) </w:t>
      </w:r>
      <w:r w:rsidR="008803B8" w:rsidRPr="005E0399">
        <w:rPr>
          <w:rFonts w:ascii="TH SarabunPSK" w:eastAsia="Calibri" w:hAnsi="TH SarabunPSK" w:cs="TH SarabunPSK"/>
          <w:sz w:val="32"/>
          <w:szCs w:val="32"/>
        </w:rPr>
        <w:t>Day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803B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803B8">
        <w:rPr>
          <w:rFonts w:ascii="TH SarabunPSK" w:eastAsia="Calibri" w:hAnsi="TH SarabunPSK" w:cs="TH SarabunPSK"/>
          <w:sz w:val="32"/>
          <w:szCs w:val="32"/>
        </w:rPr>
        <w:t>Night</w:t>
      </w:r>
      <w:r w:rsidR="00A373A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803B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5E0399">
        <w:rPr>
          <w:rFonts w:ascii="TH SarabunPSK" w:eastAsia="Calibri" w:hAnsi="TH SarabunPSK" w:cs="TH SarabunPSK"/>
          <w:sz w:val="32"/>
          <w:szCs w:val="32"/>
        </w:rPr>
        <w:t>(Hours)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03D1136" w14:textId="77777777" w:rsidR="008803B8" w:rsidRDefault="008803B8" w:rsidP="008803B8">
      <w:pPr>
        <w:tabs>
          <w:tab w:val="num" w:pos="1170"/>
        </w:tabs>
        <w:spacing w:after="200"/>
        <w:ind w:left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ไม่มีเสียงดังรบกวน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No noise)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ab/>
      </w:r>
    </w:p>
    <w:p w14:paraId="4284BC1F" w14:textId="3F411E88" w:rsidR="005E0399" w:rsidRPr="005E0399" w:rsidRDefault="005E0399" w:rsidP="008803B8">
      <w:pPr>
        <w:tabs>
          <w:tab w:val="num" w:pos="1170"/>
        </w:tabs>
        <w:spacing w:after="200"/>
        <w:ind w:left="709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ไม่มีกลิ่นเหม็นรบกว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Odorless)</w:t>
      </w:r>
    </w:p>
    <w:p w14:paraId="1367B01E" w14:textId="6554317F" w:rsidR="008803B8" w:rsidRDefault="008803B8" w:rsidP="008803B8">
      <w:pPr>
        <w:ind w:left="1241" w:hanging="53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A322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การถ่ายเทอากาศดี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(Good ventilation)</w:t>
      </w:r>
    </w:p>
    <w:p w14:paraId="7931BC1D" w14:textId="0182D666" w:rsidR="005E0399" w:rsidRPr="005E0399" w:rsidRDefault="005E0399" w:rsidP="008803B8">
      <w:pPr>
        <w:ind w:left="1241" w:hanging="53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มีระบบไฟฟ้าและน้ำสำรอง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Electricity and water system backup)</w:t>
      </w:r>
    </w:p>
    <w:p w14:paraId="6A31D4F4" w14:textId="77777777" w:rsidR="00A32218" w:rsidRDefault="005E0399" w:rsidP="00A32218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กรง 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คอกสัตว์ 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พื้นที่เลี้ยงสัตว์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Caging)</w:t>
      </w:r>
    </w:p>
    <w:p w14:paraId="24427C4F" w14:textId="2E13CF3C" w:rsidR="005E0399" w:rsidRPr="005E0399" w:rsidRDefault="00A32218" w:rsidP="00A32218">
      <w:pPr>
        <w:ind w:left="1134" w:right="-18" w:hanging="425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คอกสัตว์ขนาดพื้นที่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Floor area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กรงแขวน(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Hanging cage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Metabolic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cage</w:t>
      </w:r>
    </w:p>
    <w:p w14:paraId="25A79A4C" w14:textId="77777777" w:rsidR="005E0399" w:rsidRPr="005E0399" w:rsidRDefault="005E0399" w:rsidP="00A32218">
      <w:pPr>
        <w:numPr>
          <w:ilvl w:val="0"/>
          <w:numId w:val="18"/>
        </w:numPr>
        <w:tabs>
          <w:tab w:val="clear" w:pos="1241"/>
        </w:tabs>
        <w:ind w:left="1134" w:hanging="42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t xml:space="preserve">IVC </w:t>
      </w:r>
    </w:p>
    <w:p w14:paraId="29D726E9" w14:textId="77777777" w:rsidR="005E0399" w:rsidRPr="005E0399" w:rsidRDefault="005E0399" w:rsidP="00A32218">
      <w:pPr>
        <w:numPr>
          <w:ilvl w:val="0"/>
          <w:numId w:val="18"/>
        </w:numPr>
        <w:tabs>
          <w:tab w:val="clear" w:pos="1241"/>
        </w:tabs>
        <w:autoSpaceDE w:val="0"/>
        <w:autoSpaceDN w:val="0"/>
        <w:adjustRightInd w:val="0"/>
        <w:spacing w:after="20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กรงสี่เหลี่ยมผืนผ้า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/ Shoebox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DFC6F31" w14:textId="2657CAD1" w:rsidR="005E0399" w:rsidRPr="005E0399" w:rsidRDefault="00A32218" w:rsidP="00A32218">
      <w:pPr>
        <w:autoSpaceDE w:val="0"/>
        <w:autoSpaceDN w:val="0"/>
        <w:adjustRightInd w:val="0"/>
        <w:ind w:left="709" w:firstLine="11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ขนาด (กว้าง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X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ยาว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X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สูง)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Dimension; wide x length x high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เซนติเมตร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Centimeter) </w:t>
      </w:r>
    </w:p>
    <w:p w14:paraId="2D3CE048" w14:textId="77777777" w:rsidR="00A32218" w:rsidRDefault="00A32218" w:rsidP="00A32218">
      <w:pPr>
        <w:autoSpaceDE w:val="0"/>
        <w:autoSpaceDN w:val="0"/>
        <w:adjustRightInd w:val="0"/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ทำด้วยวัสดุ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(Material) 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สแ</w:t>
      </w:r>
      <w:proofErr w:type="spellEnd"/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ตน</w:t>
      </w:r>
      <w:proofErr w:type="spellStart"/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เล</w:t>
      </w:r>
      <w:proofErr w:type="spellEnd"/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Stainless) 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พลาสติก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Plastic)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ab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อื่นๆ </w:t>
      </w:r>
    </w:p>
    <w:p w14:paraId="18428DA2" w14:textId="5986CDF3" w:rsidR="005E0399" w:rsidRPr="005E0399" w:rsidRDefault="005E0399" w:rsidP="00A32218">
      <w:pPr>
        <w:autoSpaceDE w:val="0"/>
        <w:autoSpaceDN w:val="0"/>
        <w:adjustRightInd w:val="0"/>
        <w:ind w:left="1134" w:hanging="283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C4049BB" w14:textId="638391D0" w:rsidR="005E0399" w:rsidRPr="005E0399" w:rsidRDefault="005E0399" w:rsidP="005E0399">
      <w:pPr>
        <w:numPr>
          <w:ilvl w:val="0"/>
          <w:numId w:val="18"/>
        </w:numPr>
        <w:tabs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after="200"/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อื่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9596885" w14:textId="2D67A7BA" w:rsidR="005E0399" w:rsidRPr="005E0399" w:rsidRDefault="005E0399" w:rsidP="005E0399">
      <w:pPr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จำนวนสัตว์ที่เลี้ยง </w:t>
      </w:r>
      <w:r w:rsidRPr="005E0399">
        <w:rPr>
          <w:rFonts w:ascii="TH SarabunPSK" w:eastAsia="Calibri" w:hAnsi="TH SarabunPSK" w:cs="TH SarabunPSK"/>
          <w:sz w:val="32"/>
          <w:szCs w:val="32"/>
        </w:rPr>
        <w:t>(Number of animal(s) per cage)</w:t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ตัวต่อกรง / ตัวต่อคอก</w:t>
      </w:r>
    </w:p>
    <w:p w14:paraId="560B8B22" w14:textId="77777777" w:rsidR="005E0399" w:rsidRPr="005E0399" w:rsidRDefault="005E0399" w:rsidP="005E0399">
      <w:pPr>
        <w:ind w:left="735" w:hanging="465"/>
        <w:rPr>
          <w:rFonts w:ascii="TH SarabunPSK" w:eastAsia="Times New Roman" w:hAnsi="TH SarabunPSK" w:cs="TH SarabunPSK"/>
          <w:sz w:val="32"/>
          <w:szCs w:val="32"/>
        </w:rPr>
      </w:pPr>
    </w:p>
    <w:p w14:paraId="13E588DF" w14:textId="311F8537" w:rsidR="005E0399" w:rsidRPr="005E0399" w:rsidRDefault="005E0399" w:rsidP="00A32218">
      <w:pPr>
        <w:ind w:left="851" w:hanging="581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A32218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Food)</w:t>
      </w:r>
    </w:p>
    <w:p w14:paraId="67C08D9B" w14:textId="38B9D184" w:rsidR="005E0399" w:rsidRPr="005E0399" w:rsidRDefault="005E0399" w:rsidP="00A32218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A32218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4.1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 xml:space="preserve">ชนิดของอาหาร </w:t>
      </w:r>
      <w:r w:rsidRPr="005E0399">
        <w:rPr>
          <w:rFonts w:ascii="TH SarabunPSK" w:eastAsia="Times New Roman" w:hAnsi="TH SarabunPSK" w:cs="TH SarabunPSK"/>
          <w:sz w:val="32"/>
          <w:szCs w:val="32"/>
        </w:rPr>
        <w:t>(Type of food)</w:t>
      </w:r>
    </w:p>
    <w:p w14:paraId="61054ECB" w14:textId="77777777" w:rsidR="005E0399" w:rsidRPr="005E0399" w:rsidRDefault="005E0399" w:rsidP="00A32218">
      <w:pPr>
        <w:numPr>
          <w:ilvl w:val="0"/>
          <w:numId w:val="18"/>
        </w:numPr>
        <w:tabs>
          <w:tab w:val="num" w:pos="1170"/>
        </w:tabs>
        <w:ind w:left="1242" w:hanging="52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อาหารเม็ดจากโรงงา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Commercial pellets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อาหารปลอดเชื้อ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Sterile diet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3ACB9A2" w14:textId="77777777" w:rsidR="005E0399" w:rsidRPr="005E0399" w:rsidRDefault="005E0399" w:rsidP="005E0399">
      <w:pPr>
        <w:numPr>
          <w:ilvl w:val="0"/>
          <w:numId w:val="18"/>
        </w:numPr>
        <w:tabs>
          <w:tab w:val="num" w:pos="1170"/>
          <w:tab w:val="left" w:pos="4680"/>
        </w:tabs>
        <w:spacing w:after="200"/>
        <w:ind w:hanging="52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อาหารป่นผลิตเองสูตรพิเศษ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Ground diet special formula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38CE1EF6" w14:textId="31253674" w:rsidR="00A32218" w:rsidRPr="00A32218" w:rsidRDefault="00A32218" w:rsidP="00A32218">
      <w:pPr>
        <w:tabs>
          <w:tab w:val="left" w:pos="4680"/>
        </w:tabs>
        <w:spacing w:after="200"/>
        <w:ind w:left="1134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สารที่เพิ่มในอาหาร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Compound supplemented) </w:t>
      </w: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No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มี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) (Yes, Please specified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66E51CF" w14:textId="54633F76" w:rsidR="005E0399" w:rsidRPr="005E0399" w:rsidRDefault="00A32218" w:rsidP="00A32218">
      <w:pPr>
        <w:tabs>
          <w:tab w:val="left" w:pos="4680"/>
        </w:tabs>
        <w:spacing w:after="200"/>
        <w:ind w:left="1241" w:hanging="532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14516D7" w14:textId="155C0745" w:rsidR="005E0399" w:rsidRPr="005E0399" w:rsidRDefault="005E0399" w:rsidP="00A32218">
      <w:pPr>
        <w:spacing w:after="200"/>
        <w:ind w:left="709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t>2</w:t>
      </w:r>
      <w:r w:rsidR="00A32218">
        <w:rPr>
          <w:rFonts w:ascii="TH SarabunPSK" w:eastAsia="Calibri" w:hAnsi="TH SarabunPSK" w:cs="TH SarabunPSK"/>
          <w:sz w:val="32"/>
          <w:szCs w:val="32"/>
        </w:rPr>
        <w:t>0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.4.2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การให้อาหาร (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Feeding schedule) </w:t>
      </w:r>
    </w:p>
    <w:p w14:paraId="481A0BB2" w14:textId="77777777" w:rsidR="009505ED" w:rsidRDefault="005E0399" w:rsidP="005E0399">
      <w:pPr>
        <w:numPr>
          <w:ilvl w:val="0"/>
          <w:numId w:val="19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i/>
          <w:iCs/>
          <w:sz w:val="32"/>
          <w:szCs w:val="32"/>
        </w:rPr>
        <w:t>Ad libitum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)  </w:t>
      </w:r>
    </w:p>
    <w:p w14:paraId="628A0920" w14:textId="69D9A7EF" w:rsidR="005E0399" w:rsidRPr="005E0399" w:rsidRDefault="005E0399" w:rsidP="005E0399">
      <w:pPr>
        <w:numPr>
          <w:ilvl w:val="0"/>
          <w:numId w:val="19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มีกำหนดเวลาและปริมาณอาหาร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Food restriction)</w:t>
      </w:r>
    </w:p>
    <w:p w14:paraId="105EAF3E" w14:textId="6A62FCC0" w:rsidR="00A32218" w:rsidRPr="00A32218" w:rsidRDefault="005E0399" w:rsidP="00A32218">
      <w:pPr>
        <w:numPr>
          <w:ilvl w:val="0"/>
          <w:numId w:val="19"/>
        </w:numPr>
        <w:ind w:left="1134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A32218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E8717D6" w14:textId="01E3847F" w:rsidR="005E0399" w:rsidRPr="005E0399" w:rsidRDefault="005E0399" w:rsidP="009505ED">
      <w:pPr>
        <w:ind w:left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A32218" w:rsidRPr="00A32218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.5 น้ำดื่ม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Water)</w:t>
      </w:r>
    </w:p>
    <w:p w14:paraId="6FAA18DF" w14:textId="41BA638F" w:rsidR="005E0399" w:rsidRPr="005E0399" w:rsidRDefault="005E0399" w:rsidP="005E039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A32218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>.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ชนิดของน้ำ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Type of water)</w:t>
      </w:r>
    </w:p>
    <w:p w14:paraId="4A5086E2" w14:textId="77777777" w:rsidR="009505ED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น้ำประปา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Tap water)  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</w:p>
    <w:p w14:paraId="6B8922B0" w14:textId="1C4BDA81" w:rsidR="005E0399" w:rsidRPr="005E0399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น้ำกรองตะกอ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RO water)</w:t>
      </w:r>
    </w:p>
    <w:p w14:paraId="6EC7BF35" w14:textId="46CDCD8C" w:rsidR="009505ED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น้ำเติมคลอรีนความเข้มข้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Chlorinated water</w:t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E0399">
        <w:rPr>
          <w:rFonts w:ascii="TH SarabunPSK" w:eastAsia="Calibri" w:hAnsi="TH SarabunPSK" w:cs="TH SarabunPSK"/>
          <w:sz w:val="32"/>
          <w:szCs w:val="32"/>
        </w:rPr>
        <w:t>ppm</w:t>
      </w:r>
      <w:r w:rsidR="009505ED">
        <w:rPr>
          <w:rFonts w:ascii="TH SarabunPSK" w:eastAsia="Calibri" w:hAnsi="TH SarabunPSK" w:cs="TH SarabunPSK"/>
          <w:sz w:val="32"/>
          <w:szCs w:val="32"/>
        </w:rPr>
        <w:t>)</w:t>
      </w:r>
    </w:p>
    <w:p w14:paraId="0704A790" w14:textId="58D8DA65" w:rsidR="005E0399" w:rsidRPr="005E0399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</w:rPr>
        <w:t>(Other, please specify)</w:t>
      </w:r>
      <w:r w:rsidR="009505E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89CE8E6" w14:textId="4949F4AA" w:rsidR="005E0399" w:rsidRPr="005E0399" w:rsidRDefault="005E0399" w:rsidP="005E0399">
      <w:pPr>
        <w:spacing w:after="200"/>
        <w:ind w:left="1211" w:hanging="50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t>2</w:t>
      </w:r>
      <w:r w:rsidR="009505ED">
        <w:rPr>
          <w:rFonts w:ascii="TH SarabunPSK" w:eastAsia="Calibri" w:hAnsi="TH SarabunPSK" w:cs="TH SarabunPSK"/>
          <w:sz w:val="32"/>
          <w:szCs w:val="32"/>
        </w:rPr>
        <w:t>0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.5.2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การให้น้ำ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Provision of water)</w:t>
      </w:r>
    </w:p>
    <w:p w14:paraId="77B1EEC0" w14:textId="77777777" w:rsidR="009505ED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Routine feeding (Ad libitum))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  <w:t xml:space="preserve">      </w:t>
      </w:r>
    </w:p>
    <w:p w14:paraId="169F9221" w14:textId="593EC5A6" w:rsidR="005E0399" w:rsidRPr="005E0399" w:rsidRDefault="005E0399" w:rsidP="005E0399">
      <w:pPr>
        <w:numPr>
          <w:ilvl w:val="0"/>
          <w:numId w:val="20"/>
        </w:numPr>
        <w:spacing w:after="20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มีกำหนดเวลาและปริมาณน้ำ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Water restriction)</w:t>
      </w:r>
    </w:p>
    <w:p w14:paraId="6B047C26" w14:textId="2E4865EA" w:rsidR="009505ED" w:rsidRDefault="005E0399" w:rsidP="005E0399">
      <w:pPr>
        <w:numPr>
          <w:ilvl w:val="0"/>
          <w:numId w:val="20"/>
        </w:numPr>
        <w:spacing w:after="200"/>
        <w:ind w:hanging="50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0106EC9" w14:textId="5CED572E" w:rsidR="005E0399" w:rsidRPr="005E0399" w:rsidRDefault="005E0399" w:rsidP="009505ED">
      <w:pPr>
        <w:spacing w:after="200"/>
        <w:ind w:left="1211" w:hanging="502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t>2</w:t>
      </w:r>
      <w:r w:rsidR="009505ED">
        <w:rPr>
          <w:rFonts w:ascii="TH SarabunPSK" w:eastAsia="Calibri" w:hAnsi="TH SarabunPSK" w:cs="TH SarabunPSK"/>
          <w:sz w:val="32"/>
          <w:szCs w:val="32"/>
        </w:rPr>
        <w:t>0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.5.3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วิธีการให้น้ำ </w:t>
      </w:r>
      <w:r w:rsidRPr="005E0399">
        <w:rPr>
          <w:rFonts w:ascii="TH SarabunPSK" w:eastAsia="Calibri" w:hAnsi="TH SarabunPSK" w:cs="TH SarabunPSK"/>
          <w:sz w:val="32"/>
          <w:szCs w:val="32"/>
        </w:rPr>
        <w:t>(Watering methods)</w:t>
      </w:r>
    </w:p>
    <w:p w14:paraId="19D898E0" w14:textId="77777777" w:rsidR="009505ED" w:rsidRDefault="005E0399" w:rsidP="005E0399">
      <w:pPr>
        <w:numPr>
          <w:ilvl w:val="0"/>
          <w:numId w:val="20"/>
        </w:numPr>
        <w:spacing w:after="12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โดยบรรจุน้ำในขวดมีจุกและหลอด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bottle)            </w:t>
      </w:r>
    </w:p>
    <w:p w14:paraId="6176BEE8" w14:textId="620AB715" w:rsidR="005E0399" w:rsidRPr="005E0399" w:rsidRDefault="005E0399" w:rsidP="005E0399">
      <w:pPr>
        <w:numPr>
          <w:ilvl w:val="0"/>
          <w:numId w:val="20"/>
        </w:numPr>
        <w:spacing w:after="12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โดยวิธีการให้น้ำอัตโนมัติ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Automatic water system)</w:t>
      </w:r>
    </w:p>
    <w:p w14:paraId="2386A95E" w14:textId="06B422DB" w:rsidR="005E0399" w:rsidRPr="005E0399" w:rsidRDefault="005E0399" w:rsidP="005E0399">
      <w:pPr>
        <w:numPr>
          <w:ilvl w:val="0"/>
          <w:numId w:val="20"/>
        </w:numPr>
        <w:spacing w:before="240"/>
        <w:ind w:left="1170" w:hanging="4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5E0399">
        <w:rPr>
          <w:rFonts w:ascii="TH SarabunPSK" w:eastAsia="Calibri" w:hAnsi="TH SarabunPSK" w:cs="TH SarabunPSK"/>
          <w:sz w:val="32"/>
          <w:szCs w:val="32"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01C41E3" w14:textId="446209CE" w:rsidR="005E0399" w:rsidRPr="005E0399" w:rsidRDefault="005E0399" w:rsidP="009505ED">
      <w:pPr>
        <w:spacing w:before="120"/>
        <w:ind w:left="731" w:hanging="447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9505ED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6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วัสดุรองนอน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Bedding)</w:t>
      </w:r>
    </w:p>
    <w:p w14:paraId="5718408F" w14:textId="3F4BFCE9" w:rsidR="005E0399" w:rsidRPr="005E0399" w:rsidRDefault="005E0399" w:rsidP="005E0399">
      <w:pPr>
        <w:ind w:left="735" w:hanging="375"/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E0399">
        <w:rPr>
          <w:rFonts w:ascii="TH SarabunPSK" w:eastAsia="Times New Roman" w:hAnsi="TH SarabunPSK" w:cs="TH SarabunPSK"/>
          <w:sz w:val="32"/>
          <w:szCs w:val="32"/>
        </w:rPr>
        <w:t>2</w:t>
      </w:r>
      <w:r w:rsidR="009505ED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.6.1 ชนิดของวัสดุรองนอน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Type of bedding) </w:t>
      </w:r>
    </w:p>
    <w:p w14:paraId="64DC15BA" w14:textId="77777777" w:rsidR="009505ED" w:rsidRDefault="005E0399" w:rsidP="005E0399">
      <w:pPr>
        <w:numPr>
          <w:ilvl w:val="0"/>
          <w:numId w:val="21"/>
        </w:num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ขี้กบ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Wood shaving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</w:r>
    </w:p>
    <w:p w14:paraId="37821620" w14:textId="77777777" w:rsidR="009505ED" w:rsidRDefault="005E0399" w:rsidP="005E0399">
      <w:pPr>
        <w:numPr>
          <w:ilvl w:val="0"/>
          <w:numId w:val="21"/>
        </w:num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ขี้เลื่อย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Sawdust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</w:rPr>
        <w:tab/>
      </w:r>
    </w:p>
    <w:p w14:paraId="58719666" w14:textId="554663E6" w:rsidR="005E0399" w:rsidRPr="005E0399" w:rsidRDefault="005E0399" w:rsidP="005E0399">
      <w:pPr>
        <w:numPr>
          <w:ilvl w:val="0"/>
          <w:numId w:val="21"/>
        </w:num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กระดาษ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Paper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BA4DA6F" w14:textId="77777777" w:rsidR="009505ED" w:rsidRDefault="005E0399" w:rsidP="005E0399">
      <w:pPr>
        <w:numPr>
          <w:ilvl w:val="0"/>
          <w:numId w:val="21"/>
        </w:numPr>
        <w:spacing w:after="120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วัสดุรองนอนปลอดเชื้อ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0399">
        <w:rPr>
          <w:rFonts w:ascii="TH SarabunPSK" w:eastAsia="Calibri" w:hAnsi="TH SarabunPSK" w:cs="TH SarabunPSK"/>
          <w:sz w:val="32"/>
          <w:szCs w:val="32"/>
        </w:rPr>
        <w:t>Sterile bedding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         </w:t>
      </w:r>
    </w:p>
    <w:p w14:paraId="18A3B73A" w14:textId="7CAD971F" w:rsidR="005E0399" w:rsidRPr="005E0399" w:rsidRDefault="005E0399" w:rsidP="005E0399">
      <w:pPr>
        <w:numPr>
          <w:ilvl w:val="0"/>
          <w:numId w:val="21"/>
        </w:numPr>
        <w:spacing w:after="120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วัสดุอื่นๆ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5E0399">
        <w:rPr>
          <w:rFonts w:ascii="TH SarabunPSK" w:eastAsia="Calibri" w:hAnsi="TH SarabunPSK" w:cs="TH SarabunPSK"/>
          <w:sz w:val="32"/>
          <w:szCs w:val="32"/>
        </w:rPr>
        <w:t>) (Other, please specify)</w:t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BB8DC53" w14:textId="77777777" w:rsidR="005E0399" w:rsidRPr="005E0399" w:rsidRDefault="005E0399" w:rsidP="005E0399">
      <w:pPr>
        <w:numPr>
          <w:ilvl w:val="0"/>
          <w:numId w:val="21"/>
        </w:num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ไม่ใช้วัสดุรองนอน </w:t>
      </w:r>
    </w:p>
    <w:p w14:paraId="5DE93517" w14:textId="22E9254A" w:rsidR="005E0399" w:rsidRPr="005E0399" w:rsidRDefault="005E0399" w:rsidP="005E0399">
      <w:pPr>
        <w:rPr>
          <w:rFonts w:ascii="TH SarabunPSK" w:eastAsia="Times New Roman" w:hAnsi="TH SarabunPSK" w:cs="TH SarabunPSK"/>
          <w:sz w:val="32"/>
          <w:szCs w:val="32"/>
        </w:rPr>
      </w:pPr>
      <w:r w:rsidRPr="005E0399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="009505ED">
        <w:rPr>
          <w:rFonts w:ascii="TH SarabunPSK" w:eastAsia="Times New Roman" w:hAnsi="TH SarabunPSK" w:cs="TH SarabunPSK"/>
          <w:sz w:val="32"/>
          <w:szCs w:val="32"/>
        </w:rPr>
        <w:t>0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.6.2 </w:t>
      </w:r>
      <w:r w:rsidRPr="005E0399">
        <w:rPr>
          <w:rFonts w:ascii="TH SarabunPSK" w:eastAsia="Times New Roman" w:hAnsi="TH SarabunPSK" w:cs="TH SarabunPSK"/>
          <w:sz w:val="32"/>
          <w:szCs w:val="32"/>
          <w:cs/>
        </w:rPr>
        <w:t>การเปลี่ยนวัสดุรองนอน</w:t>
      </w:r>
      <w:r w:rsidRPr="005E0399">
        <w:rPr>
          <w:rFonts w:ascii="TH SarabunPSK" w:eastAsia="Times New Roman" w:hAnsi="TH SarabunPSK" w:cs="TH SarabunPSK"/>
          <w:sz w:val="32"/>
          <w:szCs w:val="32"/>
        </w:rPr>
        <w:t xml:space="preserve"> (Schedule of bedding changing)</w:t>
      </w:r>
    </w:p>
    <w:p w14:paraId="40414E43" w14:textId="77777777" w:rsidR="009505ED" w:rsidRDefault="005E0399" w:rsidP="005E0399">
      <w:pPr>
        <w:numPr>
          <w:ilvl w:val="0"/>
          <w:numId w:val="22"/>
        </w:numPr>
        <w:spacing w:after="200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>วันเว้นวั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Skip a day)  </w:t>
      </w:r>
    </w:p>
    <w:p w14:paraId="0A6D079A" w14:textId="77777777" w:rsidR="009505ED" w:rsidRDefault="005E0399" w:rsidP="005E0399">
      <w:pPr>
        <w:numPr>
          <w:ilvl w:val="0"/>
          <w:numId w:val="22"/>
        </w:numPr>
        <w:spacing w:after="200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ทุก 2 </w:t>
      </w:r>
      <w:r w:rsidRPr="005E0399">
        <w:rPr>
          <w:rFonts w:ascii="TH SarabunPSK" w:eastAsia="Calibri" w:hAnsi="TH SarabunPSK" w:cs="TH SarabunPSK"/>
          <w:sz w:val="32"/>
          <w:szCs w:val="32"/>
        </w:rPr>
        <w:t>-</w:t>
      </w: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 3 วัน</w:t>
      </w:r>
      <w:r w:rsidRPr="005E0399">
        <w:rPr>
          <w:rFonts w:ascii="TH SarabunPSK" w:eastAsia="Calibri" w:hAnsi="TH SarabunPSK" w:cs="TH SarabunPSK"/>
          <w:sz w:val="32"/>
          <w:szCs w:val="32"/>
        </w:rPr>
        <w:t xml:space="preserve"> (Every 2-3 days) </w:t>
      </w:r>
    </w:p>
    <w:p w14:paraId="68102C4C" w14:textId="77777777" w:rsidR="009505ED" w:rsidRDefault="009505ED" w:rsidP="005E0399">
      <w:pPr>
        <w:numPr>
          <w:ilvl w:val="0"/>
          <w:numId w:val="22"/>
        </w:numPr>
        <w:spacing w:after="200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ุ</w:t>
      </w:r>
      <w:r w:rsidR="005E0399" w:rsidRPr="005E0399">
        <w:rPr>
          <w:rFonts w:ascii="TH SarabunPSK" w:eastAsia="Calibri" w:hAnsi="TH SarabunPSK" w:cs="TH SarabunPSK"/>
          <w:sz w:val="32"/>
          <w:szCs w:val="32"/>
          <w:cs/>
        </w:rPr>
        <w:t>กสัปดาห์</w:t>
      </w:r>
      <w:r w:rsidR="005E0399" w:rsidRPr="005E0399">
        <w:rPr>
          <w:rFonts w:ascii="TH SarabunPSK" w:eastAsia="Calibri" w:hAnsi="TH SarabunPSK" w:cs="TH SarabunPSK"/>
          <w:sz w:val="32"/>
          <w:szCs w:val="32"/>
        </w:rPr>
        <w:t xml:space="preserve"> (weekly)   </w:t>
      </w:r>
    </w:p>
    <w:p w14:paraId="0990176A" w14:textId="6B8A4F80" w:rsidR="005E0399" w:rsidRPr="009505ED" w:rsidRDefault="005E0399" w:rsidP="005E0399">
      <w:pPr>
        <w:numPr>
          <w:ilvl w:val="0"/>
          <w:numId w:val="22"/>
        </w:numPr>
        <w:spacing w:after="200"/>
        <w:ind w:left="108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5E0399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5E0399">
        <w:rPr>
          <w:rFonts w:ascii="TH SarabunPSK" w:eastAsia="Calibri" w:hAnsi="TH SarabunPSK" w:cs="TH SarabunPSK"/>
          <w:sz w:val="32"/>
          <w:szCs w:val="32"/>
        </w:rPr>
        <w:t>(Other, please specify)</w:t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9505ED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500E6D3" w14:textId="440BDC68" w:rsidR="00CA7FB1" w:rsidRPr="00011F7E" w:rsidRDefault="009505ED" w:rsidP="009505ED">
      <w:pPr>
        <w:ind w:left="284" w:firstLine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.3</w:t>
      </w:r>
      <w:r w:rsidR="00DF7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การทำความสะอาด</w:t>
      </w:r>
      <w:r w:rsidR="002A2F5B" w:rsidRPr="00011F7E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คอกสัตว์</w:t>
      </w:r>
      <w:r w:rsidR="0063236A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A3F70E" w14:textId="5433969E" w:rsidR="00CA7FB1" w:rsidRPr="009505ED" w:rsidRDefault="009505ED" w:rsidP="00AB5AA8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ทุกวัน (</w:t>
      </w:r>
      <w:r w:rsidR="00CA7FB1" w:rsidRPr="00011F7E">
        <w:rPr>
          <w:rFonts w:ascii="TH SarabunPSK" w:hAnsi="TH SarabunPSK" w:cs="TH SarabunPSK"/>
          <w:sz w:val="32"/>
          <w:szCs w:val="32"/>
        </w:rPr>
        <w:t>everyday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) โดยวิธ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49BC17" w14:textId="7A6205DC" w:rsidR="00CA7FB1" w:rsidRPr="009505ED" w:rsidRDefault="009505ED" w:rsidP="00AB5AA8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ทุกสัปดาห์ (</w:t>
      </w:r>
      <w:r w:rsidR="00AB5AA8">
        <w:rPr>
          <w:rFonts w:ascii="TH SarabunPSK" w:hAnsi="TH SarabunPSK" w:cs="TH SarabunPSK"/>
          <w:sz w:val="32"/>
          <w:szCs w:val="32"/>
        </w:rPr>
        <w:t>Weekly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) โดยวิธ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C17654" w14:textId="1CD23EAA" w:rsidR="00CA7FB1" w:rsidRPr="009505ED" w:rsidRDefault="009505ED" w:rsidP="00AB5AA8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ทุกเดือน (</w:t>
      </w:r>
      <w:r w:rsidR="00AB5AA8">
        <w:rPr>
          <w:rFonts w:ascii="TH SarabunPSK" w:hAnsi="TH SarabunPSK" w:cs="TH SarabunPSK"/>
          <w:sz w:val="32"/>
          <w:szCs w:val="32"/>
        </w:rPr>
        <w:t>Monthly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) โดยวิ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E5424C" w14:textId="7F48C21D" w:rsidR="00B251DF" w:rsidRPr="009505ED" w:rsidRDefault="009505ED" w:rsidP="00AB5AA8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5E0399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อื่นๆ (</w:t>
      </w:r>
      <w:r w:rsidR="00CA7FB1" w:rsidRPr="00011F7E">
        <w:rPr>
          <w:rFonts w:ascii="TH SarabunPSK" w:hAnsi="TH SarabunPSK" w:cs="TH SarabunPSK"/>
          <w:sz w:val="32"/>
          <w:szCs w:val="32"/>
        </w:rPr>
        <w:t>Others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AB5AA8">
        <w:rPr>
          <w:rFonts w:ascii="TH SarabunPSK" w:hAnsi="TH SarabunPSK" w:cs="TH SarabunPSK"/>
          <w:sz w:val="32"/>
          <w:szCs w:val="32"/>
        </w:rPr>
        <w:t>Please specify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2D168E" w14:textId="77777777" w:rsidR="008B140E" w:rsidRDefault="008B140E" w:rsidP="00AB5AA8">
      <w:pPr>
        <w:ind w:left="851"/>
        <w:rPr>
          <w:rFonts w:ascii="TH SarabunPSK" w:hAnsi="TH SarabunPSK" w:cs="TH SarabunPSK"/>
          <w:sz w:val="32"/>
          <w:szCs w:val="32"/>
        </w:rPr>
      </w:pPr>
    </w:p>
    <w:p w14:paraId="48C72139" w14:textId="19CD4AB6" w:rsidR="001C6718" w:rsidRPr="001C6718" w:rsidRDefault="009505ED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สัตว์ทดลอง</w:t>
      </w:r>
    </w:p>
    <w:p w14:paraId="1A52672B" w14:textId="2B9D0FB0" w:rsidR="001C6718" w:rsidRPr="001C6718" w:rsidRDefault="009505ED" w:rsidP="001C671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วิจัย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xperimental Desig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C9FD4" w14:textId="11A1957C" w:rsidR="001C6718" w:rsidRPr="001C6718" w:rsidRDefault="009505ED" w:rsidP="001C6718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>
        <w:rPr>
          <w:rFonts w:ascii="TH SarabunPSK" w:hAnsi="TH SarabunPSK" w:cs="TH SarabunPSK" w:hint="cs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14:paraId="249C8599" w14:textId="493E7E55" w:rsidR="001C6718" w:rsidRDefault="001C6718" w:rsidP="001C6718">
      <w:pPr>
        <w:ind w:left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b/>
          <w:sz w:val="32"/>
          <w:szCs w:val="32"/>
        </w:rPr>
        <w:t>Number of animals required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</w:rPr>
        <w:t xml:space="preserve"> Provide an explanation of how the numbers of animals to be used in each group or total were appropriat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 xml:space="preserve">Number of animals used in the experiment should be based on scientific and statistical requirements to achieve objective, </w:t>
      </w:r>
      <w:r w:rsidRPr="001C6718">
        <w:rPr>
          <w:rFonts w:ascii="TH SarabunPSK" w:hAnsi="TH SarabunPSK" w:cs="TH SarabunPSK"/>
          <w:b/>
          <w:sz w:val="32"/>
          <w:szCs w:val="32"/>
        </w:rPr>
        <w:t>Data analysis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b/>
          <w:sz w:val="32"/>
          <w:szCs w:val="32"/>
        </w:rPr>
        <w:t>statistical method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6718">
        <w:rPr>
          <w:rFonts w:ascii="TH SarabunPSK" w:hAnsi="TH SarabunPSK" w:cs="TH SarabunPSK"/>
          <w:sz w:val="32"/>
          <w:szCs w:val="32"/>
        </w:rPr>
        <w:t>List the statistical test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6718">
        <w:rPr>
          <w:rFonts w:ascii="TH SarabunPSK" w:hAnsi="TH SarabunPSK" w:cs="TH SarabunPSK"/>
          <w:sz w:val="32"/>
          <w:szCs w:val="32"/>
        </w:rPr>
        <w:t>planned or describe the strategy intended to evaluate the data</w:t>
      </w:r>
      <w:r w:rsidRPr="001C6718">
        <w:rPr>
          <w:rFonts w:ascii="TH SarabunPSK" w:hAnsi="TH SarabunPSK" w:cs="TH SarabunPSK"/>
          <w:sz w:val="32"/>
          <w:szCs w:val="32"/>
          <w:cs/>
        </w:rPr>
        <w:t>))</w:t>
      </w:r>
    </w:p>
    <w:p w14:paraId="1E640B20" w14:textId="2F63C7DC" w:rsidR="001C6718" w:rsidRPr="009505ED" w:rsidRDefault="009505ED" w:rsidP="009505ED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AEDD8F" w14:textId="5BA91493" w:rsidR="009505ED" w:rsidRDefault="009505ED" w:rsidP="009505ED">
      <w:pPr>
        <w:spacing w:before="12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ารแบ่งกลุ่มการทดลอง (</w:t>
      </w:r>
      <w:r w:rsidR="001C6718">
        <w:rPr>
          <w:rFonts w:ascii="TH SarabunPSK" w:hAnsi="TH SarabunPSK" w:cs="TH SarabunPSK"/>
          <w:sz w:val="32"/>
          <w:szCs w:val="32"/>
        </w:rPr>
        <w:t>group of s</w:t>
      </w:r>
      <w:r w:rsidR="001C6718" w:rsidRPr="001C6718">
        <w:rPr>
          <w:rFonts w:ascii="TH SarabunPSK" w:hAnsi="TH SarabunPSK" w:cs="TH SarabunPSK"/>
          <w:sz w:val="32"/>
          <w:szCs w:val="32"/>
        </w:rPr>
        <w:t>tudy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 แบ่งเป็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ลุ่มการทดลอง กลุ่มล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Number of animals per group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 (ระบุรายละเอียด) (</w:t>
      </w:r>
      <w:r w:rsidR="001C6718" w:rsidRPr="001C6718">
        <w:rPr>
          <w:rFonts w:ascii="TH SarabunPSK" w:hAnsi="TH SarabunPSK" w:cs="TH SarabunPSK"/>
          <w:sz w:val="32"/>
          <w:szCs w:val="32"/>
        </w:rPr>
        <w:t>Provide a complete description of study groups, sequential description of procedures what will be done to the animals from obtain the animal to the end of study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sz w:val="32"/>
          <w:szCs w:val="32"/>
        </w:rPr>
        <w:t>Specify all outcomes to be measured or observed from the experime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sz w:val="32"/>
          <w:szCs w:val="32"/>
        </w:rPr>
        <w:t>Succinctly outline the formal scientific plan and direction for experimenta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sz w:val="32"/>
          <w:szCs w:val="32"/>
        </w:rPr>
        <w:t>A diagram or chart may be helpful to explain complex desig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0874085" w14:textId="6902456A" w:rsidR="009505ED" w:rsidRPr="009505ED" w:rsidRDefault="009505ED" w:rsidP="009505ED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A0FA57" w14:textId="3833A256" w:rsidR="009505ED" w:rsidRPr="00833CCB" w:rsidRDefault="009505ED" w:rsidP="009505ED">
      <w:pPr>
        <w:spacing w:before="120" w:after="120"/>
        <w:ind w:left="284" w:right="-5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สารหรือ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ชีววัตถุ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ทั้งหมดที่ใช้ในโครงการ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Chemical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biological agent use in protocol and effect on animal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9505ED" w:rsidRPr="00833CCB" w14:paraId="7C551D4B" w14:textId="77777777" w:rsidTr="00AA2005">
        <w:trPr>
          <w:trHeight w:val="671"/>
        </w:trPr>
        <w:tc>
          <w:tcPr>
            <w:tcW w:w="2965" w:type="dxa"/>
            <w:vAlign w:val="center"/>
          </w:tcPr>
          <w:p w14:paraId="0FB0B1ED" w14:textId="77777777" w:rsidR="009505ED" w:rsidRPr="00833CCB" w:rsidRDefault="009505ED" w:rsidP="00AA20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14:paraId="08A68E2B" w14:textId="77777777" w:rsidR="009505ED" w:rsidRPr="00833CCB" w:rsidRDefault="009505ED" w:rsidP="00AA20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14:paraId="78A8BC84" w14:textId="77777777" w:rsidR="009505ED" w:rsidRPr="00833CCB" w:rsidRDefault="009505ED" w:rsidP="00AA2005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9505ED" w:rsidRPr="00833CCB" w14:paraId="641B4B05" w14:textId="77777777" w:rsidTr="00AA2005">
        <w:trPr>
          <w:trHeight w:val="5212"/>
        </w:trPr>
        <w:tc>
          <w:tcPr>
            <w:tcW w:w="2965" w:type="dxa"/>
          </w:tcPr>
          <w:p w14:paraId="6851C480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………………</w:t>
            </w:r>
          </w:p>
          <w:p w14:paraId="23EC3EE3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……………..</w:t>
            </w:r>
          </w:p>
          <w:p w14:paraId="393562E2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14:paraId="501F3877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…</w:t>
            </w:r>
          </w:p>
          <w:p w14:paraId="58C60831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...…..................</w:t>
            </w:r>
          </w:p>
          <w:p w14:paraId="40352D45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.………………</w:t>
            </w:r>
          </w:p>
          <w:p w14:paraId="5316985E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14:paraId="24E021FF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....……………..</w:t>
            </w:r>
          </w:p>
          <w:p w14:paraId="4584F0EE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...................</w:t>
            </w:r>
          </w:p>
          <w:p w14:paraId="181BA445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.</w:t>
            </w:r>
          </w:p>
          <w:p w14:paraId="77799B51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14:paraId="0F4871BB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14:paraId="693FDDC9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Freund’s adjuvant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22C5377" w14:textId="77777777" w:rsidR="009505ED" w:rsidRPr="00833CCB" w:rsidRDefault="009505ED" w:rsidP="00AA2005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..............</w:t>
            </w:r>
          </w:p>
        </w:tc>
        <w:tc>
          <w:tcPr>
            <w:tcW w:w="3240" w:type="dxa"/>
          </w:tcPr>
          <w:p w14:paraId="098AE835" w14:textId="77777777" w:rsidR="009505ED" w:rsidRPr="00833CCB" w:rsidRDefault="009505ED" w:rsidP="00AA2005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40" w:type="dxa"/>
          </w:tcPr>
          <w:p w14:paraId="30FAE2EA" w14:textId="77777777" w:rsidR="009505ED" w:rsidRPr="00833CCB" w:rsidRDefault="009505ED" w:rsidP="00AA2005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14:paraId="23E0048D" w14:textId="77777777" w:rsidR="009505ED" w:rsidRPr="00833CCB" w:rsidRDefault="009505ED" w:rsidP="00AA2005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0B813D" w14:textId="77777777" w:rsidR="00E00818" w:rsidRDefault="00E00818" w:rsidP="00E00818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637F4567" w14:textId="35CA5429" w:rsidR="001C6718" w:rsidRPr="00FC436D" w:rsidRDefault="00E00818" w:rsidP="00E0081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>
        <w:rPr>
          <w:rFonts w:ascii="TH SarabunPSK" w:hAnsi="TH SarabunPSK" w:cs="TH SarabunPSK"/>
          <w:sz w:val="32"/>
          <w:szCs w:val="32"/>
          <w:cs/>
        </w:rPr>
        <w:t>.</w:t>
      </w:r>
      <w:r w:rsidR="001C6718">
        <w:rPr>
          <w:rFonts w:ascii="TH SarabunPSK" w:hAnsi="TH SarabunPSK" w:cs="TH SarabunPSK"/>
          <w:sz w:val="32"/>
          <w:szCs w:val="32"/>
        </w:rPr>
        <w:t>2</w:t>
      </w:r>
      <w:r w:rsidR="001C6718">
        <w:rPr>
          <w:rFonts w:ascii="TH SarabunPSK" w:hAnsi="TH SarabunPSK" w:cs="TH SarabunPSK"/>
          <w:sz w:val="32"/>
          <w:szCs w:val="32"/>
          <w:cs/>
        </w:rPr>
        <w:t>.</w:t>
      </w:r>
      <w:r w:rsid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ให้ยา/</w:t>
      </w:r>
      <w:r w:rsidR="00DF7214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14">
        <w:rPr>
          <w:rFonts w:ascii="TH SarabunPSK" w:hAnsi="TH SarabunPSK" w:cs="TH SarabunPSK"/>
          <w:sz w:val="32"/>
          <w:szCs w:val="32"/>
          <w:cs/>
        </w:rPr>
        <w:t>เชื้อโรค/</w:t>
      </w:r>
      <w:r w:rsidR="00DF7214">
        <w:rPr>
          <w:rFonts w:ascii="TH SarabunPSK" w:hAnsi="TH SarabunPSK" w:cs="TH SarabunPSK" w:hint="cs"/>
          <w:sz w:val="32"/>
          <w:szCs w:val="32"/>
          <w:cs/>
        </w:rPr>
        <w:t>สารชีววัตถุ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ในกรณีที่เป็นพิษหรือวัตถุอันตรายแก่สัตว์ทดลอง มีโอกาสที่จะสามารถแพร่กระจายถึงคน สัตว์อื่น และสิ่งแวดล้อมได้หรือไม่</w:t>
      </w:r>
      <w:r w:rsidR="00FC43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Cs/>
          <w:sz w:val="32"/>
          <w:szCs w:val="32"/>
        </w:rPr>
        <w:t>Is the protocol involved any biohazardous agents t</w:t>
      </w:r>
      <w:r w:rsidR="00FC436D">
        <w:rPr>
          <w:rFonts w:ascii="TH SarabunPSK" w:hAnsi="TH SarabunPSK" w:cs="TH SarabunPSK"/>
          <w:bCs/>
          <w:sz w:val="32"/>
          <w:szCs w:val="32"/>
        </w:rPr>
        <w:t xml:space="preserve">hat spread to human, </w:t>
      </w:r>
      <w:r w:rsidR="009505ED">
        <w:rPr>
          <w:rFonts w:ascii="TH SarabunPSK" w:hAnsi="TH SarabunPSK" w:cs="TH SarabunPSK"/>
          <w:bCs/>
          <w:sz w:val="32"/>
          <w:szCs w:val="32"/>
        </w:rPr>
        <w:t>animal,</w:t>
      </w:r>
      <w:r w:rsidR="00FC436D">
        <w:rPr>
          <w:rFonts w:ascii="TH SarabunPSK" w:hAnsi="TH SarabunPSK" w:cs="TH SarabunPSK"/>
          <w:bCs/>
          <w:sz w:val="32"/>
          <w:szCs w:val="32"/>
        </w:rPr>
        <w:t xml:space="preserve"> and</w:t>
      </w:r>
      <w:r w:rsidR="001C6718" w:rsidRPr="001C6718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Cs/>
          <w:sz w:val="32"/>
          <w:szCs w:val="32"/>
        </w:rPr>
        <w:t>environment?</w:t>
      </w:r>
      <w:r w:rsidR="001C6718" w:rsidRPr="001C6718">
        <w:rPr>
          <w:rFonts w:ascii="TH SarabunPSK" w:hAnsi="TH SarabunPSK" w:cs="TH SarabunPSK"/>
          <w:bCs/>
          <w:sz w:val="32"/>
          <w:szCs w:val="32"/>
          <w:cs/>
        </w:rPr>
        <w:t>)</w:t>
      </w:r>
    </w:p>
    <w:p w14:paraId="24967801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6718">
        <w:rPr>
          <w:rFonts w:ascii="TH SarabunPSK" w:hAnsi="TH SarabunPSK" w:cs="TH SarabunPSK"/>
          <w:sz w:val="32"/>
          <w:szCs w:val="32"/>
          <w:cs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ด้    (ตอบคำถามข้างล่าง) (</w:t>
      </w:r>
      <w:r w:rsidRPr="001C6718">
        <w:rPr>
          <w:rFonts w:ascii="TH SarabunPSK" w:hAnsi="TH SarabunPSK" w:cs="TH SarabunPSK"/>
          <w:sz w:val="32"/>
          <w:szCs w:val="32"/>
        </w:rPr>
        <w:t>Yes, Please answer the question below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DF7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14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ได้ 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3B86944E" w14:textId="134FFA25" w:rsidR="001C6718" w:rsidRPr="001C6718" w:rsidRDefault="00E00818" w:rsidP="00E0081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ต่อผู้ดูแลสัตว์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และต่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อ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สิ่งแวดล้อมภายในแ</w:t>
      </w:r>
      <w:r w:rsidR="00DF7214">
        <w:rPr>
          <w:rFonts w:ascii="TH SarabunPSK" w:hAnsi="TH SarabunPSK" w:cs="TH SarabunPSK"/>
          <w:sz w:val="32"/>
          <w:szCs w:val="32"/>
          <w:cs/>
        </w:rPr>
        <w:t>ละภายนอกสถานที่เลี้ยงสัตว์ทดลอง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Explain any safety precautions or programs designed to protect personnel from biohazards and any surveillance procedures in place to monitor potential exposure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5E128A12" w14:textId="5E35C369" w:rsidR="001C6718" w:rsidRDefault="00E00818" w:rsidP="00E0081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966B09" w14:textId="24E7F7F6" w:rsidR="00B913E3" w:rsidRPr="00E00818" w:rsidRDefault="00B913E3" w:rsidP="00E0081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C395AB" w14:textId="72C8363B" w:rsidR="001C6718" w:rsidRDefault="00E00818" w:rsidP="00E0081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 (</w:t>
      </w:r>
      <w:r w:rsidR="001C6718" w:rsidRPr="001C6718">
        <w:rPr>
          <w:rFonts w:ascii="TH SarabunPSK" w:hAnsi="TH SarabunPSK" w:cs="TH SarabunPSK"/>
          <w:sz w:val="32"/>
          <w:szCs w:val="32"/>
        </w:rPr>
        <w:t>Explain how the waste is decontaminated and disposed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1058338C" w14:textId="77777777" w:rsidR="00B913E3" w:rsidRPr="00E00818" w:rsidRDefault="00E00818" w:rsidP="00B913E3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3E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51AFA4" w14:textId="01F4AED9" w:rsidR="001C6718" w:rsidRPr="00BF100C" w:rsidRDefault="00E00818" w:rsidP="00DF721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F100C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F100C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ปฏิบัติการกับสัตว์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</w:rPr>
        <w:t>Animal Procedure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6733AB" w14:textId="384D5F20" w:rsidR="00B913E3" w:rsidRPr="00B913E3" w:rsidRDefault="00E00818" w:rsidP="00B913E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100C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การปฏิบัติการกับสัตว์ในโครงการ</w:t>
      </w:r>
      <w:r w:rsidR="00B913E3" w:rsidRPr="00BF10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13E3" w:rsidRPr="00B913E3">
        <w:rPr>
          <w:rFonts w:ascii="TH SarabunPSK" w:eastAsia="Times New Roman" w:hAnsi="TH SarabunPSK" w:cs="TH SarabunPSK"/>
          <w:sz w:val="32"/>
          <w:szCs w:val="32"/>
        </w:rPr>
        <w:t>(Specify animal procedure)</w:t>
      </w:r>
    </w:p>
    <w:p w14:paraId="6DBE0449" w14:textId="7EE2365B" w:rsidR="00B913E3" w:rsidRPr="00BF100C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F10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การจับและควบคุมสัตว์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Handle and restraint) </w:t>
      </w:r>
      <w:r w:rsidRPr="00BF100C">
        <w:rPr>
          <w:rFonts w:ascii="TH SarabunPSK" w:eastAsia="Times New Roman" w:hAnsi="TH SarabunPSK" w:cs="TH SarabunPSK"/>
          <w:sz w:val="32"/>
          <w:szCs w:val="32"/>
        </w:rPr>
        <w:tab/>
      </w: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การสลบสัตว์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Anesthesia)</w:t>
      </w:r>
    </w:p>
    <w:p w14:paraId="20D92834" w14:textId="57A98A1B" w:rsidR="00B913E3" w:rsidRPr="00B913E3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lastRenderedPageBreak/>
        <w:sym w:font="Wingdings" w:char="F072"/>
      </w:r>
      <w:r w:rsidRPr="00BF10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100C">
        <w:rPr>
          <w:rFonts w:ascii="TH SarabunPSK" w:eastAsia="Times New Roman" w:hAnsi="TH SarabunPSK" w:cs="TH SarabunPSK"/>
          <w:sz w:val="32"/>
          <w:szCs w:val="32"/>
          <w:cs/>
        </w:rPr>
        <w:t>การเก็บตัวอย่างจากสัตว์ (</w:t>
      </w:r>
      <w:r w:rsidRPr="00BF100C">
        <w:rPr>
          <w:rFonts w:ascii="TH SarabunPSK" w:eastAsia="Times New Roman" w:hAnsi="TH SarabunPSK" w:cs="TH SarabunPSK"/>
          <w:sz w:val="32"/>
          <w:szCs w:val="32"/>
        </w:rPr>
        <w:t>Sample collection)</w:t>
      </w:r>
      <w:r w:rsidRPr="00BF100C">
        <w:rPr>
          <w:rFonts w:ascii="TH SarabunPSK" w:eastAsia="Times New Roman" w:hAnsi="TH SarabunPSK" w:cs="TH SarabunPSK"/>
          <w:sz w:val="32"/>
          <w:szCs w:val="32"/>
        </w:rPr>
        <w:tab/>
      </w: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F100C">
        <w:rPr>
          <w:rFonts w:ascii="TH SarabunPSK" w:eastAsia="Times New Roman" w:hAnsi="TH SarabunPSK" w:cs="TH SarabunPSK"/>
          <w:sz w:val="32"/>
          <w:szCs w:val="32"/>
          <w:cs/>
        </w:rPr>
        <w:t>การแยกเพศ (</w:t>
      </w:r>
      <w:r w:rsidRPr="00BF100C">
        <w:rPr>
          <w:rFonts w:ascii="TH SarabunPSK" w:eastAsia="Times New Roman" w:hAnsi="TH SarabunPSK" w:cs="TH SarabunPSK"/>
          <w:sz w:val="32"/>
          <w:szCs w:val="32"/>
        </w:rPr>
        <w:t>Sexing)</w:t>
      </w:r>
      <w:r w:rsidRPr="00BF100C">
        <w:rPr>
          <w:rFonts w:ascii="TH SarabunPSK" w:eastAsia="Times New Roman" w:hAnsi="TH SarabunPSK" w:cs="TH SarabunPSK"/>
          <w:sz w:val="32"/>
          <w:szCs w:val="32"/>
        </w:rPr>
        <w:tab/>
      </w:r>
    </w:p>
    <w:p w14:paraId="45E81859" w14:textId="6C2C41D9" w:rsidR="00B913E3" w:rsidRPr="00B913E3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การทำเครื่องหมายบนตัวสัตว์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Identification)</w:t>
      </w:r>
      <w:r w:rsidR="00BF100C" w:rsidRPr="00BF100C">
        <w:rPr>
          <w:rFonts w:ascii="TH SarabunPSK" w:eastAsia="Times New Roman" w:hAnsi="TH SarabunPSK" w:cs="TH SarabunPSK"/>
          <w:sz w:val="32"/>
          <w:szCs w:val="32"/>
        </w:rPr>
        <w:tab/>
      </w: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100C" w:rsidRPr="00B913E3">
        <w:rPr>
          <w:rFonts w:ascii="TH SarabunPSK" w:eastAsia="Times New Roman" w:hAnsi="TH SarabunPSK" w:cs="TH SarabunPSK"/>
          <w:sz w:val="32"/>
          <w:szCs w:val="32"/>
          <w:cs/>
        </w:rPr>
        <w:t>การทำการผ่าตัด</w:t>
      </w:r>
      <w:r w:rsidR="00BF100C" w:rsidRPr="00B913E3">
        <w:rPr>
          <w:rFonts w:ascii="TH SarabunPSK" w:eastAsia="Times New Roman" w:hAnsi="TH SarabunPSK" w:cs="TH SarabunPSK"/>
          <w:sz w:val="32"/>
          <w:szCs w:val="32"/>
        </w:rPr>
        <w:t xml:space="preserve"> (Surgery)</w:t>
      </w:r>
    </w:p>
    <w:p w14:paraId="19062497" w14:textId="77777777" w:rsidR="00BF100C" w:rsidRPr="00BF100C" w:rsidRDefault="00B913E3" w:rsidP="00BF100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การให้สาร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Administration substance)</w:t>
      </w:r>
      <w:r w:rsidRPr="00BF100C">
        <w:rPr>
          <w:rFonts w:ascii="TH SarabunPSK" w:eastAsia="Times New Roman" w:hAnsi="TH SarabunPSK" w:cs="TH SarabunPSK"/>
          <w:sz w:val="32"/>
          <w:szCs w:val="32"/>
        </w:rPr>
        <w:tab/>
      </w:r>
    </w:p>
    <w:p w14:paraId="73FAF6C7" w14:textId="12FB65B0" w:rsidR="00B913E3" w:rsidRPr="00B913E3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100C" w:rsidRPr="00B913E3">
        <w:rPr>
          <w:rFonts w:ascii="TH SarabunPSK" w:eastAsia="Times New Roman" w:hAnsi="TH SarabunPSK" w:cs="TH SarabunPSK"/>
          <w:sz w:val="32"/>
          <w:szCs w:val="32"/>
          <w:cs/>
        </w:rPr>
        <w:t>การทำให้สัตว์ตายอย่างสงบ</w:t>
      </w:r>
      <w:r w:rsidR="00BF100C" w:rsidRPr="00B913E3">
        <w:rPr>
          <w:rFonts w:ascii="TH SarabunPSK" w:eastAsia="Times New Roman" w:hAnsi="TH SarabunPSK" w:cs="TH SarabunPSK"/>
          <w:sz w:val="32"/>
          <w:szCs w:val="32"/>
        </w:rPr>
        <w:t xml:space="preserve"> (Euthanasia)</w:t>
      </w:r>
    </w:p>
    <w:p w14:paraId="7BC4AE07" w14:textId="77777777" w:rsidR="00B913E3" w:rsidRPr="00BF100C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การทำการผ่าซาก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Necropsy)</w:t>
      </w:r>
      <w:r w:rsidRPr="00BF100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7DDA386F" w14:textId="445B4075" w:rsidR="00B913E3" w:rsidRPr="00B913E3" w:rsidRDefault="00B913E3" w:rsidP="00B913E3">
      <w:pPr>
        <w:ind w:firstLine="851"/>
        <w:rPr>
          <w:rFonts w:ascii="TH SarabunPSK" w:eastAsia="Times New Roman" w:hAnsi="TH SarabunPSK" w:cs="TH SarabunPSK"/>
          <w:sz w:val="32"/>
          <w:szCs w:val="32"/>
          <w:cs/>
        </w:rPr>
      </w:pPr>
      <w:r w:rsidRPr="00B913E3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B913E3">
        <w:rPr>
          <w:rFonts w:ascii="TH SarabunPSK" w:eastAsia="Times New Roman" w:hAnsi="TH SarabunPSK" w:cs="TH SarabunPSK"/>
          <w:sz w:val="32"/>
          <w:szCs w:val="32"/>
          <w:cs/>
        </w:rPr>
        <w:t>อื่นๆ (ระบุ)</w:t>
      </w:r>
      <w:r w:rsidRPr="00B913E3">
        <w:rPr>
          <w:rFonts w:ascii="TH SarabunPSK" w:eastAsia="Times New Roman" w:hAnsi="TH SarabunPSK" w:cs="TH SarabunPSK"/>
          <w:sz w:val="32"/>
          <w:szCs w:val="32"/>
        </w:rPr>
        <w:t xml:space="preserve"> (Other, please specify)</w:t>
      </w:r>
      <w:r w:rsidRPr="00BF100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7B3FC2D" w14:textId="3C1780C5" w:rsidR="00B913E3" w:rsidRDefault="00B913E3" w:rsidP="00BF100C">
      <w:pPr>
        <w:ind w:left="358" w:hanging="284"/>
        <w:jc w:val="thaiDistribute"/>
        <w:rPr>
          <w:rFonts w:ascii="TH SarabunPSK" w:hAnsi="TH SarabunPSK" w:cs="TH SarabunPSK"/>
          <w:sz w:val="24"/>
          <w:szCs w:val="32"/>
          <w:lang w:eastAsia="zh-CN"/>
        </w:rPr>
      </w:pPr>
      <w:r w:rsidRPr="00B913E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ระบุว่าท่านมีประสบการณ์การทำเทคนิคต่างๆ กับสัตว์ที่ใช้ในโครงการมากน้อยอย่างไร</w:t>
      </w:r>
      <w:r w:rsidRPr="00B913E3">
        <w:rPr>
          <w:rFonts w:ascii="TH SarabunPSK" w:hAnsi="TH SarabunPSK" w:cs="TH SarabunPSK"/>
          <w:sz w:val="32"/>
          <w:szCs w:val="32"/>
          <w:lang w:eastAsia="zh-CN"/>
        </w:rPr>
        <w:t xml:space="preserve">? (List all individuals who will be working with the animals on this project. Include all investigators, students, post-doctoral researchers, research associates and laboratory assistants who will </w:t>
      </w:r>
      <w:r w:rsidR="00BF100C" w:rsidRPr="00B913E3">
        <w:rPr>
          <w:rFonts w:ascii="TH SarabunPSK" w:hAnsi="TH SarabunPSK" w:cs="TH SarabunPSK"/>
          <w:sz w:val="32"/>
          <w:szCs w:val="32"/>
          <w:lang w:eastAsia="zh-CN"/>
        </w:rPr>
        <w:t>work</w:t>
      </w:r>
      <w:r w:rsidRPr="00B913E3">
        <w:rPr>
          <w:rFonts w:ascii="TH SarabunPSK" w:hAnsi="TH SarabunPSK" w:cs="TH SarabunPSK"/>
          <w:sz w:val="32"/>
          <w:szCs w:val="32"/>
          <w:lang w:eastAsia="zh-CN"/>
        </w:rPr>
        <w:t xml:space="preserve"> with the animals. If personnel do not have experience, state how they will be trained.)</w:t>
      </w:r>
    </w:p>
    <w:p w14:paraId="6CB3DECE" w14:textId="4BC3D6FC" w:rsidR="00BF100C" w:rsidRPr="00B913E3" w:rsidRDefault="00BF100C" w:rsidP="00BF100C">
      <w:pPr>
        <w:ind w:left="426"/>
        <w:jc w:val="thaiDistribute"/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</w:pP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  <w:lang w:eastAsia="zh-CN"/>
        </w:rPr>
        <w:tab/>
      </w:r>
    </w:p>
    <w:p w14:paraId="5D6EFC84" w14:textId="56167991" w:rsidR="001C6718" w:rsidRPr="00BF100C" w:rsidRDefault="00E00818" w:rsidP="00BF100C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BF10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BF10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สาร บริเวณ และปริมาณที่ใช้ในโครงการ </w:t>
      </w:r>
      <w:r w:rsidR="001C6718" w:rsidRPr="00BF100C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BF100C">
        <w:rPr>
          <w:rFonts w:ascii="TH SarabunPSK" w:hAnsi="TH SarabunPSK" w:cs="TH SarabunPSK"/>
          <w:sz w:val="32"/>
          <w:szCs w:val="32"/>
        </w:rPr>
        <w:t>Is protocol involved administration of drugs or substances</w:t>
      </w:r>
      <w:r w:rsidR="00A74D7E" w:rsidRPr="00BF100C">
        <w:rPr>
          <w:rFonts w:ascii="TH SarabunPSK" w:hAnsi="TH SarabunPSK" w:cs="TH SarabunPSK"/>
          <w:sz w:val="32"/>
          <w:szCs w:val="32"/>
        </w:rPr>
        <w:t>?</w:t>
      </w:r>
      <w:r w:rsidR="001C6718" w:rsidRPr="00BF100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6718" w:rsidRPr="00BF100C">
        <w:rPr>
          <w:rFonts w:ascii="TH SarabunPSK" w:hAnsi="TH SarabunPSK" w:cs="TH SarabunPSK"/>
          <w:sz w:val="32"/>
          <w:szCs w:val="32"/>
        </w:rPr>
        <w:t>Describe in detail</w:t>
      </w:r>
      <w:r w:rsidR="001C6718" w:rsidRPr="00BF100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6718" w:rsidRPr="00BF100C">
        <w:rPr>
          <w:rFonts w:ascii="TH SarabunPSK" w:hAnsi="TH SarabunPSK" w:cs="TH SarabunPSK"/>
          <w:sz w:val="32"/>
          <w:szCs w:val="32"/>
        </w:rPr>
        <w:t>method, volume</w:t>
      </w:r>
      <w:r w:rsidR="001C6718"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FA4" w:rsidRPr="00BF100C">
        <w:rPr>
          <w:rFonts w:ascii="TH SarabunPSK" w:hAnsi="TH SarabunPSK" w:cs="TH SarabunPSK"/>
          <w:sz w:val="32"/>
          <w:szCs w:val="32"/>
        </w:rPr>
        <w:t>administered</w:t>
      </w:r>
      <w:r w:rsidR="00235FA4"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BF100C">
        <w:rPr>
          <w:rFonts w:ascii="TH SarabunPSK" w:hAnsi="TH SarabunPSK" w:cs="TH SarabunPSK"/>
          <w:sz w:val="32"/>
          <w:szCs w:val="32"/>
        </w:rPr>
        <w:t>and frequency of injection</w:t>
      </w:r>
      <w:r w:rsidR="00235FA4" w:rsidRPr="00BF100C">
        <w:rPr>
          <w:rFonts w:ascii="TH SarabunPSK" w:hAnsi="TH SarabunPSK" w:cs="TH SarabunPSK"/>
          <w:sz w:val="32"/>
          <w:szCs w:val="32"/>
          <w:cs/>
        </w:rPr>
        <w:t>)</w:t>
      </w:r>
    </w:p>
    <w:p w14:paraId="05DA3643" w14:textId="77777777" w:rsidR="001C6718" w:rsidRPr="00BF100C" w:rsidRDefault="001C6718" w:rsidP="00BF100C">
      <w:pPr>
        <w:ind w:left="709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TH SarabunPSK" w:hAnsi="TH SarabunPSK" w:cs="TH SarabunPSK"/>
          <w:sz w:val="32"/>
          <w:szCs w:val="32"/>
        </w:rPr>
        <w:sym w:font="Wingdings" w:char="F072"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ไม่มี (</w:t>
      </w:r>
      <w:r w:rsidRPr="00BF100C">
        <w:rPr>
          <w:rFonts w:ascii="TH SarabunPSK" w:hAnsi="TH SarabunPSK" w:cs="TH SarabunPSK"/>
          <w:sz w:val="32"/>
          <w:szCs w:val="32"/>
        </w:rPr>
        <w:t>No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BF100C">
        <w:rPr>
          <w:rFonts w:ascii="TH SarabunPSK" w:hAnsi="TH SarabunPSK" w:cs="TH SarabunPSK"/>
          <w:sz w:val="32"/>
          <w:szCs w:val="32"/>
        </w:rPr>
        <w:sym w:font="Wingdings" w:char="F072"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BF100C">
        <w:rPr>
          <w:rFonts w:ascii="TH SarabunPSK" w:hAnsi="TH SarabunPSK" w:cs="TH SarabunPSK"/>
          <w:sz w:val="32"/>
          <w:szCs w:val="32"/>
        </w:rPr>
        <w:t>Yes, Please specify below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</w:p>
    <w:p w14:paraId="1F6067CE" w14:textId="77777777" w:rsidR="00235FA4" w:rsidRP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ให้ทางปาก (</w:t>
      </w:r>
      <w:r w:rsidRPr="00BF100C">
        <w:rPr>
          <w:rFonts w:ascii="TH SarabunPSK" w:hAnsi="TH SarabunPSK" w:cs="TH SarabunPSK"/>
          <w:sz w:val="32"/>
          <w:szCs w:val="32"/>
        </w:rPr>
        <w:t>Oral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07B1DE8" w14:textId="2F612728" w:rsidR="00235FA4" w:rsidRPr="00BF100C" w:rsidRDefault="00235FA4" w:rsidP="00A74D7E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TH SarabunPSK" w:hAnsi="TH SarabunPSK" w:cs="TH SarabunPSK"/>
          <w:sz w:val="32"/>
          <w:szCs w:val="32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ab/>
      </w:r>
      <w:bookmarkStart w:id="9" w:name="_Hlk130728255"/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</w:t>
      </w:r>
      <w:r w:rsidR="00BF100C" w:rsidRPr="00BF10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100C" w:rsidRPr="00BF100C">
        <w:rPr>
          <w:rFonts w:ascii="TH SarabunPSK" w:hAnsi="TH SarabunPSK" w:cs="TH SarabunPSK"/>
          <w:sz w:val="32"/>
          <w:szCs w:val="32"/>
        </w:rPr>
        <w:t>drugs/substances</w:t>
      </w:r>
      <w:r w:rsidR="00BF100C" w:rsidRPr="00BF100C">
        <w:rPr>
          <w:rFonts w:ascii="TH SarabunPSK" w:hAnsi="TH SarabunPSK" w:cs="TH SarabunPSK"/>
          <w:sz w:val="32"/>
          <w:szCs w:val="32"/>
          <w:cs/>
        </w:rPr>
        <w:t>)</w:t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371F7B" w14:textId="597D8E71" w:rsidR="00235FA4" w:rsidRPr="00BF100C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TH SarabunPSK" w:hAnsi="TH SarabunPSK" w:cs="TH SarabunPSK"/>
          <w:sz w:val="32"/>
          <w:szCs w:val="32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ab/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9"/>
    <w:p w14:paraId="2216F65E" w14:textId="17CB3085" w:rsidR="00235FA4" w:rsidRP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เข้าชั้นผิวหนัง (</w:t>
      </w:r>
      <w:r w:rsidRPr="00BF100C">
        <w:rPr>
          <w:rFonts w:ascii="TH SarabunPSK" w:hAnsi="TH SarabunPSK" w:cs="TH SarabunPSK"/>
          <w:sz w:val="32"/>
          <w:szCs w:val="32"/>
        </w:rPr>
        <w:t>Intradermal</w:t>
      </w:r>
      <w:r w:rsidRPr="00BF100C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F1ACFD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111BD5" w14:textId="4BA5C365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TH SarabunPSK" w:hAnsi="TH SarabunPSK" w:cs="TH SarabunPSK"/>
          <w:sz w:val="32"/>
          <w:szCs w:val="32"/>
          <w:cs/>
        </w:rPr>
        <w:tab/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ABB00D" w14:textId="2B49C19E" w:rsid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เข้าใต้ผิวหนัง (</w:t>
      </w:r>
      <w:r w:rsidRPr="00BF100C">
        <w:rPr>
          <w:rFonts w:ascii="TH SarabunPSK" w:hAnsi="TH SarabunPSK" w:cs="TH SarabunPSK"/>
          <w:sz w:val="32"/>
          <w:szCs w:val="32"/>
        </w:rPr>
        <w:t>Subcutaneous</w:t>
      </w:r>
      <w:r w:rsidRPr="00BF100C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E7F7C7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795940E" w14:textId="4CF290CF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TH SarabunPSK" w:hAnsi="TH SarabunPSK" w:cs="TH SarabunPSK"/>
          <w:sz w:val="32"/>
          <w:szCs w:val="32"/>
          <w:cs/>
        </w:rPr>
        <w:tab/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2EA563" w14:textId="00D674EC" w:rsid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(</w:t>
      </w:r>
      <w:r w:rsidRPr="00BF100C">
        <w:rPr>
          <w:rFonts w:ascii="TH SarabunPSK" w:hAnsi="TH SarabunPSK" w:cs="TH SarabunPSK"/>
          <w:sz w:val="32"/>
          <w:szCs w:val="32"/>
        </w:rPr>
        <w:t>Intramuscular</w:t>
      </w:r>
      <w:r w:rsidRPr="00BF100C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4B8FA4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504180" w14:textId="14F021C1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F8782F" w14:textId="77777777" w:rsidR="00BF100C" w:rsidRP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เข้าช่องท้อง (</w:t>
      </w:r>
      <w:r w:rsidRPr="00BF100C">
        <w:rPr>
          <w:rFonts w:ascii="TH SarabunPSK" w:hAnsi="TH SarabunPSK" w:cs="TH SarabunPSK"/>
          <w:sz w:val="32"/>
          <w:szCs w:val="32"/>
        </w:rPr>
        <w:t>Intraperitoneal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="00BF100C" w:rsidRPr="00BF100C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F3FC3F" w14:textId="48F20238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20CAD1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24A94" w14:textId="47108A6F" w:rsidR="00BF100C" w:rsidRPr="00BF100C" w:rsidRDefault="00235FA4" w:rsidP="00BF100C">
      <w:pPr>
        <w:ind w:left="567" w:firstLine="567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เข้าหลอดเลือดด</w:t>
      </w:r>
      <w:r w:rsidR="00BB7D41" w:rsidRPr="00BF100C">
        <w:rPr>
          <w:rFonts w:ascii="TH SarabunPSK" w:hAnsi="TH SarabunPSK" w:cs="TH SarabunPSK"/>
          <w:sz w:val="32"/>
          <w:szCs w:val="32"/>
          <w:cs/>
        </w:rPr>
        <w:t>ำ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100C">
        <w:rPr>
          <w:rFonts w:ascii="TH SarabunPSK" w:hAnsi="TH SarabunPSK" w:cs="TH SarabunPSK"/>
          <w:sz w:val="32"/>
          <w:szCs w:val="32"/>
        </w:rPr>
        <w:t>Intravenous</w:t>
      </w:r>
      <w:r w:rsidRPr="00BF100C">
        <w:rPr>
          <w:rFonts w:ascii="TH SarabunPSK" w:hAnsi="TH SarabunPSK" w:cs="TH SarabunPSK"/>
          <w:sz w:val="32"/>
          <w:szCs w:val="32"/>
          <w:cs/>
        </w:rPr>
        <w:t>) หลอดเลือดที่ใช้</w:t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8276B1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8964DD" w14:textId="0CB629D5" w:rsidR="00BF100C" w:rsidRDefault="00BF100C" w:rsidP="00BF100C">
      <w:pPr>
        <w:ind w:left="1134" w:firstLine="284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62E85F" w14:textId="64F1CB04" w:rsidR="00235FA4" w:rsidRDefault="00235FA4" w:rsidP="00BF100C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>อื่นๆ (ระบุ)</w:t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02B3AD" w14:textId="77777777" w:rsidR="00BF100C" w:rsidRP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  <w:u w:val="dotted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สารที่ให้ (</w:t>
      </w:r>
      <w:r w:rsidRPr="00BF100C">
        <w:rPr>
          <w:rFonts w:ascii="TH SarabunPSK" w:hAnsi="TH SarabunPSK" w:cs="TH SarabunPSK"/>
          <w:sz w:val="32"/>
          <w:szCs w:val="32"/>
        </w:rPr>
        <w:t>drugs/substances</w:t>
      </w:r>
      <w:r w:rsidRPr="00BF100C">
        <w:rPr>
          <w:rFonts w:ascii="TH SarabunPSK" w:hAnsi="TH SarabunPSK" w:cs="TH SarabunPSK"/>
          <w:sz w:val="32"/>
          <w:szCs w:val="32"/>
          <w:cs/>
        </w:rPr>
        <w:t>)</w:t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064EC4" w14:textId="325D697E" w:rsidR="00BF100C" w:rsidRDefault="00BF100C" w:rsidP="00BF100C">
      <w:pPr>
        <w:ind w:left="567" w:firstLine="851"/>
        <w:rPr>
          <w:rFonts w:ascii="TH SarabunPSK" w:hAnsi="TH SarabunPSK" w:cs="TH SarabunPSK"/>
          <w:sz w:val="32"/>
          <w:szCs w:val="32"/>
        </w:rPr>
      </w:pPr>
      <w:r w:rsidRPr="00BF100C">
        <w:rPr>
          <w:rFonts w:ascii="Segoe UI Symbol" w:hAnsi="Segoe UI Symbol" w:cs="Segoe UI Symbol" w:hint="cs"/>
          <w:sz w:val="32"/>
          <w:szCs w:val="32"/>
          <w:cs/>
        </w:rPr>
        <w:lastRenderedPageBreak/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00C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ความถี่ (ระบุหน่วย)</w:t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10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79483E" w14:textId="30AFDCA1" w:rsidR="001C6718" w:rsidRPr="0023693A" w:rsidRDefault="00BF100C" w:rsidP="0023693A">
      <w:pPr>
        <w:ind w:firstLine="709"/>
        <w:jc w:val="thaiDistribute"/>
        <w:rPr>
          <w:rFonts w:ascii="TH SarabunPSK" w:hAnsi="TH SarabunPSK" w:cs="TH SarabunPSK"/>
          <w:bCs/>
          <w:iCs/>
          <w:sz w:val="32"/>
          <w:szCs w:val="32"/>
        </w:rPr>
      </w:pPr>
      <w:r w:rsidRPr="0023693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A74D7E" w:rsidRPr="002369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693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4D7E" w:rsidRPr="002369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 w:rsidRPr="0023693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2369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เลือดที่ใช้ในโครงการ</w:t>
      </w:r>
      <w:r w:rsidR="001C6718" w:rsidRPr="0023693A">
        <w:rPr>
          <w:rFonts w:ascii="TH SarabunPSK" w:hAnsi="TH SarabunPSK" w:cs="TH SarabunPSK"/>
          <w:sz w:val="32"/>
          <w:szCs w:val="32"/>
          <w:cs/>
        </w:rPr>
        <w:t xml:space="preserve"> (กรณีใช้ยาสลบให้ระบุชนิดยาสลบ</w:t>
      </w:r>
      <w:r w:rsidR="001C6718" w:rsidRPr="0023693A">
        <w:rPr>
          <w:rFonts w:ascii="TH SarabunPSK" w:hAnsi="TH SarabunPSK" w:cs="TH SarabunPSK" w:hint="cs"/>
          <w:sz w:val="32"/>
          <w:szCs w:val="32"/>
          <w:cs/>
        </w:rPr>
        <w:t>)</w:t>
      </w:r>
      <w:r w:rsidR="001C6718" w:rsidRPr="002369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23693A">
        <w:rPr>
          <w:rFonts w:ascii="TH SarabunPSK" w:hAnsi="TH SarabunPSK" w:cs="TH SarabunPSK"/>
          <w:sz w:val="32"/>
          <w:szCs w:val="32"/>
        </w:rPr>
        <w:t xml:space="preserve">Is protocol involve </w:t>
      </w:r>
      <w:r w:rsidR="001C6718" w:rsidRPr="0023693A">
        <w:rPr>
          <w:rFonts w:ascii="TH SarabunPSK" w:hAnsi="TH SarabunPSK" w:cs="TH SarabunPSK"/>
          <w:bCs/>
          <w:sz w:val="32"/>
          <w:szCs w:val="32"/>
        </w:rPr>
        <w:t>Blood Collection</w:t>
      </w:r>
      <w:r w:rsidR="001C6718" w:rsidRPr="0023693A">
        <w:rPr>
          <w:rFonts w:ascii="TH SarabunPSK" w:hAnsi="TH SarabunPSK" w:cs="TH SarabunPSK"/>
          <w:bCs/>
          <w:sz w:val="32"/>
          <w:szCs w:val="32"/>
          <w:cs/>
        </w:rPr>
        <w:t xml:space="preserve">: 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Describe in detail method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s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)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, Site, Anesthesia</w:t>
      </w:r>
      <w:r w:rsidR="00A74D7E" w:rsidRPr="0023693A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if needed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)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, volume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s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 xml:space="preserve">) </w:t>
      </w:r>
      <w:r w:rsidR="001C6718" w:rsidRPr="0023693A">
        <w:rPr>
          <w:rFonts w:ascii="TH SarabunPSK" w:hAnsi="TH SarabunPSK" w:cs="TH SarabunPSK"/>
          <w:iCs/>
          <w:sz w:val="32"/>
          <w:szCs w:val="32"/>
        </w:rPr>
        <w:t>collected, and frequency of collection</w:t>
      </w:r>
      <w:r w:rsidR="001C6718" w:rsidRPr="0023693A">
        <w:rPr>
          <w:rFonts w:ascii="TH SarabunPSK" w:hAnsi="TH SarabunPSK" w:cs="TH SarabunPSK"/>
          <w:iCs/>
          <w:sz w:val="32"/>
          <w:szCs w:val="32"/>
          <w:cs/>
        </w:rPr>
        <w:t>)</w:t>
      </w:r>
    </w:p>
    <w:p w14:paraId="6BD57A84" w14:textId="3C7A1BC0" w:rsidR="001C6718" w:rsidRPr="0023693A" w:rsidRDefault="001C6718" w:rsidP="0023693A">
      <w:pPr>
        <w:spacing w:after="120"/>
        <w:ind w:firstLine="1134"/>
        <w:rPr>
          <w:rFonts w:ascii="TH SarabunPSK" w:hAnsi="TH SarabunPSK" w:cs="TH SarabunPSK"/>
          <w:sz w:val="32"/>
          <w:szCs w:val="32"/>
        </w:rPr>
      </w:pPr>
      <w:r w:rsidRPr="0023693A">
        <w:rPr>
          <w:rFonts w:ascii="TH SarabunPSK" w:hAnsi="TH SarabunPSK" w:cs="TH SarabunPSK"/>
          <w:sz w:val="32"/>
          <w:szCs w:val="32"/>
        </w:rPr>
        <w:sym w:font="Wingdings" w:char="F072"/>
      </w:r>
      <w:r w:rsidRPr="0023693A">
        <w:rPr>
          <w:rFonts w:ascii="TH SarabunPSK" w:hAnsi="TH SarabunPSK" w:cs="TH SarabunPSK"/>
          <w:sz w:val="32"/>
          <w:szCs w:val="32"/>
          <w:cs/>
        </w:rPr>
        <w:t xml:space="preserve"> ไม่มี (</w:t>
      </w:r>
      <w:r w:rsidRPr="0023693A">
        <w:rPr>
          <w:rFonts w:ascii="TH SarabunPSK" w:hAnsi="TH SarabunPSK" w:cs="TH SarabunPSK"/>
          <w:sz w:val="32"/>
          <w:szCs w:val="32"/>
        </w:rPr>
        <w:t>No</w:t>
      </w:r>
      <w:r w:rsidRPr="002369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D7E" w:rsidRPr="0023693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3693A">
        <w:rPr>
          <w:rFonts w:ascii="TH SarabunPSK" w:hAnsi="TH SarabunPSK" w:cs="TH SarabunPSK"/>
          <w:sz w:val="32"/>
          <w:szCs w:val="32"/>
        </w:rPr>
        <w:sym w:font="Wingdings" w:char="F072"/>
      </w:r>
      <w:r w:rsidRPr="002369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23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3A" w:rsidRPr="0023693A">
        <w:rPr>
          <w:rFonts w:ascii="TH SarabunPSK" w:hAnsi="TH SarabunPSK" w:cs="TH SarabunPSK"/>
          <w:sz w:val="32"/>
          <w:szCs w:val="32"/>
          <w:cs/>
        </w:rPr>
        <w:t>(ระบุ) (</w:t>
      </w:r>
      <w:r w:rsidR="0023693A" w:rsidRPr="0023693A">
        <w:rPr>
          <w:rFonts w:ascii="TH SarabunPSK" w:hAnsi="TH SarabunPSK" w:cs="TH SarabunPSK"/>
          <w:sz w:val="32"/>
          <w:szCs w:val="32"/>
        </w:rPr>
        <w:t>Yes, Please specify below)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84"/>
        <w:gridCol w:w="1701"/>
        <w:gridCol w:w="1221"/>
        <w:gridCol w:w="1606"/>
      </w:tblGrid>
      <w:tr w:rsidR="001C6718" w:rsidRPr="0023693A" w14:paraId="5564EEB8" w14:textId="77777777" w:rsidTr="001C6718">
        <w:trPr>
          <w:trHeight w:val="879"/>
        </w:trPr>
        <w:tc>
          <w:tcPr>
            <w:tcW w:w="2398" w:type="dxa"/>
            <w:shd w:val="clear" w:color="auto" w:fill="E6E6E6"/>
          </w:tcPr>
          <w:p w14:paraId="77CA0DDD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องการเก็บเลือด</w:t>
            </w:r>
          </w:p>
          <w:p w14:paraId="1D82D77D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shd w:val="clear" w:color="auto" w:fill="E6E6E6"/>
          </w:tcPr>
          <w:p w14:paraId="3F91A828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ของหลอดเลือดและตำแหน่งที่เก็บ</w:t>
            </w:r>
          </w:p>
          <w:p w14:paraId="51ECE6E3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essel and site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14:paraId="086282F0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าสลบที่ใช้ /</w:t>
            </w:r>
          </w:p>
          <w:p w14:paraId="4645D6F4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นาดยา</w:t>
            </w:r>
          </w:p>
          <w:p w14:paraId="0054171A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esthetic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  <w:p w14:paraId="3506E65C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ose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21" w:type="dxa"/>
            <w:shd w:val="clear" w:color="auto" w:fill="E6E6E6"/>
          </w:tcPr>
          <w:p w14:paraId="64C02DD0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มาณ</w:t>
            </w:r>
          </w:p>
          <w:p w14:paraId="3BAA7D59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็บ</w:t>
            </w:r>
          </w:p>
          <w:p w14:paraId="169791AE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9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olume</w:t>
            </w:r>
            <w:r w:rsidRPr="0023693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06" w:type="dxa"/>
            <w:shd w:val="clear" w:color="auto" w:fill="E6E6E6"/>
          </w:tcPr>
          <w:p w14:paraId="4FBC8B97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  <w:p w14:paraId="0F43EF5C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็บ</w:t>
            </w:r>
          </w:p>
          <w:p w14:paraId="3C42452F" w14:textId="77777777" w:rsidR="001C6718" w:rsidRPr="0023693A" w:rsidRDefault="001C6718" w:rsidP="002369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requency</w:t>
            </w:r>
            <w:r w:rsidRPr="002369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C6718" w:rsidRPr="0023693A" w14:paraId="4C3AB70F" w14:textId="77777777" w:rsidTr="001C6718">
        <w:trPr>
          <w:trHeight w:val="979"/>
        </w:trPr>
        <w:tc>
          <w:tcPr>
            <w:tcW w:w="2398" w:type="dxa"/>
          </w:tcPr>
          <w:p w14:paraId="1C26F019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ดำ</w:t>
            </w:r>
          </w:p>
          <w:p w14:paraId="1CD5AE19" w14:textId="3F864EC3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23693A">
              <w:rPr>
                <w:rFonts w:ascii="TH SarabunPSK" w:hAnsi="TH SarabunPSK" w:cs="TH SarabunPSK"/>
                <w:sz w:val="32"/>
                <w:szCs w:val="32"/>
              </w:rPr>
              <w:t>Venous blood</w:t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84" w:type="dxa"/>
          </w:tcPr>
          <w:p w14:paraId="4C84C5B4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A17551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91E5F9E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1D471D46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23693A" w14:paraId="31CC5A5C" w14:textId="77777777" w:rsidTr="001C6718">
        <w:trPr>
          <w:trHeight w:val="937"/>
        </w:trPr>
        <w:tc>
          <w:tcPr>
            <w:tcW w:w="2398" w:type="dxa"/>
          </w:tcPr>
          <w:p w14:paraId="038D8FDF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แดง </w:t>
            </w:r>
          </w:p>
          <w:p w14:paraId="68D5142F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23693A">
              <w:rPr>
                <w:rFonts w:ascii="TH SarabunPSK" w:hAnsi="TH SarabunPSK" w:cs="TH SarabunPSK"/>
                <w:sz w:val="32"/>
                <w:szCs w:val="32"/>
              </w:rPr>
              <w:t>Arterial blood</w:t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5174356D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327514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4C28258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050F2A09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23693A" w14:paraId="64FD4727" w14:textId="77777777" w:rsidTr="001C6718">
        <w:trPr>
          <w:trHeight w:val="877"/>
        </w:trPr>
        <w:tc>
          <w:tcPr>
            <w:tcW w:w="2398" w:type="dxa"/>
          </w:tcPr>
          <w:p w14:paraId="07B35304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าะจากหัวใจ </w:t>
            </w:r>
          </w:p>
          <w:p w14:paraId="058480E5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23693A">
              <w:rPr>
                <w:rFonts w:ascii="TH SarabunPSK" w:hAnsi="TH SarabunPSK" w:cs="TH SarabunPSK"/>
                <w:sz w:val="32"/>
                <w:szCs w:val="32"/>
              </w:rPr>
              <w:t>Cardiac puncture</w:t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7518CC2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91D7D4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C11A253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2B8D40D7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23693A" w14:paraId="0A3292A4" w14:textId="77777777" w:rsidTr="001C6718">
        <w:trPr>
          <w:trHeight w:val="960"/>
        </w:trPr>
        <w:tc>
          <w:tcPr>
            <w:tcW w:w="2398" w:type="dxa"/>
          </w:tcPr>
          <w:p w14:paraId="639F9535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93A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</w:t>
            </w:r>
            <w:r w:rsidRPr="00236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3693A">
              <w:rPr>
                <w:rFonts w:ascii="TH SarabunPSK" w:hAnsi="TH SarabunPSK" w:cs="TH SarabunPSK"/>
                <w:sz w:val="32"/>
                <w:szCs w:val="32"/>
              </w:rPr>
              <w:t>Other, please specify</w:t>
            </w:r>
            <w:r w:rsidRPr="0023693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3693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1984" w:type="dxa"/>
          </w:tcPr>
          <w:p w14:paraId="7C2BFD9F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ADC821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2BE36E22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4F04E784" w14:textId="77777777" w:rsidR="001C6718" w:rsidRPr="0023693A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603ABB" w14:textId="4563BC7D" w:rsidR="001C6718" w:rsidRPr="0023693A" w:rsidRDefault="0023693A" w:rsidP="0023693A">
      <w:pPr>
        <w:spacing w:before="120" w:after="12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อื่น ๆ ที่ใช้ในโครงการ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other sample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74D7E">
        <w:rPr>
          <w:rFonts w:ascii="TH SarabunPSK" w:hAnsi="TH SarabunPSK" w:cs="TH SarabunPSK"/>
          <w:sz w:val="32"/>
          <w:szCs w:val="32"/>
        </w:rPr>
        <w:br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No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      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</w:t>
      </w:r>
      <w:r w:rsidRPr="0023693A">
        <w:rPr>
          <w:rFonts w:ascii="TH SarabunPSK" w:hAnsi="TH SarabunPSK" w:cs="TH SarabunPSK"/>
          <w:sz w:val="32"/>
          <w:szCs w:val="32"/>
        </w:rPr>
        <w:t>(Yes, Please specify below)</w:t>
      </w:r>
    </w:p>
    <w:tbl>
      <w:tblPr>
        <w:tblpPr w:leftFromText="180" w:rightFromText="180" w:vertAnchor="text" w:horzAnchor="margin" w:tblpXSpec="center" w:tblpY="18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440"/>
      </w:tblGrid>
      <w:tr w:rsidR="00565D75" w:rsidRPr="001C6718" w14:paraId="10CF0F10" w14:textId="77777777" w:rsidTr="00565D75">
        <w:tc>
          <w:tcPr>
            <w:tcW w:w="4465" w:type="dxa"/>
            <w:shd w:val="clear" w:color="auto" w:fill="E6E6E6"/>
          </w:tcPr>
          <w:p w14:paraId="17BA0362" w14:textId="03FBFC96" w:rsidR="00565D75" w:rsidRPr="001C6718" w:rsidRDefault="00565D75" w:rsidP="00236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ขณะสัตว์มีชีวิตอยู่</w:t>
            </w:r>
          </w:p>
          <w:p w14:paraId="56208C35" w14:textId="77777777" w:rsidR="00565D75" w:rsidRPr="001C6718" w:rsidRDefault="00565D75" w:rsidP="00236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collect in life animal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40" w:type="dxa"/>
            <w:shd w:val="clear" w:color="auto" w:fill="E6E6E6"/>
          </w:tcPr>
          <w:p w14:paraId="39AFC3A4" w14:textId="77777777" w:rsidR="00565D75" w:rsidRPr="001C6718" w:rsidRDefault="00565D75" w:rsidP="00236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หลังจากสิ้นสุดการทดลอง</w:t>
            </w:r>
          </w:p>
          <w:p w14:paraId="26F1441F" w14:textId="77777777" w:rsidR="00565D75" w:rsidRPr="001C6718" w:rsidRDefault="00565D75" w:rsidP="00236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Collect after Euthanasia animal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5D75" w:rsidRPr="001C6718" w14:paraId="644085F2" w14:textId="77777777" w:rsidTr="00565D75">
        <w:trPr>
          <w:trHeight w:val="442"/>
        </w:trPr>
        <w:tc>
          <w:tcPr>
            <w:tcW w:w="4465" w:type="dxa"/>
            <w:shd w:val="clear" w:color="auto" w:fill="E6E6E6"/>
          </w:tcPr>
          <w:p w14:paraId="72819C5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  <w:p w14:paraId="7156E8E0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rga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ther collectio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40" w:type="dxa"/>
            <w:shd w:val="clear" w:color="auto" w:fill="E6E6E6"/>
          </w:tcPr>
          <w:p w14:paraId="2E30D994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  <w:p w14:paraId="2317D484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rga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ther collectio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5D75" w:rsidRPr="001C6718" w14:paraId="302B72DA" w14:textId="77777777" w:rsidTr="00565D75">
        <w:trPr>
          <w:trHeight w:val="512"/>
        </w:trPr>
        <w:tc>
          <w:tcPr>
            <w:tcW w:w="4465" w:type="dxa"/>
          </w:tcPr>
          <w:p w14:paraId="1A5F856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</w:t>
            </w:r>
            <w:proofErr w:type="gramStart"/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D8CCCBA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7D96EA63" w14:textId="77777777" w:rsidR="00565D75" w:rsidRPr="001C6718" w:rsidRDefault="00565D75" w:rsidP="00565D75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</w:t>
            </w:r>
          </w:p>
          <w:p w14:paraId="21AACA9B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565D75" w:rsidRPr="001C6718" w14:paraId="629CBE4D" w14:textId="77777777" w:rsidTr="00565D75">
        <w:trPr>
          <w:trHeight w:val="548"/>
        </w:trPr>
        <w:tc>
          <w:tcPr>
            <w:tcW w:w="4465" w:type="dxa"/>
          </w:tcPr>
          <w:p w14:paraId="0DE1E72C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</w:t>
            </w:r>
            <w:proofErr w:type="gramStart"/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2E6E2B86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5388716B" w14:textId="77777777" w:rsidR="00565D75" w:rsidRPr="001C6718" w:rsidRDefault="00565D75" w:rsidP="00565D75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..</w:t>
            </w:r>
          </w:p>
          <w:p w14:paraId="3474097D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565D75" w:rsidRPr="001C6718" w14:paraId="735C6605" w14:textId="77777777" w:rsidTr="00565D75">
        <w:trPr>
          <w:trHeight w:val="558"/>
        </w:trPr>
        <w:tc>
          <w:tcPr>
            <w:tcW w:w="4465" w:type="dxa"/>
          </w:tcPr>
          <w:p w14:paraId="323D6B29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</w:t>
            </w:r>
            <w:proofErr w:type="gramStart"/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7944DFE7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624EA337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</w:t>
            </w:r>
            <w:proofErr w:type="gramStart"/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7DD8706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14:paraId="4EEBBF1B" w14:textId="34A01A6E" w:rsidR="001C6718" w:rsidRPr="001C6718" w:rsidRDefault="0023693A" w:rsidP="0023693A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5 การเก็บตัวอย่างอุจจาระ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feces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450F45CD" w14:textId="77777777" w:rsidR="001C6718" w:rsidRPr="001C6718" w:rsidRDefault="001C6718" w:rsidP="006F75BA">
      <w:pPr>
        <w:ind w:left="113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)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, please specify below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5F59EE3" w14:textId="73B5A388" w:rsidR="001C6718" w:rsidRPr="001C6718" w:rsidRDefault="001C6718" w:rsidP="0023693A">
      <w:pPr>
        <w:numPr>
          <w:ilvl w:val="0"/>
          <w:numId w:val="23"/>
        </w:numPr>
        <w:ind w:left="1701" w:hanging="283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ใช้วิธีการ (</w:t>
      </w:r>
      <w:r w:rsidRPr="001C6718">
        <w:rPr>
          <w:rFonts w:ascii="TH SarabunPSK" w:hAnsi="TH SarabunPSK" w:cs="TH SarabunPSK"/>
          <w:sz w:val="32"/>
          <w:szCs w:val="32"/>
        </w:rPr>
        <w:t>Method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DD6D5D" w14:textId="2490A698" w:rsidR="001C6718" w:rsidRPr="001C6718" w:rsidRDefault="001C6718" w:rsidP="0023693A">
      <w:pPr>
        <w:numPr>
          <w:ilvl w:val="0"/>
          <w:numId w:val="24"/>
        </w:num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 (</w:t>
      </w:r>
      <w:r w:rsidRPr="001C6718">
        <w:rPr>
          <w:rFonts w:ascii="TH SarabunPSK" w:hAnsi="TH SarabunPSK" w:cs="TH SarabunPSK"/>
          <w:sz w:val="32"/>
          <w:szCs w:val="32"/>
        </w:rPr>
        <w:t>Cage or device that use in feces collectio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B96F36" w14:textId="55D95DC0" w:rsidR="001C6718" w:rsidRPr="001C6718" w:rsidRDefault="0023693A" w:rsidP="0023693A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ปัสสาวะ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urine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23EC5026" w14:textId="77777777" w:rsidR="001C6718" w:rsidRPr="001C6718" w:rsidRDefault="001C6718" w:rsidP="006F75BA">
      <w:pPr>
        <w:ind w:left="2268" w:hanging="113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3BCB7A00" w14:textId="3C85910B" w:rsidR="006F75BA" w:rsidRDefault="001C6718" w:rsidP="0023693A">
      <w:pPr>
        <w:numPr>
          <w:ilvl w:val="1"/>
          <w:numId w:val="25"/>
        </w:numPr>
        <w:ind w:left="1701" w:hanging="283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lastRenderedPageBreak/>
        <w:t>ใช้วิธีการ (</w:t>
      </w:r>
      <w:r w:rsidRPr="001C6718">
        <w:rPr>
          <w:rFonts w:ascii="TH SarabunPSK" w:hAnsi="TH SarabunPSK" w:cs="TH SarabunPSK"/>
          <w:sz w:val="32"/>
          <w:szCs w:val="32"/>
        </w:rPr>
        <w:t>Method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1434AF" w14:textId="5FDBA61C" w:rsidR="00565D75" w:rsidRPr="00565D75" w:rsidRDefault="001C6718" w:rsidP="0023693A">
      <w:pPr>
        <w:numPr>
          <w:ilvl w:val="1"/>
          <w:numId w:val="25"/>
        </w:numPr>
        <w:ind w:left="1701" w:hanging="283"/>
        <w:rPr>
          <w:rFonts w:ascii="TH SarabunPSK" w:hAnsi="TH SarabunPSK" w:cs="TH SarabunPSK"/>
          <w:sz w:val="32"/>
          <w:szCs w:val="32"/>
        </w:rPr>
      </w:pPr>
      <w:r w:rsidRPr="006F75BA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Pr="006F7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5BA">
        <w:rPr>
          <w:rFonts w:ascii="TH SarabunPSK" w:hAnsi="TH SarabunPSK" w:cs="TH SarabunPSK"/>
          <w:sz w:val="32"/>
          <w:szCs w:val="32"/>
          <w:cs/>
        </w:rPr>
        <w:t>(</w:t>
      </w:r>
      <w:r w:rsidRPr="006F75BA">
        <w:rPr>
          <w:rFonts w:ascii="TH SarabunPSK" w:hAnsi="TH SarabunPSK" w:cs="TH SarabunPSK"/>
          <w:sz w:val="32"/>
          <w:szCs w:val="32"/>
        </w:rPr>
        <w:t>Cage or device that use in urine collection</w:t>
      </w:r>
      <w:r w:rsidRPr="006F75BA">
        <w:rPr>
          <w:rFonts w:ascii="TH SarabunPSK" w:hAnsi="TH SarabunPSK" w:cs="TH SarabunPSK"/>
          <w:sz w:val="32"/>
          <w:szCs w:val="32"/>
          <w:cs/>
        </w:rPr>
        <w:t>)</w:t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3693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35D985" w14:textId="1C2E43C0" w:rsidR="00565D75" w:rsidRPr="0023693A" w:rsidRDefault="0023693A" w:rsidP="00565D75">
      <w:pPr>
        <w:ind w:left="567"/>
        <w:rPr>
          <w:rFonts w:ascii="TH SarabunPSK" w:hAnsi="TH SarabunPSK" w:cs="TH SarabunPSK"/>
          <w:sz w:val="32"/>
          <w:szCs w:val="32"/>
        </w:rPr>
      </w:pPr>
      <w:r w:rsidRPr="0023693A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565D75" w:rsidRPr="0023693A">
        <w:rPr>
          <w:rFonts w:ascii="TH SarabunPSK" w:hAnsi="TH SarabunPSK" w:cs="TH SarabunPSK"/>
          <w:b/>
          <w:bCs/>
          <w:sz w:val="32"/>
          <w:szCs w:val="32"/>
          <w:cs/>
        </w:rPr>
        <w:t>.3.7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 ประสบการณ์ (ถ้ามี)</w:t>
      </w:r>
      <w:r w:rsidR="00565D75" w:rsidRPr="0023693A">
        <w:rPr>
          <w:rFonts w:ascii="TH SarabunPSK" w:hAnsi="TH SarabunPSK" w:cs="TH SarabunPSK"/>
          <w:sz w:val="32"/>
          <w:szCs w:val="32"/>
          <w:cs/>
        </w:rPr>
        <w:t xml:space="preserve"> (อุปกรณ์พิเศษ เช่น </w:t>
      </w:r>
      <w:r w:rsidR="00565D75" w:rsidRPr="0023693A">
        <w:rPr>
          <w:rFonts w:ascii="TH SarabunPSK" w:hAnsi="TH SarabunPSK" w:cs="TH SarabunPSK"/>
          <w:sz w:val="32"/>
          <w:szCs w:val="32"/>
        </w:rPr>
        <w:t>Ultrasound, MRI, X</w:t>
      </w:r>
      <w:r w:rsidR="00565D75" w:rsidRPr="0023693A">
        <w:rPr>
          <w:rFonts w:ascii="TH SarabunPSK" w:hAnsi="TH SarabunPSK" w:cs="TH SarabunPSK"/>
          <w:sz w:val="32"/>
          <w:szCs w:val="32"/>
          <w:cs/>
        </w:rPr>
        <w:t>-</w:t>
      </w:r>
      <w:r w:rsidR="00565D75" w:rsidRPr="0023693A">
        <w:rPr>
          <w:rFonts w:ascii="TH SarabunPSK" w:hAnsi="TH SarabunPSK" w:cs="TH SarabunPSK"/>
          <w:sz w:val="32"/>
          <w:szCs w:val="32"/>
        </w:rPr>
        <w:t xml:space="preserve">Ray </w:t>
      </w:r>
      <w:r w:rsidR="00565D75" w:rsidRPr="0023693A">
        <w:rPr>
          <w:rFonts w:ascii="TH SarabunPSK" w:hAnsi="TH SarabunPSK" w:cs="TH SarabunPSK"/>
          <w:sz w:val="32"/>
          <w:szCs w:val="32"/>
          <w:cs/>
        </w:rPr>
        <w:t xml:space="preserve">เป็นต้น) </w:t>
      </w:r>
    </w:p>
    <w:p w14:paraId="4EE682C8" w14:textId="2D727326" w:rsidR="00565D75" w:rsidRDefault="00565D75" w:rsidP="00565D75">
      <w:pPr>
        <w:pStyle w:val="ListParagraph"/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3693A">
        <w:rPr>
          <w:rFonts w:ascii="TH SarabunPSK" w:hAnsi="TH SarabunPSK" w:cs="TH SarabunPSK"/>
          <w:sz w:val="32"/>
          <w:szCs w:val="32"/>
          <w:cs/>
        </w:rPr>
        <w:t>(</w:t>
      </w:r>
      <w:r w:rsidRPr="0023693A">
        <w:rPr>
          <w:rFonts w:ascii="TH SarabunPSK" w:hAnsi="TH SarabunPSK" w:cs="TH SarabunPSK"/>
          <w:sz w:val="32"/>
          <w:szCs w:val="32"/>
        </w:rPr>
        <w:t>List of special procedure and equipment include experience of personnel involve</w:t>
      </w:r>
      <w:r w:rsidRPr="0023693A">
        <w:rPr>
          <w:rFonts w:ascii="TH SarabunPSK" w:hAnsi="TH SarabunPSK" w:cs="TH SarabunPSK"/>
          <w:sz w:val="32"/>
          <w:szCs w:val="32"/>
          <w:cs/>
        </w:rPr>
        <w:t>)</w:t>
      </w:r>
    </w:p>
    <w:p w14:paraId="1AB846A8" w14:textId="57E31C5D" w:rsidR="0023693A" w:rsidRPr="0023693A" w:rsidRDefault="0023693A" w:rsidP="00565D75">
      <w:pPr>
        <w:pStyle w:val="ListParagraph"/>
        <w:spacing w:after="0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F2DFC4" w14:textId="19B105DA" w:rsidR="001C6718" w:rsidRPr="001C6718" w:rsidRDefault="0023693A" w:rsidP="00236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ผ่าตัด การปฏิบัติก่อน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การผ่าตัด โดยเทคนิคปลอดเชื้อ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Surgery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7F4615" w14:textId="77B3EC5E" w:rsidR="001C6718" w:rsidRPr="001C6718" w:rsidRDefault="0023693A" w:rsidP="0023693A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No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="001C6718" w:rsidRPr="001C6718">
        <w:rPr>
          <w:rFonts w:ascii="TH SarabunPSK" w:hAnsi="TH SarabunPSK" w:cs="TH SarabunPSK"/>
          <w:sz w:val="32"/>
          <w:szCs w:val="32"/>
        </w:rPr>
        <w:t>Yes, please specify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FB0726A" w14:textId="5A0C1537" w:rsidR="001C6718" w:rsidRPr="001C6718" w:rsidRDefault="0023693A" w:rsidP="00565D7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ลักษณะของการผ่าตั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Surgery procedure i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F221DBB" w14:textId="1556E7AF" w:rsidR="001C6718" w:rsidRPr="001C6718" w:rsidRDefault="00565D75" w:rsidP="00565D75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Minor     </w:t>
      </w:r>
      <w:r w:rsidR="0023693A"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Major Surgery</w:t>
      </w:r>
    </w:p>
    <w:p w14:paraId="7ADB64E0" w14:textId="6BE3211B" w:rsidR="001C6718" w:rsidRPr="001C6718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</w:t>
      </w:r>
      <w:r w:rsidR="0023693A" w:rsidRPr="001C6718">
        <w:rPr>
          <w:rFonts w:ascii="TH SarabunPSK" w:hAnsi="TH SarabunPSK" w:cs="TH SarabunPSK"/>
          <w:sz w:val="32"/>
          <w:szCs w:val="32"/>
        </w:rPr>
        <w:t>Survival</w:t>
      </w:r>
      <w:r w:rsidR="0023693A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3A" w:rsidRPr="001C6718">
        <w:rPr>
          <w:rFonts w:ascii="TH SarabunPSK" w:hAnsi="TH SarabunPSK" w:cs="TH SarabunPSK" w:hint="cs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93A" w:rsidRPr="001C6718">
        <w:rPr>
          <w:rFonts w:ascii="TH SarabunPSK" w:hAnsi="TH SarabunPSK" w:cs="TH SarabunPSK"/>
          <w:sz w:val="32"/>
          <w:szCs w:val="32"/>
        </w:rPr>
        <w:t>Non-Survival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Surgery</w:t>
      </w:r>
    </w:p>
    <w:p w14:paraId="4DB9CC53" w14:textId="6291BDA6" w:rsidR="001C6718" w:rsidRPr="001C6718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Singl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3693A"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23693A">
        <w:rPr>
          <w:rFonts w:ascii="TH SarabunPSK" w:hAnsi="TH SarabunPSK" w:cs="TH SarabunPSK"/>
          <w:sz w:val="32"/>
          <w:szCs w:val="32"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Multiple Surgery</w:t>
      </w:r>
    </w:p>
    <w:p w14:paraId="2CC24BA1" w14:textId="328CD686" w:rsidR="0023693A" w:rsidRPr="0023693A" w:rsidRDefault="0023693A" w:rsidP="0023693A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23693A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ั้นตอนและรายละเอียดเกี่ยวกับการผ่าตั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เช่นการสลบสัตว์</w:t>
      </w:r>
      <w:r w:rsidR="001C6718" w:rsidRPr="001C6718">
        <w:rPr>
          <w:rFonts w:ascii="TH SarabunPSK" w:hAnsi="TH SarabunPSK" w:cs="TH SarabunPSK"/>
          <w:sz w:val="32"/>
          <w:szCs w:val="32"/>
        </w:rPr>
        <w:t>,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ผ่าตัด</w:t>
      </w:r>
      <w:r w:rsidR="001C6718" w:rsidRPr="001C6718">
        <w:rPr>
          <w:rFonts w:ascii="TH SarabunPSK" w:hAnsi="TH SarabunPSK" w:cs="TH SarabunPSK"/>
          <w:sz w:val="32"/>
          <w:szCs w:val="32"/>
        </w:rPr>
        <w:t>,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ดูแลก่อนและหลังการผ่าตัด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เป็นต้น หากซับซ้อนโปรดเขียน 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Flow chart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ประกอบด้วย (**ในกรณีที่มีการผ่าตัดต้องบอกเทคนิคปลอดเชื้อ จุดที่ผ่าตัด วิธีผ่าตัด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เย็บแผล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หากมี) </w:t>
      </w:r>
      <w:r w:rsidR="001C6718" w:rsidRPr="0023693A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ะบุชื่อผู้รับผิดชอบการผ่าตัดและประสบการณ์</w:t>
      </w:r>
    </w:p>
    <w:p w14:paraId="6BE07C2B" w14:textId="60AEF8EF" w:rsidR="001C6718" w:rsidRDefault="001C6718" w:rsidP="0023693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b/>
          <w:sz w:val="32"/>
          <w:szCs w:val="32"/>
        </w:rPr>
        <w:t>Surgical Procedure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</w:rPr>
        <w:t xml:space="preserve"> Describe in detail any surgical procedures planned and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or add a reference, aseptic technique, incision site, surgery technique, suture patter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A diagram or chart may be helpful to explain surger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b/>
          <w:sz w:val="32"/>
          <w:szCs w:val="32"/>
        </w:rPr>
        <w:t>Pre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1C6718">
        <w:rPr>
          <w:rFonts w:ascii="TH SarabunPSK" w:hAnsi="TH SarabunPSK" w:cs="TH SarabunPSK"/>
          <w:b/>
          <w:sz w:val="32"/>
          <w:szCs w:val="32"/>
        </w:rPr>
        <w:t>and Post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b/>
          <w:sz w:val="32"/>
          <w:szCs w:val="32"/>
        </w:rPr>
        <w:t>operative provisions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</w:rPr>
        <w:t xml:space="preserve"> Detail the provisions for both pre</w:t>
      </w:r>
      <w:r w:rsidRPr="001C6718">
        <w:rPr>
          <w:rFonts w:ascii="TH SarabunPSK" w:hAnsi="TH SarabunPSK" w:cs="TH SarabunPSK"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sz w:val="32"/>
          <w:szCs w:val="32"/>
        </w:rPr>
        <w:t>and post</w:t>
      </w:r>
      <w:r w:rsidRPr="001C6718">
        <w:rPr>
          <w:rFonts w:ascii="TH SarabunPSK" w:hAnsi="TH SarabunPSK" w:cs="TH SarabunPSK"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sz w:val="32"/>
          <w:szCs w:val="32"/>
        </w:rPr>
        <w:t>operative care, including provisions for post</w:t>
      </w:r>
      <w:r w:rsidRPr="001C6718">
        <w:rPr>
          <w:rFonts w:ascii="TH SarabunPSK" w:hAnsi="TH SarabunPSK" w:cs="TH SarabunPSK"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sz w:val="32"/>
          <w:szCs w:val="32"/>
        </w:rPr>
        <w:t>surgical observation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b/>
          <w:sz w:val="32"/>
          <w:szCs w:val="32"/>
        </w:rPr>
        <w:t>Surgeon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b/>
          <w:sz w:val="32"/>
          <w:szCs w:val="32"/>
        </w:rPr>
        <w:t>Qualification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</w:rPr>
        <w:t xml:space="preserve"> Indicate who will perform the surgery, and his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her qualifications, training, or experience in the proposed procedure</w:t>
      </w:r>
      <w:r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3390C19E" w14:textId="46E4149A" w:rsidR="0023693A" w:rsidRPr="0023693A" w:rsidRDefault="0023693A" w:rsidP="0023693A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7AE5DE" w14:textId="619550A3" w:rsidR="001C6718" w:rsidRPr="001C6718" w:rsidRDefault="0023693A" w:rsidP="00236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Pain &amp; Distress Alleviatio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9D13A82" w14:textId="7E9FAA00" w:rsidR="001C6718" w:rsidRPr="001C6718" w:rsidRDefault="0023693A" w:rsidP="00565D7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เกณฑ์การจำแนกระดับความเจ็บปวดและความทุกข์ทรมานในสัตว์ทดลอง (</w:t>
      </w:r>
      <w:r w:rsidR="001C6718" w:rsidRPr="001C6718">
        <w:rPr>
          <w:rFonts w:ascii="TH SarabunPSK" w:hAnsi="TH SarabunPSK" w:cs="TH SarabunPSK"/>
          <w:sz w:val="32"/>
          <w:szCs w:val="32"/>
        </w:rPr>
        <w:t>USDA pain and distress categorie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สัตว์ทดลองที่ใช้ในงานวิจัยจัดอยู่ในกลุ่มใดต่อไปนี้ </w:t>
      </w:r>
    </w:p>
    <w:p w14:paraId="7ABE644A" w14:textId="5F363BC0" w:rsidR="001C6718" w:rsidRPr="001C6718" w:rsidRDefault="001C6718" w:rsidP="002369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B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 สัตว์ทดลองถูกนำมาเพาะขยายพันธุ์ ปรับสภาพ เลี้ยง เพื่อใช้ในงานการเรียนการสอน </w:t>
      </w:r>
      <w:r w:rsidR="002369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C6718">
        <w:rPr>
          <w:rFonts w:ascii="TH SarabunPSK" w:hAnsi="TH SarabunPSK" w:cs="TH SarabunPSK"/>
          <w:sz w:val="32"/>
          <w:szCs w:val="32"/>
          <w:cs/>
        </w:rPr>
        <w:t>งานทดสอบ งานทดลอง งานวิจัยหรืองานศัลยศาสตร์ แต่ยังไม่นำไปใช้ในวัตถุประสงค์เหล่านั้น มีการสังเกตสัตว์ทดลองในสภาพความเป็นอยู่ธรรมชาติ 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B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Breed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Hold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Colon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tocol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51A6DA1" w14:textId="59A8C381" w:rsidR="001C6718" w:rsidRPr="001C6718" w:rsidRDefault="001C6718" w:rsidP="002369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C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ไม่ก่อให้เกิดความเจ็บปวดทุกข์ทรมาน  เกิดความเจ็บปวดทุกข์ทรมานขึ้นเพียงชั่วขณะหรือเกิดความเจ็บปวดทุกข์ทรมานขึ้นเพียงเล็กน้อย โดยไม่จำเป็นต้องให้ยาลดปวด (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C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or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ha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omentar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sligh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us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f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lastRenderedPageBreak/>
        <w:t>drug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exampl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3693A" w:rsidRPr="001C6718">
        <w:rPr>
          <w:rFonts w:ascii="TH SarabunPSK" w:hAnsi="TH SarabunPSK" w:cs="TH SarabunPSK"/>
          <w:sz w:val="32"/>
          <w:szCs w:val="32"/>
        </w:rPr>
        <w:t>euthaniz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issue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jus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bser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und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rmal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condition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ositiv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war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ject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outin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cedure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injection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bloo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sampling</w:t>
      </w:r>
      <w:r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11ECB858" w14:textId="46EF55C3" w:rsidR="001C6718" w:rsidRPr="001C6718" w:rsidRDefault="001C6718" w:rsidP="002369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D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ก่อให้เกิดความเจ็บปวด ความทุกข์ทรมานมาก จำเป็นต้องให้ยาสลบ ยาระงับปวดหรือยากล่อมประสาท</w:t>
      </w:r>
      <w:r w:rsidR="0023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D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ppropriatel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with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esthetic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algesic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ranquiliz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rug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th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ethod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168CF60" w14:textId="77777777" w:rsidR="001C6718" w:rsidRPr="001C6718" w:rsidRDefault="001C6718" w:rsidP="0023693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E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ก่อให้เกิดความเจ็บปวด ความทุกข์ทรมาน โดยไม่สามารถให้ยาสลบ ยาระงับปวด หรือยากล่อมประสาท ทั้งนี้ต้องมีเหตุผลทางวิทยาศาสตร์รองรับและได้รับความเห็นชอบจากคณะอนุกรรมการจรรยาบรรณการวิจัยในสัตว์ 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E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otential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ha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i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b/>
          <w:sz w:val="32"/>
          <w:szCs w:val="32"/>
          <w:u w:val="single"/>
        </w:rPr>
        <w:t>not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with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esthetic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algesic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ranquiliz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rug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th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ethod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6CE873AF" w14:textId="44C88A0C" w:rsidR="001C6718" w:rsidRDefault="00434E6E" w:rsidP="00434E6E">
      <w:pPr>
        <w:spacing w:before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34E6E">
        <w:rPr>
          <w:rFonts w:ascii="TH SarabunPSK" w:hAnsi="TH SarabunPSK" w:cs="TH SarabunPSK" w:hint="cs"/>
          <w:b/>
          <w:bCs/>
          <w:sz w:val="32"/>
          <w:szCs w:val="32"/>
          <w:cs/>
        </w:rPr>
        <w:t>23.2</w:t>
      </w:r>
      <w:r w:rsidR="001C6718" w:rsidRPr="00434E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6718" w:rsidRPr="00434E6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434E6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จำเป็นต้องทำให้สัตว์เจ็บปวดแต่</w:t>
      </w:r>
      <w:r w:rsidR="001C6718" w:rsidRPr="00434E6E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  <w:r w:rsidR="001C6718" w:rsidRPr="00434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เทาความเจ็บปวดให้แก่สัตว์ </w:t>
      </w:r>
      <w:r w:rsidR="001C6718" w:rsidRPr="00434E6E">
        <w:rPr>
          <w:rFonts w:ascii="TH SarabunPSK" w:hAnsi="TH SarabunPSK" w:cs="TH SarabunPSK"/>
          <w:b/>
          <w:bCs/>
          <w:sz w:val="32"/>
          <w:szCs w:val="32"/>
          <w:cs/>
        </w:rPr>
        <w:t>โปรดชี้แจงเหตุผล</w:t>
      </w:r>
      <w:r w:rsidR="001C6718" w:rsidRPr="00434E6E">
        <w:rPr>
          <w:rFonts w:ascii="TH SarabunPSK" w:hAnsi="TH SarabunPSK" w:cs="TH SarabunPSK" w:hint="cs"/>
          <w:b/>
          <w:bCs/>
          <w:sz w:val="32"/>
          <w:szCs w:val="32"/>
          <w:cs/>
        </w:rPr>
        <w:t>ให้ชัดเจน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f this is not relieving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pai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or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distress p</w:t>
      </w:r>
      <w:r w:rsidR="006F75BA">
        <w:rPr>
          <w:rFonts w:ascii="TH SarabunPSK" w:hAnsi="TH SarabunPSK" w:cs="TH SarabunPSK"/>
          <w:sz w:val="32"/>
          <w:szCs w:val="32"/>
        </w:rPr>
        <w:t>lease indicate this and justify</w:t>
      </w:r>
    </w:p>
    <w:p w14:paraId="5C64DAC7" w14:textId="40FB9329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4A2DCCA" w14:textId="4ECBEC47" w:rsidR="001C6718" w:rsidRPr="001C6718" w:rsidRDefault="00434E6E" w:rsidP="00434E6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Anesthetic, Analgesic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FD248C" w14:textId="01B6CB10" w:rsidR="001C6718" w:rsidRPr="001C6718" w:rsidRDefault="00434E6E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486FEFAB" w14:textId="44782C6A" w:rsidR="001C6718" w:rsidRDefault="001C6718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Agent, Trade name, properties, dose in mg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 xml:space="preserve">kg or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1C6718">
        <w:rPr>
          <w:rFonts w:ascii="TH SarabunPSK" w:hAnsi="TH SarabunPSK" w:cs="TH SarabunPSK"/>
          <w:sz w:val="32"/>
          <w:szCs w:val="32"/>
        </w:rPr>
        <w:t>concentration for inhalants, route of administration, duration of actio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514CBC8B" w14:textId="0CE99965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6AC1F5" w14:textId="6818B685" w:rsidR="001C6718" w:rsidRPr="001C6718" w:rsidRDefault="00434E6E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What criteria will be used to assess level of anesthesia?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5B547FC0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D143C46" w14:textId="6A929CC7" w:rsidR="001C6718" w:rsidRPr="001C6718" w:rsidRDefault="00434E6E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 (</w:t>
      </w:r>
      <w:r w:rsidR="001C6718" w:rsidRPr="001C6718">
        <w:rPr>
          <w:rFonts w:ascii="TH SarabunPSK" w:hAnsi="TH SarabunPSK" w:cs="TH SarabunPSK"/>
          <w:sz w:val="32"/>
          <w:szCs w:val="32"/>
        </w:rPr>
        <w:t>Explain continuous anesthesia for purpose of euthanasia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D84110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D1AF68" w14:textId="67744221" w:rsidR="001C6718" w:rsidRDefault="00434E6E" w:rsidP="00434E6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สัตว์ไปใช้นอกสถานที่ (ถ้ามี)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Is this project intended to conduct the animal experiment in other building?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This is allowed for </w:t>
      </w:r>
      <w:r w:rsidR="001C6718" w:rsidRPr="005B1C04">
        <w:rPr>
          <w:rFonts w:ascii="TH SarabunPSK" w:hAnsi="TH SarabunPSK" w:cs="TH SarabunPSK"/>
          <w:sz w:val="32"/>
          <w:szCs w:val="32"/>
          <w:lang w:val="en-CA"/>
        </w:rPr>
        <w:t xml:space="preserve">conducting experiment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  <w:lang w:val="en-CA"/>
        </w:rPr>
        <w:t>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6718" w:rsidRPr="005B1C04">
        <w:rPr>
          <w:rFonts w:ascii="TH SarabunPSK" w:hAnsi="TH SarabunPSK" w:cs="TH SarabunPSK"/>
          <w:sz w:val="32"/>
          <w:szCs w:val="32"/>
        </w:rPr>
        <w:t>only not for housing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C6718" w:rsidRPr="005B1C04">
        <w:rPr>
          <w:rFonts w:ascii="TH SarabunPSK" w:hAnsi="TH SarabunPSK" w:cs="TH SarabunPSK"/>
          <w:sz w:val="32"/>
          <w:szCs w:val="32"/>
        </w:rPr>
        <w:t>In addition, the holding period must be less than 12 hour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)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 If needed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)</w:t>
      </w:r>
    </w:p>
    <w:p w14:paraId="7219C719" w14:textId="6DD8B653" w:rsidR="00434E6E" w:rsidRPr="00434E6E" w:rsidRDefault="00434E6E" w:rsidP="00434E6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, please specif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42EE8B" w14:textId="126C2995" w:rsidR="001C6718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5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 (</w:t>
      </w:r>
      <w:r w:rsidR="001C6718" w:rsidRPr="001C6718">
        <w:rPr>
          <w:rFonts w:ascii="TH SarabunPSK" w:hAnsi="TH SarabunPSK" w:cs="TH SarabunPSK"/>
          <w:sz w:val="32"/>
          <w:szCs w:val="32"/>
        </w:rPr>
        <w:t>Why the experiment to be conduct in other building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5A83FB84" w14:textId="6FC1AF63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561B5A" w14:textId="1BDEE88A" w:rsidR="001C6718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5B1C04">
        <w:rPr>
          <w:rFonts w:ascii="TH SarabunPSK" w:hAnsi="TH SarabunPSK" w:cs="TH SarabunPSK" w:hint="cs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 (</w:t>
      </w:r>
      <w:r w:rsidR="001C6718" w:rsidRPr="001C6718">
        <w:rPr>
          <w:rFonts w:ascii="TH SarabunPSK" w:hAnsi="TH SarabunPSK" w:cs="TH SarabunPSK"/>
          <w:sz w:val="32"/>
          <w:szCs w:val="32"/>
        </w:rPr>
        <w:t>Where the experiment is expected to be conducted? Please provide the building name and room number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518BA7CF" w14:textId="46CFCC1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0EE5D6" w14:textId="48EF84A9" w:rsidR="00434E6E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5B1C04">
        <w:rPr>
          <w:rFonts w:ascii="TH SarabunPSK" w:hAnsi="TH SarabunPSK" w:cs="TH SarabunPSK" w:hint="cs"/>
          <w:sz w:val="32"/>
          <w:szCs w:val="32"/>
          <w:cs/>
        </w:rPr>
        <w:t>.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ยะเวลาที่จะนำสัตว์ไปใช้ (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Estimated total time period that live animals will be kept in the laboratory </w:t>
      </w:r>
      <w:r w:rsidR="001C6718" w:rsidRPr="00434E6E">
        <w:rPr>
          <w:rFonts w:ascii="TH SarabunPSK" w:hAnsi="TH SarabunPSK" w:cs="TH SarabunPSK"/>
          <w:sz w:val="32"/>
          <w:szCs w:val="32"/>
        </w:rPr>
        <w:t>i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B1C04" w:rsidRPr="00434E6E">
        <w:rPr>
          <w:rFonts w:ascii="TH SarabunPSK" w:hAnsi="TH SarabunPSK" w:cs="TH SarabunPSK"/>
          <w:sz w:val="32"/>
          <w:szCs w:val="32"/>
        </w:rPr>
        <w:t>Hour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27C1152C" w14:textId="4A5DFAAE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A717C4" w14:textId="77777777" w:rsidR="00434E6E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4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 (</w:t>
      </w:r>
      <w:r w:rsidR="001C6718" w:rsidRPr="001C6718">
        <w:rPr>
          <w:rFonts w:ascii="TH SarabunPSK" w:hAnsi="TH SarabunPSK" w:cs="TH SarabunPSK"/>
          <w:sz w:val="32"/>
          <w:szCs w:val="32"/>
        </w:rPr>
        <w:t>How to transport animal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96380AE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E0156A" w14:textId="77777777" w:rsidR="00434E6E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5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 (</w:t>
      </w:r>
      <w:r w:rsidR="001C6718" w:rsidRPr="001C6718">
        <w:rPr>
          <w:rFonts w:ascii="TH SarabunPSK" w:hAnsi="TH SarabunPSK" w:cs="TH SarabunPSK"/>
          <w:sz w:val="32"/>
          <w:szCs w:val="32"/>
        </w:rPr>
        <w:t>How will the animal sample or carcass be disposed?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FF3A1FD" w14:textId="0F80D7B6" w:rsidR="001C6718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34E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D6353E" w14:textId="67FCC284" w:rsidR="001C6718" w:rsidRPr="001C6718" w:rsidRDefault="00434E6E" w:rsidP="00434E6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ยุติการทดลอง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xperimental Endpoint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C54A8B" w14:textId="55645275" w:rsidR="001C6718" w:rsidRPr="001C6718" w:rsidRDefault="00434E6E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5B1C04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Early Endpoi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*</w:t>
      </w:r>
    </w:p>
    <w:p w14:paraId="40C96C42" w14:textId="472236A1" w:rsidR="001C6718" w:rsidRPr="001C6718" w:rsidRDefault="00434E6E" w:rsidP="00434E6E">
      <w:pPr>
        <w:ind w:firstLine="426"/>
        <w:jc w:val="thaiDistribute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มีข้อมูลอ้างอิง)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Please indicate early endpoint criteria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)</w:t>
      </w:r>
    </w:p>
    <w:p w14:paraId="7C4A8161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BAD396" w14:textId="532C5794" w:rsidR="001C6718" w:rsidRPr="001C6718" w:rsidRDefault="00434E6E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Humane Endpoi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Please indicate humane endpoint criteria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6C397A8C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856BD9" w14:textId="7B17449E" w:rsidR="001C6718" w:rsidRPr="005B1C04" w:rsidRDefault="00434E6E" w:rsidP="00434E6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Death as an Endpoint is used give a scientific justifica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*</w:t>
      </w:r>
      <w:r w:rsidR="005B1C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(*ถ้ามีความจำเป็นในการใช้การตายในการสิ้นสุดการทดลอง) </w:t>
      </w:r>
    </w:p>
    <w:p w14:paraId="0F279C27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73E121" w14:textId="50B7F274" w:rsidR="001C6718" w:rsidRPr="005B1C04" w:rsidRDefault="00434E6E" w:rsidP="00434E6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กับสัตว์ที่ยังมีชีวิตหลังการสิ้นสุดโครงการ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>disposition of animals after completion of activity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)</w:t>
      </w:r>
    </w:p>
    <w:p w14:paraId="3C906AB5" w14:textId="7786D875" w:rsidR="001C6718" w:rsidRPr="001C6718" w:rsidRDefault="001C6718" w:rsidP="00434E6E">
      <w:pPr>
        <w:ind w:firstLine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ทำให้สัตว์ตายอย่างสงบ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Euthanasia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B5A72AE" w14:textId="15FCEA51" w:rsidR="001C6718" w:rsidRPr="001C6718" w:rsidRDefault="001C6718" w:rsidP="00434E6E">
      <w:pPr>
        <w:ind w:firstLine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นำสัตว์ไปใช้ในโครงการ</w:t>
      </w:r>
      <w:r w:rsidRPr="001C6718">
        <w:rPr>
          <w:rFonts w:ascii="TH SarabunPSK" w:hAnsi="TH SarabunPSK" w:cs="TH SarabunPSK"/>
          <w:sz w:val="32"/>
          <w:szCs w:val="32"/>
          <w:cs/>
        </w:rPr>
        <w:t>อื่น (</w:t>
      </w:r>
      <w:r w:rsidRPr="001C6718">
        <w:rPr>
          <w:rFonts w:ascii="TH SarabunPSK" w:hAnsi="TH SarabunPSK" w:cs="TH SarabunPSK"/>
          <w:sz w:val="32"/>
          <w:szCs w:val="32"/>
        </w:rPr>
        <w:t>Transfer to another research project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27EE3748" w14:textId="48E335F8" w:rsidR="001C6718" w:rsidRPr="00434E6E" w:rsidRDefault="001C6718" w:rsidP="00434E6E">
      <w:pPr>
        <w:ind w:firstLine="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วิธีการพร้อมเหตุผล)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Other, please specify method and why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434E6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E6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E6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CB963A" w14:textId="26E80087" w:rsidR="001C6718" w:rsidRPr="001C6718" w:rsidRDefault="00434E6E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5B1C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ให้สัตว์ตายอย่างสงบ 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uthanasia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1D71" w14:textId="058CECC1" w:rsidR="001C6718" w:rsidRDefault="005B1C04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434E6E">
        <w:rPr>
          <w:rFonts w:ascii="TH SarabunPSK" w:hAnsi="TH SarabunPSK" w:cs="TH SarabunPSK" w:hint="cs"/>
          <w:sz w:val="32"/>
          <w:szCs w:val="32"/>
          <w:cs/>
        </w:rPr>
        <w:t>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 (</w:t>
      </w:r>
      <w:r w:rsidR="001C6718" w:rsidRPr="001C6718">
        <w:rPr>
          <w:rFonts w:ascii="TH SarabunPSK" w:hAnsi="TH SarabunPSK" w:cs="TH SarabunPSK"/>
          <w:sz w:val="32"/>
          <w:szCs w:val="32"/>
        </w:rPr>
        <w:t>Method, equipment, location, Why euthanasia under standard method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96F3356" w14:textId="464F9BAF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ADB199" w14:textId="51BFF97A" w:rsidR="001C6718" w:rsidRDefault="005B1C04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34E6E">
        <w:rPr>
          <w:rFonts w:ascii="TH SarabunPSK" w:hAnsi="TH SarabunPSK" w:cs="TH SarabunPSK" w:hint="cs"/>
          <w:sz w:val="32"/>
          <w:szCs w:val="32"/>
          <w:cs/>
        </w:rPr>
        <w:t>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การตรวจสอบการตายของสัตว์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Method for ensure animal death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6F1D3C09" w14:textId="02EE0F2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71244D" w14:textId="79FDA914" w:rsidR="001C6718" w:rsidRPr="001C6718" w:rsidRDefault="005B1C04" w:rsidP="00F9065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34E6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ผ่าซาก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Necropsy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348A848D" w14:textId="0804184D" w:rsidR="001C6718" w:rsidRPr="001C6718" w:rsidRDefault="005B1C04" w:rsidP="00434E6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34E6E">
        <w:rPr>
          <w:rFonts w:ascii="TH SarabunPSK" w:hAnsi="TH SarabunPSK" w:cs="TH SarabunPSK" w:hint="cs"/>
          <w:sz w:val="32"/>
          <w:szCs w:val="32"/>
          <w:cs/>
        </w:rPr>
        <w:t>9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 อุปกรณ์ สถานที่ และการป้องกันการแพร่กระจายของเชื้อโรคในการผ่าซากสัตว์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Method, instrument, location and equipment to prevent spread of hazardous age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6F049BB7" w14:textId="77777777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995522" w14:textId="58682514" w:rsidR="001C6718" w:rsidRPr="001C6718" w:rsidRDefault="00434E6E" w:rsidP="00434E6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B1C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จัดซากและของเสีย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Carcass and Waste Disposal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46A6CC" w14:textId="22B1416A" w:rsidR="00F90651" w:rsidRDefault="00434E6E" w:rsidP="00434E6E">
      <w:pPr>
        <w:ind w:firstLine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</w:t>
      </w:r>
      <w:r w:rsidR="002E4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เชื้อโรค สารพิษ มลพิษ สู่สิ่งแวดล้อม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0"/>
          <w:szCs w:val="30"/>
          <w:cs/>
        </w:rPr>
        <w:t>(</w:t>
      </w:r>
      <w:r w:rsidR="001C6718" w:rsidRPr="005B1C04">
        <w:rPr>
          <w:rFonts w:ascii="TH SarabunPSK" w:hAnsi="TH SarabunPSK" w:cs="TH SarabunPSK"/>
          <w:sz w:val="30"/>
          <w:szCs w:val="30"/>
        </w:rPr>
        <w:t>Please describe method used to dispose animal tissu</w:t>
      </w:r>
      <w:r w:rsidR="005B1C04" w:rsidRPr="005B1C04">
        <w:rPr>
          <w:rFonts w:ascii="TH SarabunPSK" w:hAnsi="TH SarabunPSK" w:cs="TH SarabunPSK"/>
          <w:sz w:val="30"/>
          <w:szCs w:val="30"/>
        </w:rPr>
        <w:t>e and</w:t>
      </w:r>
      <w:r w:rsidR="005B1C04" w:rsidRPr="005B1C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718" w:rsidRPr="005B1C04">
        <w:rPr>
          <w:rFonts w:ascii="TH SarabunPSK" w:hAnsi="TH SarabunPSK" w:cs="TH SarabunPSK"/>
          <w:sz w:val="30"/>
          <w:szCs w:val="30"/>
        </w:rPr>
        <w:t>carcasses</w:t>
      </w:r>
      <w:r w:rsidR="001C6718" w:rsidRPr="005B1C04">
        <w:rPr>
          <w:rFonts w:ascii="TH SarabunPSK" w:hAnsi="TH SarabunPSK" w:cs="TH SarabunPSK"/>
          <w:sz w:val="30"/>
          <w:szCs w:val="30"/>
          <w:cs/>
        </w:rPr>
        <w:t>.)</w:t>
      </w:r>
    </w:p>
    <w:p w14:paraId="7223F6AD" w14:textId="40B3B893" w:rsidR="00434E6E" w:rsidRPr="00434E6E" w:rsidRDefault="00434E6E" w:rsidP="00434E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79E69B" w14:textId="6F39D60B" w:rsidR="001C6718" w:rsidRPr="001C6718" w:rsidRDefault="002E4D2D" w:rsidP="002E4D2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อุปกรณ์เพ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ป้องกันอันตรายกับผ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 การ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โรค (ถ้ามี)</w:t>
      </w:r>
    </w:p>
    <w:p w14:paraId="2AEE5A60" w14:textId="56C5AD74" w:rsidR="001C6718" w:rsidRDefault="005B1C04" w:rsidP="002E4D2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อป้องกันอันตรายต่อผู้ปฏิบัติงาน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>List safety equipment and personnel protective equipment requirement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)</w:t>
      </w:r>
    </w:p>
    <w:p w14:paraId="789C0C96" w14:textId="35B3B9E1" w:rsidR="002E4D2D" w:rsidRPr="002E4D2D" w:rsidRDefault="002E4D2D" w:rsidP="002E4D2D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279B35" w14:textId="61BF3554" w:rsidR="001C6718" w:rsidRDefault="005B1C04" w:rsidP="002E4D2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โรค (</w:t>
      </w:r>
      <w:r w:rsidR="001C6718" w:rsidRPr="001C6718">
        <w:rPr>
          <w:rFonts w:ascii="TH SarabunPSK" w:hAnsi="TH SarabunPSK" w:cs="TH SarabunPSK"/>
          <w:sz w:val="32"/>
          <w:szCs w:val="32"/>
        </w:rPr>
        <w:t>List safety equipment to prevent spread of hazardous age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F6DCE20" w14:textId="728D9330" w:rsidR="002E4D2D" w:rsidRPr="002E4D2D" w:rsidRDefault="002E4D2D" w:rsidP="002E4D2D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61C1A9" w14:textId="2E7528DA" w:rsidR="005B1C04" w:rsidRDefault="005B1C04" w:rsidP="002E4D2D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อันตรายจากการปฏิบัติงานกับสัตว์ (</w:t>
      </w:r>
      <w:r w:rsidR="001C6718" w:rsidRPr="001C6718">
        <w:rPr>
          <w:rFonts w:ascii="TH SarabunPSK" w:hAnsi="TH SarabunPSK" w:cs="TH SarabunPSK"/>
          <w:sz w:val="32"/>
          <w:szCs w:val="32"/>
        </w:rPr>
        <w:t>List safety equipment to prevent danger from animal procedur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5FAD0BFC" w14:textId="30ACE6BE" w:rsidR="002E4D2D" w:rsidRPr="002E4D2D" w:rsidRDefault="002E4D2D" w:rsidP="002E4D2D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937449" w14:textId="58B34944" w:rsidR="002E4D2D" w:rsidRPr="00C72C33" w:rsidRDefault="002E4D2D" w:rsidP="002E4D2D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คำรับรอ</w:t>
      </w:r>
      <w:r w:rsidR="003A6E1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72C33">
        <w:rPr>
          <w:rFonts w:ascii="TH SarabunPSK" w:hAnsi="TH SarabunPSK" w:cs="TH SarabunPSK"/>
          <w:b/>
          <w:bCs/>
          <w:sz w:val="32"/>
          <w:szCs w:val="32"/>
        </w:rPr>
        <w:t xml:space="preserve">Statement of </w:t>
      </w:r>
      <w:hyperlink r:id="rId13" w:history="1">
        <w:r w:rsidRPr="00C72C3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E0E477" w14:textId="77777777" w:rsidR="002E4D2D" w:rsidRPr="00C72C33" w:rsidRDefault="002E4D2D" w:rsidP="002E4D2D">
      <w:pPr>
        <w:pStyle w:val="Heading1"/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ข้าพเจ้าขอยืนยันว่า กระบวนการศึกษาวิจัยที่เสนอมาในแบบฟอร์มนี้สอดคล้องกับข้อกำหนดจรรยาบรรณการดำเนินการต่อสัตว์เพื่องานทางวิทยาศาสตร์ สำนักงานการวิจัย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DF2E48">
        <w:rPr>
          <w:rFonts w:ascii="TH SarabunPSK" w:hAnsi="TH SarabunPSK" w:cs="TH SarabunPSK"/>
          <w:sz w:val="32"/>
          <w:szCs w:val="32"/>
          <w:cs/>
        </w:rPr>
        <w:t>พระราชบัญญัติสัตว์เพื่องานทางวิทยาศาสตร์ พ.ศ.</w:t>
      </w:r>
      <w:r w:rsidRPr="00DF2E48">
        <w:rPr>
          <w:rFonts w:ascii="TH SarabunPSK" w:hAnsi="TH SarabunPSK" w:cs="TH SarabunPSK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</w:p>
    <w:p w14:paraId="15A9A22B" w14:textId="77777777" w:rsidR="002E4D2D" w:rsidRDefault="002E4D2D" w:rsidP="002E4D2D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คณะผู้วิจัย มีคุณวุฒิ ประสบการณ์ และทักษะที่เหมาะสมกับวิธีการทดลองที่ได้รับมอบหมาย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C72C33">
        <w:rPr>
          <w:rFonts w:ascii="TH SarabunPSK" w:hAnsi="TH SarabunPSK" w:cs="TH SarabunPSK"/>
          <w:sz w:val="32"/>
          <w:szCs w:val="32"/>
          <w:cs/>
        </w:rPr>
        <w:t>จะใช้สัตว์อย่างเต็มศักยภาพ</w:t>
      </w:r>
    </w:p>
    <w:p w14:paraId="27BF05B1" w14:textId="77777777" w:rsidR="002E4D2D" w:rsidRDefault="002E4D2D" w:rsidP="002E4D2D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lastRenderedPageBreak/>
        <w:t>ข้าพเจ้าจะแจ้งหน่วยสัตว์ทดลอง/ฟาร์มมหาวิทยาลัย/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ี ทราบทันทีกรณีมีผลข้างเคียงอันไม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Pr="002D58FC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14:paraId="664A285F" w14:textId="77777777" w:rsidR="002E4D2D" w:rsidRPr="00CF422F" w:rsidRDefault="002E4D2D" w:rsidP="002E4D2D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t>หากมีวิธีการเปลี่ยนแปลงวิธีก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t xml:space="preserve"> ข้าพเจ้าจะยื่นขออนุมัติปรับปรุงเปลี่ยนแปลง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br/>
        <w:t>ต่อคณะกรรมการกำกับดูแลการดำเนินการต่อสัตว์เพื่องานทางวิทยาศาสตร์ มหาวิทยาลัย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ี ก่อนเริ่มดำเนินการวิจัย</w:t>
      </w:r>
    </w:p>
    <w:p w14:paraId="45FBB2E2" w14:textId="77777777" w:rsidR="002E4D2D" w:rsidRDefault="002E4D2D" w:rsidP="002E4D2D">
      <w:pPr>
        <w:numPr>
          <w:ilvl w:val="0"/>
          <w:numId w:val="37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 xml:space="preserve">ข้าพเจ้าทราบดีว่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C33">
        <w:rPr>
          <w:rFonts w:ascii="TH SarabunPSK" w:hAnsi="TH SarabunPSK" w:cs="TH SarabunPSK"/>
          <w:sz w:val="32"/>
          <w:szCs w:val="32"/>
          <w:cs/>
        </w:rPr>
        <w:t>เริ่มดำเนินโครงการวิจัยใน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จะเริ่มใช้ได้ต่อเมื่อได้รับอนุมัติจากคณะกรรมการ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72C33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72C33">
        <w:rPr>
          <w:rFonts w:ascii="TH SarabunPSK" w:hAnsi="TH SarabunPSK" w:cs="TH SarabunPSK"/>
          <w:sz w:val="32"/>
          <w:szCs w:val="32"/>
          <w:cs/>
        </w:rPr>
        <w:t>นารี แล้วเท่านั้น</w:t>
      </w:r>
    </w:p>
    <w:p w14:paraId="640A50EE" w14:textId="77777777" w:rsidR="002E4D2D" w:rsidRPr="00C72C33" w:rsidRDefault="002E4D2D" w:rsidP="002E4D2D"/>
    <w:p w14:paraId="7ACFA994" w14:textId="77777777" w:rsidR="002E4D2D" w:rsidRPr="00E75313" w:rsidRDefault="002E4D2D" w:rsidP="002E4D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293"/>
      </w:tblGrid>
      <w:tr w:rsidR="002E4D2D" w:rsidRPr="00F32C5E" w14:paraId="683D026E" w14:textId="77777777" w:rsidTr="00AA2005">
        <w:tc>
          <w:tcPr>
            <w:tcW w:w="3187" w:type="dxa"/>
          </w:tcPr>
          <w:p w14:paraId="0BA97AEB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FDD4F6D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E566D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ขออนุญาตใช้สัตว์</w:t>
            </w:r>
          </w:p>
        </w:tc>
      </w:tr>
      <w:tr w:rsidR="002E4D2D" w:rsidRPr="00F32C5E" w14:paraId="2F6BC227" w14:textId="77777777" w:rsidTr="00AA2005">
        <w:tc>
          <w:tcPr>
            <w:tcW w:w="3187" w:type="dxa"/>
          </w:tcPr>
          <w:p w14:paraId="07931D4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1D765DE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E4D2D" w:rsidRPr="00F32C5E" w14:paraId="12592CF4" w14:textId="77777777" w:rsidTr="00AA2005">
        <w:tc>
          <w:tcPr>
            <w:tcW w:w="3187" w:type="dxa"/>
          </w:tcPr>
          <w:p w14:paraId="5404171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BF71E7B" w14:textId="77777777" w:rsidR="002E4D2D" w:rsidRPr="00F32C5E" w:rsidRDefault="002E4D2D" w:rsidP="00AA2005">
            <w:pPr>
              <w:pStyle w:val="Heading1"/>
              <w:ind w:left="28" w:hanging="28"/>
              <w:rPr>
                <w:rFonts w:ascii="TH SarabunPSK" w:hAnsi="TH SarabunPSK" w:cs="TH SarabunPSK"/>
              </w:rPr>
            </w:pPr>
            <w:r w:rsidRPr="00F32C5E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cs/>
              </w:rPr>
              <w:t>…….../….....….....…./……...…</w:t>
            </w:r>
          </w:p>
        </w:tc>
      </w:tr>
      <w:tr w:rsidR="002E4D2D" w:rsidRPr="00F32C5E" w14:paraId="39733FF6" w14:textId="77777777" w:rsidTr="00AA2005">
        <w:tc>
          <w:tcPr>
            <w:tcW w:w="3187" w:type="dxa"/>
          </w:tcPr>
          <w:p w14:paraId="021E3F12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D665261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2E4D2D" w:rsidRPr="00F32C5E" w14:paraId="05B0AC86" w14:textId="77777777" w:rsidTr="00AA2005">
        <w:tc>
          <w:tcPr>
            <w:tcW w:w="3187" w:type="dxa"/>
          </w:tcPr>
          <w:p w14:paraId="1569A05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0396A53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าขาวิชา</w:t>
            </w:r>
          </w:p>
        </w:tc>
      </w:tr>
      <w:tr w:rsidR="002E4D2D" w:rsidRPr="00F32C5E" w14:paraId="33261266" w14:textId="77777777" w:rsidTr="00AA2005">
        <w:tc>
          <w:tcPr>
            <w:tcW w:w="3187" w:type="dxa"/>
          </w:tcPr>
          <w:p w14:paraId="65D75743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13B833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E4D2D" w:rsidRPr="00F32C5E" w14:paraId="54C0132D" w14:textId="77777777" w:rsidTr="00AA2005">
        <w:tc>
          <w:tcPr>
            <w:tcW w:w="3187" w:type="dxa"/>
          </w:tcPr>
          <w:p w14:paraId="569CB416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4B59272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2E4D2D" w:rsidRPr="00F32C5E" w14:paraId="6A5F4806" w14:textId="77777777" w:rsidTr="00AA2005">
        <w:tc>
          <w:tcPr>
            <w:tcW w:w="3187" w:type="dxa"/>
          </w:tcPr>
          <w:p w14:paraId="67AC9789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33E5C14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2E4D2D" w:rsidRPr="00F32C5E" w14:paraId="11E7E50A" w14:textId="77777777" w:rsidTr="00AA2005">
        <w:tc>
          <w:tcPr>
            <w:tcW w:w="3187" w:type="dxa"/>
          </w:tcPr>
          <w:p w14:paraId="645B096F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385DFD0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2E4D2D" w:rsidRPr="00F32C5E" w14:paraId="2276FDE9" w14:textId="77777777" w:rsidTr="00AA2005">
        <w:tc>
          <w:tcPr>
            <w:tcW w:w="3187" w:type="dxa"/>
          </w:tcPr>
          <w:p w14:paraId="084A6623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293CF45B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E4D2D" w:rsidRPr="00F32C5E" w14:paraId="75904166" w14:textId="77777777" w:rsidTr="00AA2005">
        <w:tc>
          <w:tcPr>
            <w:tcW w:w="3187" w:type="dxa"/>
          </w:tcPr>
          <w:p w14:paraId="49F7859F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7CE0485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2E4D2D" w:rsidRPr="00F32C5E" w14:paraId="2CD39694" w14:textId="77777777" w:rsidTr="00AA2005">
        <w:tc>
          <w:tcPr>
            <w:tcW w:w="3187" w:type="dxa"/>
          </w:tcPr>
          <w:p w14:paraId="3A29D327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19644A0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2E4D2D" w:rsidRPr="00F32C5E" w14:paraId="7CCAC6BE" w14:textId="77777777" w:rsidTr="00AA2005">
        <w:tc>
          <w:tcPr>
            <w:tcW w:w="3187" w:type="dxa"/>
          </w:tcPr>
          <w:p w14:paraId="4C446755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73D113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ณบดี</w:t>
            </w:r>
          </w:p>
        </w:tc>
      </w:tr>
      <w:tr w:rsidR="002E4D2D" w:rsidRPr="00F32C5E" w14:paraId="222B2D10" w14:textId="77777777" w:rsidTr="00AA2005">
        <w:tc>
          <w:tcPr>
            <w:tcW w:w="3187" w:type="dxa"/>
          </w:tcPr>
          <w:p w14:paraId="0A375DCA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0915BE1E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E4D2D" w:rsidRPr="00F32C5E" w14:paraId="4A2D0702" w14:textId="77777777" w:rsidTr="00AA2005">
        <w:tc>
          <w:tcPr>
            <w:tcW w:w="3187" w:type="dxa"/>
          </w:tcPr>
          <w:p w14:paraId="6D6C8013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67A3AC1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2E4D2D" w:rsidRPr="00F32C5E" w14:paraId="455B3C98" w14:textId="77777777" w:rsidTr="00AA2005">
        <w:trPr>
          <w:trHeight w:val="231"/>
        </w:trPr>
        <w:tc>
          <w:tcPr>
            <w:tcW w:w="3187" w:type="dxa"/>
          </w:tcPr>
          <w:p w14:paraId="3C72AC2C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BA02E" wp14:editId="77FCE29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2560</wp:posOffset>
                      </wp:positionV>
                      <wp:extent cx="62293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E9AE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8pt" to="48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" strokecolor="windowText" strokeweight="1.5pt"/>
                  </w:pict>
                </mc:Fallback>
              </mc:AlternateContent>
            </w:r>
          </w:p>
        </w:tc>
        <w:tc>
          <w:tcPr>
            <w:tcW w:w="6293" w:type="dxa"/>
          </w:tcPr>
          <w:p w14:paraId="1643E2A9" w14:textId="77777777" w:rsidR="002E4D2D" w:rsidRPr="00F32C5E" w:rsidRDefault="002E4D2D" w:rsidP="00AA20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8306CD5" w14:textId="77777777" w:rsidR="002E4D2D" w:rsidRPr="00011F7E" w:rsidRDefault="002E4D2D" w:rsidP="002E4D2D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54CC0A82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 xml:space="preserve">If the </w:t>
      </w:r>
      <w:r>
        <w:rPr>
          <w:rFonts w:ascii="TH SarabunPSK" w:hAnsi="TH SarabunPSK" w:cs="TH SarabunPSK"/>
          <w:sz w:val="32"/>
          <w:szCs w:val="32"/>
        </w:rPr>
        <w:t>Principal investigator</w:t>
      </w:r>
      <w:r w:rsidRPr="00011F7E">
        <w:rPr>
          <w:rFonts w:ascii="TH SarabunPSK" w:hAnsi="TH SarabunPSK" w:cs="TH SarabunPSK"/>
          <w:sz w:val="32"/>
          <w:szCs w:val="32"/>
        </w:rPr>
        <w:t xml:space="preserve"> is a student, the application must be approved by his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 xml:space="preserve">her advisor and </w:t>
      </w:r>
      <w:r w:rsidRPr="00C257F6">
        <w:rPr>
          <w:rFonts w:ascii="TH SarabunPSK" w:hAnsi="TH SarabunPSK" w:cs="TH SarabunPSK"/>
          <w:sz w:val="32"/>
          <w:szCs w:val="32"/>
        </w:rPr>
        <w:t>head of the school</w:t>
      </w:r>
      <w:r w:rsidRPr="00C257F6">
        <w:rPr>
          <w:rFonts w:ascii="TH SarabunPSK" w:hAnsi="TH SarabunPSK" w:cs="TH SarabunPSK"/>
          <w:sz w:val="32"/>
          <w:szCs w:val="32"/>
          <w:cs/>
        </w:rPr>
        <w:t>)</w:t>
      </w:r>
    </w:p>
    <w:p w14:paraId="32BC02FB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Pr="00C257F6">
        <w:rPr>
          <w:rFonts w:ascii="TH SarabunPSK" w:hAnsi="TH SarabunPSK" w:cs="TH SarabunPSK"/>
          <w:sz w:val="32"/>
          <w:szCs w:val="32"/>
        </w:rPr>
        <w:t>Comments by Advisor</w:t>
      </w:r>
      <w:r w:rsidRPr="00C257F6">
        <w:rPr>
          <w:rFonts w:ascii="TH SarabunPSK" w:hAnsi="TH SarabunPSK" w:cs="TH SarabunPSK"/>
          <w:sz w:val="32"/>
          <w:szCs w:val="32"/>
          <w:cs/>
        </w:rPr>
        <w:t>)</w:t>
      </w:r>
    </w:p>
    <w:p w14:paraId="71CB2448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193BDAD7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2847272C" w14:textId="77777777" w:rsidR="002E4D2D" w:rsidRPr="00C257F6" w:rsidRDefault="002E4D2D" w:rsidP="002E4D2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257F6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จารย์ที่ปรึกษา </w:t>
      </w:r>
    </w:p>
    <w:p w14:paraId="4CB69E3F" w14:textId="77777777" w:rsidR="002E4D2D" w:rsidRPr="00C257F6" w:rsidRDefault="002E4D2D" w:rsidP="002E4D2D">
      <w:pPr>
        <w:ind w:firstLine="3402"/>
        <w:rPr>
          <w:rFonts w:ascii="TH SarabunPSK" w:hAnsi="TH SarabunPSK" w:cs="TH SarabunPSK"/>
          <w:sz w:val="32"/>
          <w:szCs w:val="32"/>
        </w:rPr>
      </w:pPr>
      <w:r w:rsidRPr="00C257F6">
        <w:rPr>
          <w:rFonts w:hint="cs"/>
          <w:cs/>
        </w:rPr>
        <w:t xml:space="preserve">   </w:t>
      </w:r>
      <w:r w:rsidRPr="00C257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57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</w:r>
      <w:r w:rsidRPr="00C257F6">
        <w:rPr>
          <w:rFonts w:ascii="TH SarabunPSK" w:hAnsi="TH SarabunPSK" w:cs="TH SarabunPSK"/>
          <w:sz w:val="32"/>
          <w:szCs w:val="32"/>
          <w:cs/>
        </w:rPr>
        <w:tab/>
        <w:t xml:space="preserve">…….../….....….....…./……...…วัน / เดือน / ปี </w:t>
      </w:r>
    </w:p>
    <w:p w14:paraId="14E1B9DF" w14:textId="77777777" w:rsidR="002E4D2D" w:rsidRPr="00C257F6" w:rsidRDefault="002E4D2D" w:rsidP="002E4D2D">
      <w:pPr>
        <w:spacing w:before="240"/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Pr="00C257F6">
        <w:rPr>
          <w:rFonts w:ascii="TH SarabunPSK" w:hAnsi="TH SarabunPSK" w:cs="TH SarabunPSK"/>
          <w:sz w:val="32"/>
          <w:szCs w:val="32"/>
        </w:rPr>
        <w:t>Comments by Head of the School</w:t>
      </w:r>
      <w:r w:rsidRPr="00C257F6">
        <w:rPr>
          <w:rFonts w:ascii="TH SarabunPSK" w:hAnsi="TH SarabunPSK" w:cs="TH SarabunPSK"/>
          <w:sz w:val="32"/>
          <w:szCs w:val="32"/>
          <w:cs/>
        </w:rPr>
        <w:t>)</w:t>
      </w:r>
    </w:p>
    <w:p w14:paraId="32A45177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64D61792" w14:textId="77777777" w:rsidR="002E4D2D" w:rsidRPr="00C257F6" w:rsidRDefault="002E4D2D" w:rsidP="002E4D2D">
      <w:pPr>
        <w:rPr>
          <w:rFonts w:ascii="TH SarabunPSK" w:hAnsi="TH SarabunPSK" w:cs="TH SarabunPSK"/>
          <w:sz w:val="32"/>
          <w:szCs w:val="32"/>
        </w:rPr>
      </w:pPr>
      <w:r w:rsidRPr="00C257F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045337F9" w14:textId="77777777" w:rsidR="002E4D2D" w:rsidRDefault="002E4D2D" w:rsidP="002E4D2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7970F92" w14:textId="77777777" w:rsidR="002E4D2D" w:rsidRDefault="002E4D2D" w:rsidP="002E4D2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</w:t>
      </w:r>
    </w:p>
    <w:p w14:paraId="493D0BC9" w14:textId="77777777" w:rsidR="002E4D2D" w:rsidRPr="00011F7E" w:rsidRDefault="002E4D2D" w:rsidP="002E4D2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45F9FD41" w14:textId="77777777" w:rsidR="002E4D2D" w:rsidRPr="00011F7E" w:rsidRDefault="002E4D2D" w:rsidP="002E4D2D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</w:t>
      </w:r>
    </w:p>
    <w:p w14:paraId="22757B49" w14:textId="77777777" w:rsidR="002E4D2D" w:rsidRDefault="002E4D2D" w:rsidP="002E4D2D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color w:val="0000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DD1E9" wp14:editId="4ABAB8AD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6229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0F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35pt" to="48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" strokecolor="windowText" strokeweight="1.5pt"/>
            </w:pict>
          </mc:Fallback>
        </mc:AlternateContent>
      </w:r>
    </w:p>
    <w:p w14:paraId="10075CBD" w14:textId="77777777" w:rsidR="002E4D2D" w:rsidRDefault="002E4D2D" w:rsidP="002E4D2D">
      <w:pPr>
        <w:rPr>
          <w:rFonts w:ascii="TH SarabunPSK" w:hAnsi="TH SarabunPSK" w:cs="TH SarabunPSK"/>
          <w:color w:val="0000FF"/>
          <w:sz w:val="32"/>
          <w:szCs w:val="32"/>
        </w:rPr>
      </w:pPr>
      <w:r w:rsidRPr="006231DD">
        <w:rPr>
          <w:rFonts w:ascii="TH SarabunPSK" w:hAnsi="TH SarabunPSK" w:cs="TH SarabunPSK"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กำกับสถานที่ดำเนินการต่อสัตว์เพื่องานทางวิทยาศาสตร์ ที่ทำวิจัย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7D8180" w14:textId="75553BAB" w:rsidR="002E4D2D" w:rsidRDefault="002E4D2D" w:rsidP="002E4D2D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9FC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9649FC">
        <w:rPr>
          <w:rFonts w:ascii="TH Sarabun New" w:hAnsi="TH Sarabun New" w:cs="TH Sarabun New"/>
          <w:sz w:val="32"/>
          <w:szCs w:val="32"/>
          <w:cs/>
        </w:rPr>
        <w:t xml:space="preserve"> ได้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9649FC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49FC">
        <w:rPr>
          <w:rFonts w:ascii="TH Sarabun New" w:hAnsi="TH Sarabun New" w:cs="TH Sarabun New"/>
          <w:sz w:val="32"/>
          <w:szCs w:val="32"/>
          <w:cs/>
        </w:rPr>
        <w:t>มีความพร้อมและสามารถจัด</w:t>
      </w:r>
      <w:r>
        <w:rPr>
          <w:rFonts w:ascii="TH Sarabun New" w:hAnsi="TH Sarabun New" w:cs="TH Sarabun New" w:hint="cs"/>
          <w:sz w:val="32"/>
          <w:szCs w:val="32"/>
          <w:cs/>
        </w:rPr>
        <w:t>เตรียม/ผลิตสัตว์ ที่ใช้ในการทำวิจัย</w:t>
      </w:r>
      <w:r w:rsidRPr="009649FC">
        <w:rPr>
          <w:rFonts w:ascii="TH Sarabun New" w:hAnsi="TH Sarabun New" w:cs="TH Sarabun New"/>
          <w:sz w:val="32"/>
          <w:szCs w:val="32"/>
          <w:cs/>
        </w:rPr>
        <w:t>ได้ตามความต้องการที่ระบุไว้ทุก</w:t>
      </w:r>
      <w:r w:rsidRPr="00E13892">
        <w:rPr>
          <w:rFonts w:ascii="TH Sarabun New" w:hAnsi="TH Sarabun New" w:cs="TH Sarabun New"/>
          <w:sz w:val="32"/>
          <w:szCs w:val="32"/>
          <w:cs/>
        </w:rPr>
        <w:t>ประการ</w:t>
      </w:r>
      <w:r w:rsidRPr="00E138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ADDBFE0" w14:textId="77777777" w:rsidR="002E4D2D" w:rsidRPr="00336A74" w:rsidRDefault="002E4D2D" w:rsidP="002E4D2D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9649FC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9649F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สามารถให้บริการได้ เนื่องจาก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816CCF0" w14:textId="77777777" w:rsidR="002E4D2D" w:rsidRPr="00011F7E" w:rsidRDefault="002E4D2D" w:rsidP="002E4D2D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4DC107DA" w14:textId="77777777" w:rsidR="002E4D2D" w:rsidRDefault="002E4D2D" w:rsidP="002E4D2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กำกับสถานที่ดำเนินการ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015708EC" w14:textId="77777777" w:rsidR="002E4D2D" w:rsidRPr="00E75313" w:rsidRDefault="002E4D2D" w:rsidP="002E4D2D">
      <w:pPr>
        <w:rPr>
          <w:rFonts w:ascii="TH SarabunPSK" w:hAnsi="TH SarabunPSK" w:cs="TH SarabunPSK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)</w:t>
      </w:r>
    </w:p>
    <w:p w14:paraId="02FDE73B" w14:textId="77777777" w:rsidR="002E4D2D" w:rsidRPr="002E4D2D" w:rsidRDefault="002E4D2D" w:rsidP="002E4D2D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2E4D2D">
        <w:rPr>
          <w:rFonts w:ascii="TH SarabunPSK" w:hAnsi="TH SarabunPSK" w:cs="TH SarabunPSK"/>
          <w:sz w:val="32"/>
          <w:szCs w:val="32"/>
          <w:cs/>
        </w:rPr>
        <w:t xml:space="preserve">            …….../….....….....…./……...…วัน / เดือน / ปี </w:t>
      </w:r>
    </w:p>
    <w:p w14:paraId="4B80DC03" w14:textId="77777777" w:rsidR="002E4D2D" w:rsidRDefault="002E4D2D" w:rsidP="002E4D2D">
      <w:pPr>
        <w:rPr>
          <w:rFonts w:ascii="TH SarabunPSK" w:hAnsi="TH SarabunPSK" w:cs="TH SarabunPSK"/>
          <w:sz w:val="32"/>
          <w:szCs w:val="32"/>
        </w:rPr>
      </w:pPr>
    </w:p>
    <w:p w14:paraId="29853E2D" w14:textId="77777777" w:rsidR="002E4D2D" w:rsidRDefault="002E4D2D" w:rsidP="002E4D2D">
      <w:pPr>
        <w:rPr>
          <w:rFonts w:ascii="TH SarabunPSK" w:hAnsi="TH SarabunPSK" w:cs="TH SarabunPSK"/>
          <w:sz w:val="32"/>
          <w:szCs w:val="32"/>
          <w:cs/>
        </w:rPr>
      </w:pPr>
      <w:r w:rsidRPr="00336A7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/หัวหน้าโครงการ สามารถเริ่มดำเนินโครงการวิจัยได้ เมื่อได้รับเอกสารรับรองโครงการจากคณะกรรมการกำกับดูแลการดำเนินการต่อสัตว์เพื่องานทางวิทยาศาสตร์ แล้ว</w:t>
      </w:r>
    </w:p>
    <w:p w14:paraId="77AF0B14" w14:textId="77777777" w:rsidR="002E4D2D" w:rsidRPr="003332B6" w:rsidRDefault="002E4D2D" w:rsidP="002E4D2D">
      <w:pPr>
        <w:rPr>
          <w:rFonts w:ascii="TH SarabunPSK" w:hAnsi="TH SarabunPSK" w:cs="TH SarabunPSK"/>
          <w:sz w:val="32"/>
          <w:szCs w:val="32"/>
        </w:rPr>
      </w:pPr>
    </w:p>
    <w:tbl>
      <w:tblPr>
        <w:tblW w:w="104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2E4D2D" w:rsidRPr="003332B6" w14:paraId="00596AEB" w14:textId="77777777" w:rsidTr="00B05543">
        <w:trPr>
          <w:trHeight w:val="3508"/>
        </w:trPr>
        <w:tc>
          <w:tcPr>
            <w:tcW w:w="10402" w:type="dxa"/>
          </w:tcPr>
          <w:p w14:paraId="1148EA17" w14:textId="102CB924" w:rsidR="002E4D2D" w:rsidRPr="00B05543" w:rsidRDefault="002E4D2D" w:rsidP="00AA20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ที่ใช้ในการขออนุญาตใช้สัตว์ทดลอง</w:t>
            </w:r>
            <w:r w:rsidRPr="00B05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</w:t>
            </w:r>
          </w:p>
          <w:p w14:paraId="35076BD8" w14:textId="77777777" w:rsidR="00D86E57" w:rsidRPr="00B05543" w:rsidRDefault="002E4D2D" w:rsidP="00B05543">
            <w:pPr>
              <w:ind w:left="344"/>
              <w:rPr>
                <w:rFonts w:ascii="TH SarabunPSK" w:hAnsi="TH SarabunPSK" w:cs="TH SarabunPSK"/>
                <w:sz w:val="30"/>
                <w:szCs w:val="30"/>
              </w:rPr>
            </w:pPr>
            <w:r w:rsidRPr="00B05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D86E57" w:rsidRPr="00B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ฟอร์มขอรับการพิจารณาจรรยาบรรณการใช้สัตว์เพื่องานทางวิทยาศาสตร์ ประเภท สัตว์ทดลอง </w:t>
            </w:r>
          </w:p>
          <w:p w14:paraId="35493685" w14:textId="500FC141" w:rsidR="002E4D2D" w:rsidRPr="00B05543" w:rsidRDefault="00D86E57" w:rsidP="00B05543">
            <w:pPr>
              <w:ind w:left="3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5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05543">
              <w:rPr>
                <w:rFonts w:ascii="TH SarabunPSK" w:hAnsi="TH SarabunPSK" w:cs="TH SarabunPSK"/>
                <w:sz w:val="30"/>
                <w:szCs w:val="30"/>
              </w:rPr>
              <w:t>SUT-IACUC-FM-AM-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01)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E4D2D"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C257F6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2E4D2D"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ชุ</w:t>
            </w:r>
            <w:r w:rsidR="002E4D2D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</w:t>
            </w:r>
          </w:p>
          <w:p w14:paraId="54BD4EB4" w14:textId="4CD47291" w:rsidR="002E4D2D" w:rsidRPr="00B05543" w:rsidRDefault="002E4D2D" w:rsidP="00B05543">
            <w:pPr>
              <w:ind w:left="344"/>
              <w:rPr>
                <w:rFonts w:ascii="TH SarabunPSK" w:hAnsi="TH SarabunPSK" w:cs="TH SarabunPSK"/>
                <w:sz w:val="30"/>
                <w:szCs w:val="30"/>
              </w:rPr>
            </w:pPr>
            <w:r w:rsidRPr="00B05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สำเนาข้อเสนอ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โครงการวิจัย  </w:t>
            </w:r>
            <w:r w:rsidR="00D86E57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C257F6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ชุด</w:t>
            </w:r>
          </w:p>
          <w:p w14:paraId="7D8126AE" w14:textId="08EA50C7" w:rsidR="002E4D2D" w:rsidRPr="00B05543" w:rsidRDefault="002E4D2D" w:rsidP="00B05543">
            <w:pPr>
              <w:ind w:left="3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55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ใบอนุญาตใช้สัตว์เพื่องานทางวิทยาศาสตร์ (ผ่านการอบรม และ </w:t>
            </w:r>
            <w:proofErr w:type="spellStart"/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สพสว</w:t>
            </w:r>
            <w:proofErr w:type="spellEnd"/>
            <w:r w:rsidRPr="00B05543">
              <w:rPr>
                <w:rFonts w:ascii="TH SarabunPSK" w:hAnsi="TH SarabunPSK" w:cs="TH SarabunPSK"/>
                <w:sz w:val="30"/>
                <w:szCs w:val="30"/>
                <w:cs/>
              </w:rPr>
              <w:t>. ออกให้ตาม พ.ร.บ.สัตว์เพื่องานทางวิทยาศาสตร์)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86E57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C257F6" w:rsidRPr="00B055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0C4B8E03" w14:textId="78FE5A3B" w:rsidR="00821ED3" w:rsidRPr="00B05543" w:rsidRDefault="00821ED3" w:rsidP="00B05543">
            <w:pPr>
              <w:tabs>
                <w:tab w:val="left" w:pos="1701"/>
                <w:tab w:val="left" w:pos="2694"/>
              </w:tabs>
              <w:ind w:left="34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</w:t>
            </w:r>
            <w:r w:rsidRPr="00B05543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B055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ำเนาใบผ่านการอบรมจรรยาบรรณสัตว์การเลี้ยงและใช้สัตว์ฯ (กรณีเป็นนักศึกษา)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C257F6"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5EB6EE9C" w14:textId="43BC7973" w:rsidR="00DC7A3A" w:rsidRPr="00B05543" w:rsidRDefault="00DC7A3A" w:rsidP="00B05543">
            <w:pPr>
              <w:tabs>
                <w:tab w:val="left" w:pos="1701"/>
                <w:tab w:val="left" w:pos="2694"/>
              </w:tabs>
              <w:ind w:left="34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5543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5. </w:t>
            </w:r>
            <w:r w:rsidRPr="00B05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เนาใบสอบผ่านโครงร่างวิทยานิพนธ์ (กรณีเป็นนักศึกษา)</w:t>
            </w:r>
            <w:r w:rsidRPr="00B05543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C257F6"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5EB5D280" w14:textId="77777777" w:rsidR="002E4D2D" w:rsidRPr="003332B6" w:rsidRDefault="002E4D2D" w:rsidP="00821ED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7F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ผู้ขออนุญาตใช้สัตว์</w:t>
            </w:r>
            <w:r w:rsidRPr="00C257F6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 w:rsidRPr="00C257F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มิเช่นนั้นจะไม่สามารถส่งให้ผู้ทรงคุณวุฒิและคณะกรรมการฯ พิจารณาได้</w:t>
            </w:r>
          </w:p>
        </w:tc>
      </w:tr>
    </w:tbl>
    <w:p w14:paraId="01677ADD" w14:textId="77777777" w:rsidR="002E4D2D" w:rsidRDefault="002E4D2D" w:rsidP="002E4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6E313" w14:textId="131F21BA" w:rsidR="002E4D2D" w:rsidRPr="002E4D2D" w:rsidRDefault="002E4D2D" w:rsidP="002E4D2D">
      <w:pPr>
        <w:spacing w:line="420" w:lineRule="exact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</w:pP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  <w:t>“</w:t>
      </w: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  <w:cs/>
        </w:rPr>
        <w:t>ข้อมูลจะถูกเก็บเป็นเอกสารลับ</w:t>
      </w: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  <w:t>”</w:t>
      </w:r>
    </w:p>
    <w:sectPr w:rsidR="002E4D2D" w:rsidRPr="002E4D2D" w:rsidSect="00A32218">
      <w:pgSz w:w="11906" w:h="16838" w:code="9"/>
      <w:pgMar w:top="1276" w:right="849" w:bottom="720" w:left="1152" w:header="720" w:footer="720" w:gutter="0"/>
      <w:lnNumType w:countBy="1" w:restart="continuous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D95B" w14:textId="77777777" w:rsidR="005250F6" w:rsidRDefault="005250F6">
      <w:r>
        <w:separator/>
      </w:r>
    </w:p>
  </w:endnote>
  <w:endnote w:type="continuationSeparator" w:id="0">
    <w:p w14:paraId="1B8BFCA4" w14:textId="77777777" w:rsidR="005250F6" w:rsidRDefault="005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586C" w14:textId="18BEF239" w:rsidR="00846641" w:rsidRDefault="008466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485">
      <w:rPr>
        <w:rStyle w:val="PageNumber"/>
        <w:noProof/>
      </w:rPr>
      <w:t>8</w:t>
    </w:r>
    <w:r>
      <w:rPr>
        <w:rStyle w:val="PageNumber"/>
      </w:rPr>
      <w:fldChar w:fldCharType="end"/>
    </w:r>
  </w:p>
  <w:p w14:paraId="30D8E607" w14:textId="77777777" w:rsidR="00846641" w:rsidRDefault="0084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F865" w14:textId="77777777" w:rsidR="005250F6" w:rsidRDefault="005250F6">
      <w:r>
        <w:separator/>
      </w:r>
    </w:p>
  </w:footnote>
  <w:footnote w:type="continuationSeparator" w:id="0">
    <w:p w14:paraId="46C3128D" w14:textId="77777777" w:rsidR="005250F6" w:rsidRDefault="005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48596901"/>
  <w:bookmarkStart w:id="5" w:name="_Hlk48596902"/>
  <w:p w14:paraId="4930D179" w14:textId="398A2690" w:rsidR="00846641" w:rsidRDefault="00846641" w:rsidP="00B230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485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E0E605" w14:textId="45483952" w:rsidR="00846641" w:rsidRDefault="00846641" w:rsidP="00B2304F">
    <w:pPr>
      <w:pStyle w:val="Header"/>
      <w:ind w:right="360"/>
    </w:pPr>
    <w:r w:rsidRPr="00201A2C">
      <w:rPr>
        <w:rFonts w:ascii="TH SarabunPSK" w:eastAsia="Calibri" w:hAnsi="TH SarabunPSK" w:cs="TH SarabunPSK"/>
        <w:sz w:val="32"/>
        <w:szCs w:val="32"/>
        <w:cs/>
      </w:rPr>
      <w:t>(สบวพ-</w:t>
    </w:r>
    <w:proofErr w:type="spellStart"/>
    <w:r w:rsidRPr="00201A2C">
      <w:rPr>
        <w:rFonts w:ascii="TH SarabunPSK" w:eastAsia="Calibri" w:hAnsi="TH SarabunPSK" w:cs="TH SarabunPSK"/>
        <w:sz w:val="32"/>
        <w:szCs w:val="32"/>
        <w:cs/>
      </w:rPr>
      <w:t>ส</w:t>
    </w:r>
    <w:r>
      <w:rPr>
        <w:rFonts w:ascii="TH SarabunPSK" w:eastAsia="Calibri" w:hAnsi="TH SarabunPSK" w:cs="TH SarabunPSK" w:hint="cs"/>
        <w:sz w:val="32"/>
        <w:szCs w:val="32"/>
        <w:cs/>
      </w:rPr>
      <w:t>ท</w:t>
    </w:r>
    <w:proofErr w:type="spellEnd"/>
    <w:r w:rsidRPr="00201A2C">
      <w:rPr>
        <w:rFonts w:ascii="TH SarabunPSK" w:eastAsia="Calibri" w:hAnsi="TH SarabunPSK" w:cs="TH SarabunPSK"/>
        <w:sz w:val="32"/>
        <w:szCs w:val="32"/>
        <w:cs/>
      </w:rPr>
      <w:t>-</w:t>
    </w:r>
    <w:r w:rsidRPr="00201A2C">
      <w:rPr>
        <w:rFonts w:ascii="TH SarabunPSK" w:eastAsia="Calibri" w:hAnsi="TH SarabunPSK" w:cs="TH SarabunPSK" w:hint="cs"/>
        <w:sz w:val="32"/>
        <w:szCs w:val="32"/>
        <w:cs/>
      </w:rPr>
      <w:t>1)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A0A4" w14:textId="728CF805" w:rsidR="00AB1D4B" w:rsidRDefault="00AB1D4B" w:rsidP="00C257F6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</w:rPr>
    </w:pPr>
    <w:r w:rsidRPr="00226B27">
      <w:rPr>
        <w:rFonts w:ascii="TH SarabunPSK" w:hAnsi="TH SarabunPSK" w:cs="TH SarabunPSK"/>
        <w:sz w:val="22"/>
        <w:szCs w:val="24"/>
      </w:rPr>
      <w:tab/>
    </w:r>
    <w:r w:rsidRPr="00226B27"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 w:rsidRPr="00226B27">
      <w:rPr>
        <w:rFonts w:ascii="TH SarabunPSK" w:hAnsi="TH SarabunPSK" w:cs="TH SarabunPSK"/>
        <w:sz w:val="22"/>
        <w:szCs w:val="24"/>
      </w:rPr>
      <w:t>SUT-IACUC-FM-A</w:t>
    </w:r>
    <w:r>
      <w:rPr>
        <w:rFonts w:ascii="TH SarabunPSK" w:hAnsi="TH SarabunPSK" w:cs="TH SarabunPSK"/>
        <w:sz w:val="22"/>
        <w:szCs w:val="24"/>
      </w:rPr>
      <w:t>M</w:t>
    </w:r>
    <w:r w:rsidRPr="00226B27">
      <w:rPr>
        <w:rFonts w:ascii="TH SarabunPSK" w:hAnsi="TH SarabunPSK" w:cs="TH SarabunPSK"/>
        <w:sz w:val="22"/>
        <w:szCs w:val="24"/>
      </w:rPr>
      <w:t>-01</w:t>
    </w:r>
  </w:p>
  <w:p w14:paraId="6EEB95D8" w14:textId="4625524A" w:rsidR="00C257F6" w:rsidRPr="00226B27" w:rsidRDefault="00C257F6" w:rsidP="00C257F6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  <w:cs/>
      </w:rPr>
    </w:pPr>
    <w:r>
      <w:rPr>
        <w:rFonts w:ascii="TH SarabunPSK" w:hAnsi="TH SarabunPSK" w:cs="TH SarabunPSK" w:hint="cs"/>
        <w:sz w:val="22"/>
        <w:szCs w:val="24"/>
        <w:cs/>
      </w:rPr>
      <w:t xml:space="preserve">(เริ่มใช้เมื่อ </w:t>
    </w:r>
    <w:r>
      <w:rPr>
        <w:rFonts w:ascii="TH SarabunPSK" w:hAnsi="TH SarabunPSK" w:cs="TH SarabunPSK"/>
        <w:sz w:val="22"/>
        <w:szCs w:val="24"/>
      </w:rPr>
      <w:t>May 2025</w:t>
    </w:r>
    <w:r>
      <w:rPr>
        <w:rFonts w:ascii="TH SarabunPSK" w:hAnsi="TH SarabunPSK" w:cs="TH SarabunPSK" w:hint="cs"/>
        <w:sz w:val="22"/>
        <w:szCs w:val="24"/>
        <w:cs/>
      </w:rPr>
      <w:t>)</w:t>
    </w:r>
  </w:p>
  <w:p w14:paraId="36907007" w14:textId="77777777" w:rsidR="00846641" w:rsidRDefault="00846641" w:rsidP="00B2304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7A1A" w14:textId="77777777" w:rsidR="00C257F6" w:rsidRDefault="00C257F6" w:rsidP="00C257F6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</w:rPr>
    </w:pPr>
    <w:r w:rsidRPr="00226B27">
      <w:rPr>
        <w:rFonts w:ascii="TH SarabunPSK" w:hAnsi="TH SarabunPSK" w:cs="TH SarabunPSK"/>
        <w:sz w:val="22"/>
        <w:szCs w:val="24"/>
      </w:rPr>
      <w:t>SUT-IACUC-FM-A</w:t>
    </w:r>
    <w:r>
      <w:rPr>
        <w:rFonts w:ascii="TH SarabunPSK" w:hAnsi="TH SarabunPSK" w:cs="TH SarabunPSK"/>
        <w:sz w:val="22"/>
        <w:szCs w:val="24"/>
      </w:rPr>
      <w:t>M</w:t>
    </w:r>
    <w:r w:rsidRPr="00226B27">
      <w:rPr>
        <w:rFonts w:ascii="TH SarabunPSK" w:hAnsi="TH SarabunPSK" w:cs="TH SarabunPSK"/>
        <w:sz w:val="22"/>
        <w:szCs w:val="24"/>
      </w:rPr>
      <w:t>-01</w:t>
    </w:r>
  </w:p>
  <w:p w14:paraId="78A66B70" w14:textId="66E65F1D" w:rsidR="00C257F6" w:rsidRPr="00C257F6" w:rsidRDefault="00C257F6" w:rsidP="00C257F6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</w:rPr>
    </w:pPr>
    <w:r>
      <w:rPr>
        <w:rFonts w:ascii="TH SarabunPSK" w:hAnsi="TH SarabunPSK" w:cs="TH SarabunPSK" w:hint="cs"/>
        <w:sz w:val="22"/>
        <w:szCs w:val="24"/>
        <w:cs/>
      </w:rPr>
      <w:t xml:space="preserve">(เริ่มใช้เมื่อ </w:t>
    </w:r>
    <w:r>
      <w:rPr>
        <w:rFonts w:ascii="TH SarabunPSK" w:hAnsi="TH SarabunPSK" w:cs="TH SarabunPSK"/>
        <w:sz w:val="22"/>
        <w:szCs w:val="24"/>
      </w:rPr>
      <w:t>May 2025</w:t>
    </w:r>
    <w:r>
      <w:rPr>
        <w:rFonts w:ascii="TH SarabunPSK" w:hAnsi="TH SarabunPSK" w:cs="TH SarabunPSK" w:hint="cs"/>
        <w:sz w:val="22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A0867"/>
    <w:multiLevelType w:val="hybridMultilevel"/>
    <w:tmpl w:val="0EA07158"/>
    <w:lvl w:ilvl="0" w:tplc="A4D2AC9A">
      <w:numFmt w:val="bullet"/>
      <w:lvlText w:val=""/>
      <w:lvlJc w:val="left"/>
      <w:pPr>
        <w:ind w:left="2138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9CD3C35"/>
    <w:multiLevelType w:val="hybridMultilevel"/>
    <w:tmpl w:val="72802110"/>
    <w:lvl w:ilvl="0" w:tplc="E6447746">
      <w:start w:val="1"/>
      <w:numFmt w:val="bullet"/>
      <w:lvlText w:val=""/>
      <w:lvlJc w:val="left"/>
      <w:pPr>
        <w:ind w:left="107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0D85E22"/>
    <w:multiLevelType w:val="hybridMultilevel"/>
    <w:tmpl w:val="B5F4037A"/>
    <w:lvl w:ilvl="0" w:tplc="6B7CFCD0">
      <w:start w:val="1"/>
      <w:numFmt w:val="decimal"/>
      <w:lvlText w:val="%1)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7" w15:restartNumberingAfterBreak="0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C6151AC"/>
    <w:multiLevelType w:val="hybridMultilevel"/>
    <w:tmpl w:val="F5F67D4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D960483"/>
    <w:multiLevelType w:val="hybridMultilevel"/>
    <w:tmpl w:val="96FA6412"/>
    <w:lvl w:ilvl="0" w:tplc="60E6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62360E13"/>
    <w:multiLevelType w:val="hybridMultilevel"/>
    <w:tmpl w:val="9B7AFCFA"/>
    <w:lvl w:ilvl="0" w:tplc="4BEACA0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8" w15:restartNumberingAfterBreak="0">
    <w:nsid w:val="658A24B7"/>
    <w:multiLevelType w:val="hybridMultilevel"/>
    <w:tmpl w:val="B75E3B4E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1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2" w15:restartNumberingAfterBreak="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C156F"/>
    <w:multiLevelType w:val="hybridMultilevel"/>
    <w:tmpl w:val="22EC192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0E3C2B"/>
    <w:multiLevelType w:val="hybridMultilevel"/>
    <w:tmpl w:val="1B560690"/>
    <w:lvl w:ilvl="0" w:tplc="A4D2AC9A">
      <w:numFmt w:val="bullet"/>
      <w:lvlText w:val="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785424065">
    <w:abstractNumId w:val="5"/>
  </w:num>
  <w:num w:numId="2" w16cid:durableId="127402206">
    <w:abstractNumId w:val="0"/>
  </w:num>
  <w:num w:numId="3" w16cid:durableId="14160389">
    <w:abstractNumId w:val="20"/>
  </w:num>
  <w:num w:numId="4" w16cid:durableId="243422267">
    <w:abstractNumId w:val="18"/>
  </w:num>
  <w:num w:numId="5" w16cid:durableId="219488498">
    <w:abstractNumId w:val="10"/>
  </w:num>
  <w:num w:numId="6" w16cid:durableId="350648010">
    <w:abstractNumId w:val="22"/>
  </w:num>
  <w:num w:numId="7" w16cid:durableId="1931424734">
    <w:abstractNumId w:val="21"/>
  </w:num>
  <w:num w:numId="8" w16cid:durableId="273708118">
    <w:abstractNumId w:val="25"/>
  </w:num>
  <w:num w:numId="9" w16cid:durableId="543367579">
    <w:abstractNumId w:val="11"/>
  </w:num>
  <w:num w:numId="10" w16cid:durableId="1389494531">
    <w:abstractNumId w:val="8"/>
  </w:num>
  <w:num w:numId="11" w16cid:durableId="1491556220">
    <w:abstractNumId w:val="34"/>
  </w:num>
  <w:num w:numId="12" w16cid:durableId="238944978">
    <w:abstractNumId w:val="2"/>
  </w:num>
  <w:num w:numId="13" w16cid:durableId="1872574450">
    <w:abstractNumId w:val="23"/>
  </w:num>
  <w:num w:numId="14" w16cid:durableId="45956886">
    <w:abstractNumId w:val="29"/>
  </w:num>
  <w:num w:numId="15" w16cid:durableId="56361264">
    <w:abstractNumId w:val="33"/>
  </w:num>
  <w:num w:numId="16" w16cid:durableId="423381490">
    <w:abstractNumId w:val="28"/>
  </w:num>
  <w:num w:numId="17" w16cid:durableId="1396124674">
    <w:abstractNumId w:val="27"/>
  </w:num>
  <w:num w:numId="18" w16cid:durableId="1144011178">
    <w:abstractNumId w:val="31"/>
  </w:num>
  <w:num w:numId="19" w16cid:durableId="991644127">
    <w:abstractNumId w:val="17"/>
  </w:num>
  <w:num w:numId="20" w16cid:durableId="922488951">
    <w:abstractNumId w:val="16"/>
  </w:num>
  <w:num w:numId="21" w16cid:durableId="1795246749">
    <w:abstractNumId w:val="35"/>
  </w:num>
  <w:num w:numId="22" w16cid:durableId="778913729">
    <w:abstractNumId w:val="9"/>
  </w:num>
  <w:num w:numId="23" w16cid:durableId="1874227784">
    <w:abstractNumId w:val="1"/>
  </w:num>
  <w:num w:numId="24" w16cid:durableId="1432433034">
    <w:abstractNumId w:val="7"/>
  </w:num>
  <w:num w:numId="25" w16cid:durableId="1254440263">
    <w:abstractNumId w:val="13"/>
  </w:num>
  <w:num w:numId="26" w16cid:durableId="1597785745">
    <w:abstractNumId w:val="14"/>
  </w:num>
  <w:num w:numId="27" w16cid:durableId="1870138268">
    <w:abstractNumId w:val="32"/>
  </w:num>
  <w:num w:numId="28" w16cid:durableId="1019358602">
    <w:abstractNumId w:val="12"/>
  </w:num>
  <w:num w:numId="29" w16cid:durableId="1711103782">
    <w:abstractNumId w:val="15"/>
  </w:num>
  <w:num w:numId="30" w16cid:durableId="1544245402">
    <w:abstractNumId w:val="4"/>
  </w:num>
  <w:num w:numId="31" w16cid:durableId="796340850">
    <w:abstractNumId w:val="3"/>
  </w:num>
  <w:num w:numId="32" w16cid:durableId="731926957">
    <w:abstractNumId w:val="19"/>
  </w:num>
  <w:num w:numId="33" w16cid:durableId="2108648826">
    <w:abstractNumId w:val="36"/>
  </w:num>
  <w:num w:numId="34" w16cid:durableId="548499309">
    <w:abstractNumId w:val="26"/>
  </w:num>
  <w:num w:numId="35" w16cid:durableId="1971010901">
    <w:abstractNumId w:val="6"/>
  </w:num>
  <w:num w:numId="36" w16cid:durableId="1521746988">
    <w:abstractNumId w:val="24"/>
  </w:num>
  <w:num w:numId="37" w16cid:durableId="1670404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BB"/>
    <w:rsid w:val="00011F7E"/>
    <w:rsid w:val="000351B0"/>
    <w:rsid w:val="0004479B"/>
    <w:rsid w:val="000641E6"/>
    <w:rsid w:val="0008762D"/>
    <w:rsid w:val="000938C1"/>
    <w:rsid w:val="00096FCE"/>
    <w:rsid w:val="000B09EB"/>
    <w:rsid w:val="000B2D21"/>
    <w:rsid w:val="000B532A"/>
    <w:rsid w:val="000C65B0"/>
    <w:rsid w:val="000C6BE4"/>
    <w:rsid w:val="000E3B69"/>
    <w:rsid w:val="000E6B90"/>
    <w:rsid w:val="000F0764"/>
    <w:rsid w:val="000F4380"/>
    <w:rsid w:val="000F6C4D"/>
    <w:rsid w:val="00103953"/>
    <w:rsid w:val="00110067"/>
    <w:rsid w:val="00112EB4"/>
    <w:rsid w:val="0011424C"/>
    <w:rsid w:val="00121A8C"/>
    <w:rsid w:val="001469B2"/>
    <w:rsid w:val="00147591"/>
    <w:rsid w:val="001544D5"/>
    <w:rsid w:val="00163BF9"/>
    <w:rsid w:val="0016506A"/>
    <w:rsid w:val="00191FBB"/>
    <w:rsid w:val="001962EE"/>
    <w:rsid w:val="001A4A61"/>
    <w:rsid w:val="001B350B"/>
    <w:rsid w:val="001B5D0D"/>
    <w:rsid w:val="001B7B03"/>
    <w:rsid w:val="001C3E31"/>
    <w:rsid w:val="001C5BF3"/>
    <w:rsid w:val="001C6718"/>
    <w:rsid w:val="001D443D"/>
    <w:rsid w:val="001E4ACB"/>
    <w:rsid w:val="001E5FF4"/>
    <w:rsid w:val="001E644B"/>
    <w:rsid w:val="001E6DC0"/>
    <w:rsid w:val="001F4920"/>
    <w:rsid w:val="00200511"/>
    <w:rsid w:val="002006EE"/>
    <w:rsid w:val="00210E2A"/>
    <w:rsid w:val="00213AB8"/>
    <w:rsid w:val="002156F4"/>
    <w:rsid w:val="00220607"/>
    <w:rsid w:val="00233BC6"/>
    <w:rsid w:val="00235FA4"/>
    <w:rsid w:val="0023693A"/>
    <w:rsid w:val="0024117E"/>
    <w:rsid w:val="002458C3"/>
    <w:rsid w:val="00247959"/>
    <w:rsid w:val="002554D8"/>
    <w:rsid w:val="00270DFA"/>
    <w:rsid w:val="00281D60"/>
    <w:rsid w:val="002864E0"/>
    <w:rsid w:val="00286BFB"/>
    <w:rsid w:val="002872D2"/>
    <w:rsid w:val="00287B50"/>
    <w:rsid w:val="00291DE4"/>
    <w:rsid w:val="002A085F"/>
    <w:rsid w:val="002A092B"/>
    <w:rsid w:val="002A2F5B"/>
    <w:rsid w:val="002D1835"/>
    <w:rsid w:val="002D3B75"/>
    <w:rsid w:val="002D561B"/>
    <w:rsid w:val="002E1913"/>
    <w:rsid w:val="002E234D"/>
    <w:rsid w:val="002E4D2D"/>
    <w:rsid w:val="002F08D0"/>
    <w:rsid w:val="002F4D6E"/>
    <w:rsid w:val="00310B0A"/>
    <w:rsid w:val="00310EA5"/>
    <w:rsid w:val="003170C0"/>
    <w:rsid w:val="00321F68"/>
    <w:rsid w:val="00322E2F"/>
    <w:rsid w:val="00362836"/>
    <w:rsid w:val="00370B6C"/>
    <w:rsid w:val="00373D79"/>
    <w:rsid w:val="00374032"/>
    <w:rsid w:val="003816FA"/>
    <w:rsid w:val="00396867"/>
    <w:rsid w:val="003A147D"/>
    <w:rsid w:val="003A5A76"/>
    <w:rsid w:val="003A6E10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3F1CA5"/>
    <w:rsid w:val="003F5EBB"/>
    <w:rsid w:val="00401354"/>
    <w:rsid w:val="00402142"/>
    <w:rsid w:val="0041160D"/>
    <w:rsid w:val="004227BE"/>
    <w:rsid w:val="00424183"/>
    <w:rsid w:val="00427A3E"/>
    <w:rsid w:val="00434E6E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1AE2"/>
    <w:rsid w:val="004A5881"/>
    <w:rsid w:val="004E2A21"/>
    <w:rsid w:val="004E2EC9"/>
    <w:rsid w:val="004E74F3"/>
    <w:rsid w:val="004F5C5E"/>
    <w:rsid w:val="004F601D"/>
    <w:rsid w:val="005030EB"/>
    <w:rsid w:val="00507523"/>
    <w:rsid w:val="00520C67"/>
    <w:rsid w:val="0052143F"/>
    <w:rsid w:val="005244A8"/>
    <w:rsid w:val="005250F6"/>
    <w:rsid w:val="005338B6"/>
    <w:rsid w:val="00534F0E"/>
    <w:rsid w:val="00536130"/>
    <w:rsid w:val="0054593F"/>
    <w:rsid w:val="00550A04"/>
    <w:rsid w:val="005609B0"/>
    <w:rsid w:val="005623C0"/>
    <w:rsid w:val="00565D75"/>
    <w:rsid w:val="00572012"/>
    <w:rsid w:val="00573653"/>
    <w:rsid w:val="0057403C"/>
    <w:rsid w:val="00575232"/>
    <w:rsid w:val="005832C9"/>
    <w:rsid w:val="00584A6A"/>
    <w:rsid w:val="005A63DC"/>
    <w:rsid w:val="005A7133"/>
    <w:rsid w:val="005B1C04"/>
    <w:rsid w:val="005B3A12"/>
    <w:rsid w:val="005C71CD"/>
    <w:rsid w:val="005D5626"/>
    <w:rsid w:val="005E0399"/>
    <w:rsid w:val="005E261E"/>
    <w:rsid w:val="005E3AE1"/>
    <w:rsid w:val="00603861"/>
    <w:rsid w:val="00607535"/>
    <w:rsid w:val="006152E8"/>
    <w:rsid w:val="006231DD"/>
    <w:rsid w:val="006265BF"/>
    <w:rsid w:val="0063236A"/>
    <w:rsid w:val="00635D50"/>
    <w:rsid w:val="00656901"/>
    <w:rsid w:val="006649D9"/>
    <w:rsid w:val="006751A0"/>
    <w:rsid w:val="006822F3"/>
    <w:rsid w:val="00697DFC"/>
    <w:rsid w:val="006A6156"/>
    <w:rsid w:val="006B0349"/>
    <w:rsid w:val="006B3E9E"/>
    <w:rsid w:val="006C0C78"/>
    <w:rsid w:val="006C1092"/>
    <w:rsid w:val="006C5A9F"/>
    <w:rsid w:val="006C627C"/>
    <w:rsid w:val="006D4DCD"/>
    <w:rsid w:val="006F75BA"/>
    <w:rsid w:val="0070163F"/>
    <w:rsid w:val="00703A92"/>
    <w:rsid w:val="00705825"/>
    <w:rsid w:val="00736AEF"/>
    <w:rsid w:val="007412BF"/>
    <w:rsid w:val="00743538"/>
    <w:rsid w:val="0076338C"/>
    <w:rsid w:val="0077194B"/>
    <w:rsid w:val="00773FAD"/>
    <w:rsid w:val="00785E50"/>
    <w:rsid w:val="007871F2"/>
    <w:rsid w:val="00795749"/>
    <w:rsid w:val="007A0578"/>
    <w:rsid w:val="007C3A38"/>
    <w:rsid w:val="007C775D"/>
    <w:rsid w:val="007D27E7"/>
    <w:rsid w:val="007D2E04"/>
    <w:rsid w:val="007D5CB7"/>
    <w:rsid w:val="007E09B1"/>
    <w:rsid w:val="007E3ED6"/>
    <w:rsid w:val="007E71F5"/>
    <w:rsid w:val="00817974"/>
    <w:rsid w:val="00821A33"/>
    <w:rsid w:val="00821ED3"/>
    <w:rsid w:val="00825FB5"/>
    <w:rsid w:val="00831E0B"/>
    <w:rsid w:val="00832699"/>
    <w:rsid w:val="00832F4E"/>
    <w:rsid w:val="00840884"/>
    <w:rsid w:val="00841B21"/>
    <w:rsid w:val="00846641"/>
    <w:rsid w:val="00846B6B"/>
    <w:rsid w:val="0086632B"/>
    <w:rsid w:val="00870485"/>
    <w:rsid w:val="00877476"/>
    <w:rsid w:val="0087793B"/>
    <w:rsid w:val="008803B8"/>
    <w:rsid w:val="008A2FAC"/>
    <w:rsid w:val="008B140E"/>
    <w:rsid w:val="008B42CB"/>
    <w:rsid w:val="008B4EB4"/>
    <w:rsid w:val="008C6A4F"/>
    <w:rsid w:val="008D0931"/>
    <w:rsid w:val="008D34EF"/>
    <w:rsid w:val="008E0ADF"/>
    <w:rsid w:val="008F1664"/>
    <w:rsid w:val="008F2C53"/>
    <w:rsid w:val="008F346F"/>
    <w:rsid w:val="008F69D3"/>
    <w:rsid w:val="00906CD7"/>
    <w:rsid w:val="00910835"/>
    <w:rsid w:val="00910D60"/>
    <w:rsid w:val="00917DB8"/>
    <w:rsid w:val="009232A1"/>
    <w:rsid w:val="0093323F"/>
    <w:rsid w:val="009336B5"/>
    <w:rsid w:val="00937808"/>
    <w:rsid w:val="009410D4"/>
    <w:rsid w:val="009505ED"/>
    <w:rsid w:val="0095567A"/>
    <w:rsid w:val="009577DA"/>
    <w:rsid w:val="00964B18"/>
    <w:rsid w:val="00966558"/>
    <w:rsid w:val="009754C3"/>
    <w:rsid w:val="00976A1C"/>
    <w:rsid w:val="009805C3"/>
    <w:rsid w:val="0098421E"/>
    <w:rsid w:val="00987A20"/>
    <w:rsid w:val="009A1E8B"/>
    <w:rsid w:val="009A1F4D"/>
    <w:rsid w:val="009B0FD3"/>
    <w:rsid w:val="009C0F36"/>
    <w:rsid w:val="009C65A8"/>
    <w:rsid w:val="009D0250"/>
    <w:rsid w:val="009D142B"/>
    <w:rsid w:val="009D6223"/>
    <w:rsid w:val="009E4FC5"/>
    <w:rsid w:val="009F20DC"/>
    <w:rsid w:val="009F47CA"/>
    <w:rsid w:val="00A01EB5"/>
    <w:rsid w:val="00A165FE"/>
    <w:rsid w:val="00A25FD7"/>
    <w:rsid w:val="00A32218"/>
    <w:rsid w:val="00A333D4"/>
    <w:rsid w:val="00A34E3F"/>
    <w:rsid w:val="00A373A6"/>
    <w:rsid w:val="00A40C39"/>
    <w:rsid w:val="00A4247A"/>
    <w:rsid w:val="00A45B8A"/>
    <w:rsid w:val="00A50F29"/>
    <w:rsid w:val="00A51AEE"/>
    <w:rsid w:val="00A66D0D"/>
    <w:rsid w:val="00A739DD"/>
    <w:rsid w:val="00A744C2"/>
    <w:rsid w:val="00A74D7E"/>
    <w:rsid w:val="00A92129"/>
    <w:rsid w:val="00A931CE"/>
    <w:rsid w:val="00AA07FB"/>
    <w:rsid w:val="00AA77FF"/>
    <w:rsid w:val="00AB1D4B"/>
    <w:rsid w:val="00AB5AA8"/>
    <w:rsid w:val="00AC4474"/>
    <w:rsid w:val="00AC60D0"/>
    <w:rsid w:val="00AD43DB"/>
    <w:rsid w:val="00AD6BFB"/>
    <w:rsid w:val="00AD7A64"/>
    <w:rsid w:val="00AE0FCA"/>
    <w:rsid w:val="00AE43CA"/>
    <w:rsid w:val="00AE5417"/>
    <w:rsid w:val="00AF4D47"/>
    <w:rsid w:val="00AF5C1D"/>
    <w:rsid w:val="00AF65F6"/>
    <w:rsid w:val="00B05543"/>
    <w:rsid w:val="00B06236"/>
    <w:rsid w:val="00B2304F"/>
    <w:rsid w:val="00B251DF"/>
    <w:rsid w:val="00B274BA"/>
    <w:rsid w:val="00B357CB"/>
    <w:rsid w:val="00B43381"/>
    <w:rsid w:val="00B45ECE"/>
    <w:rsid w:val="00B53FA3"/>
    <w:rsid w:val="00B546F9"/>
    <w:rsid w:val="00B6077B"/>
    <w:rsid w:val="00B62658"/>
    <w:rsid w:val="00B66094"/>
    <w:rsid w:val="00B82561"/>
    <w:rsid w:val="00B913E3"/>
    <w:rsid w:val="00B918EA"/>
    <w:rsid w:val="00B93AB9"/>
    <w:rsid w:val="00B96F8A"/>
    <w:rsid w:val="00BA25BD"/>
    <w:rsid w:val="00BA55FA"/>
    <w:rsid w:val="00BA66EC"/>
    <w:rsid w:val="00BA6E6C"/>
    <w:rsid w:val="00BB7D41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100C"/>
    <w:rsid w:val="00BF5C84"/>
    <w:rsid w:val="00BF6727"/>
    <w:rsid w:val="00C04072"/>
    <w:rsid w:val="00C065A2"/>
    <w:rsid w:val="00C1647D"/>
    <w:rsid w:val="00C257F6"/>
    <w:rsid w:val="00C25AA7"/>
    <w:rsid w:val="00C35004"/>
    <w:rsid w:val="00C41141"/>
    <w:rsid w:val="00C478EA"/>
    <w:rsid w:val="00C561CE"/>
    <w:rsid w:val="00C5706A"/>
    <w:rsid w:val="00C76C7B"/>
    <w:rsid w:val="00C86B26"/>
    <w:rsid w:val="00C91E91"/>
    <w:rsid w:val="00CA0AF5"/>
    <w:rsid w:val="00CA7C63"/>
    <w:rsid w:val="00CA7FB1"/>
    <w:rsid w:val="00CB0A97"/>
    <w:rsid w:val="00CB4269"/>
    <w:rsid w:val="00CC274A"/>
    <w:rsid w:val="00CD3CBA"/>
    <w:rsid w:val="00CD5041"/>
    <w:rsid w:val="00CD6AC3"/>
    <w:rsid w:val="00CD7C19"/>
    <w:rsid w:val="00CE4C78"/>
    <w:rsid w:val="00CE57A1"/>
    <w:rsid w:val="00CF7E60"/>
    <w:rsid w:val="00D01517"/>
    <w:rsid w:val="00D0573B"/>
    <w:rsid w:val="00D14D0D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705A6"/>
    <w:rsid w:val="00D77508"/>
    <w:rsid w:val="00D80D6D"/>
    <w:rsid w:val="00D84B5F"/>
    <w:rsid w:val="00D86E57"/>
    <w:rsid w:val="00D92DB7"/>
    <w:rsid w:val="00D93509"/>
    <w:rsid w:val="00D94F55"/>
    <w:rsid w:val="00D97BB5"/>
    <w:rsid w:val="00DA44B2"/>
    <w:rsid w:val="00DA5221"/>
    <w:rsid w:val="00DA631A"/>
    <w:rsid w:val="00DB3054"/>
    <w:rsid w:val="00DC20B5"/>
    <w:rsid w:val="00DC357A"/>
    <w:rsid w:val="00DC7A3A"/>
    <w:rsid w:val="00DD16C0"/>
    <w:rsid w:val="00DF15D8"/>
    <w:rsid w:val="00DF2E48"/>
    <w:rsid w:val="00DF6AEF"/>
    <w:rsid w:val="00DF7214"/>
    <w:rsid w:val="00E00743"/>
    <w:rsid w:val="00E00818"/>
    <w:rsid w:val="00E03FC5"/>
    <w:rsid w:val="00E205B4"/>
    <w:rsid w:val="00E26291"/>
    <w:rsid w:val="00E527FA"/>
    <w:rsid w:val="00E551B9"/>
    <w:rsid w:val="00E56BEE"/>
    <w:rsid w:val="00E572F5"/>
    <w:rsid w:val="00E6358A"/>
    <w:rsid w:val="00E75790"/>
    <w:rsid w:val="00E77B7F"/>
    <w:rsid w:val="00E819CD"/>
    <w:rsid w:val="00E86BBF"/>
    <w:rsid w:val="00E874B7"/>
    <w:rsid w:val="00E87D0C"/>
    <w:rsid w:val="00E92799"/>
    <w:rsid w:val="00E93FDE"/>
    <w:rsid w:val="00EA1C90"/>
    <w:rsid w:val="00EA6876"/>
    <w:rsid w:val="00EC3705"/>
    <w:rsid w:val="00ED6A20"/>
    <w:rsid w:val="00EE2ED7"/>
    <w:rsid w:val="00EE4328"/>
    <w:rsid w:val="00EF0D6F"/>
    <w:rsid w:val="00EF1773"/>
    <w:rsid w:val="00EF43F0"/>
    <w:rsid w:val="00F01597"/>
    <w:rsid w:val="00F03CD0"/>
    <w:rsid w:val="00F04CF0"/>
    <w:rsid w:val="00F10D0F"/>
    <w:rsid w:val="00F179B9"/>
    <w:rsid w:val="00F20A1C"/>
    <w:rsid w:val="00F226D9"/>
    <w:rsid w:val="00F229D1"/>
    <w:rsid w:val="00F23292"/>
    <w:rsid w:val="00F31490"/>
    <w:rsid w:val="00F420F7"/>
    <w:rsid w:val="00F45E9B"/>
    <w:rsid w:val="00F61C69"/>
    <w:rsid w:val="00F6223C"/>
    <w:rsid w:val="00F64813"/>
    <w:rsid w:val="00F66EEA"/>
    <w:rsid w:val="00F875D0"/>
    <w:rsid w:val="00F87A79"/>
    <w:rsid w:val="00F90651"/>
    <w:rsid w:val="00FA1BAC"/>
    <w:rsid w:val="00FB17C0"/>
    <w:rsid w:val="00FC436D"/>
    <w:rsid w:val="00FC4E41"/>
    <w:rsid w:val="00FD2A8C"/>
    <w:rsid w:val="00FD62F1"/>
    <w:rsid w:val="00FF041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FB60"/>
  <w15:docId w15:val="{5D0D1C78-F5A4-43DF-9BDD-D787B201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1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C6718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C6718"/>
    <w:pPr>
      <w:keepNext/>
      <w:outlineLvl w:val="4"/>
    </w:pPr>
    <w:rPr>
      <w:rFonts w:ascii="Angsana New"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C6718"/>
    <w:pPr>
      <w:keepNext/>
      <w:ind w:firstLine="720"/>
      <w:outlineLvl w:val="5"/>
    </w:pPr>
    <w:rPr>
      <w:rFonts w:ascii="AngsanaUPC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C6718"/>
    <w:pPr>
      <w:keepNext/>
      <w:spacing w:after="120"/>
      <w:ind w:left="646"/>
      <w:outlineLvl w:val="6"/>
    </w:pPr>
    <w:rPr>
      <w:rFonts w:ascii="Angsan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C6718"/>
    <w:pPr>
      <w:keepNext/>
      <w:spacing w:after="240"/>
      <w:ind w:firstLine="425"/>
      <w:outlineLvl w:val="7"/>
    </w:pPr>
    <w:rPr>
      <w:rFonts w:ascii="Angsan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link w:val="ListParagraphChar"/>
    <w:uiPriority w:val="1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8B140E"/>
    <w:pPr>
      <w:spacing w:after="120"/>
      <w:ind w:left="283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8B140E"/>
    <w:rPr>
      <w:szCs w:val="25"/>
    </w:rPr>
  </w:style>
  <w:style w:type="character" w:customStyle="1" w:styleId="Heading4Char">
    <w:name w:val="Heading 4 Char"/>
    <w:basedOn w:val="DefaultParagraphFont"/>
    <w:link w:val="Heading4"/>
    <w:rsid w:val="001C671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1C6718"/>
    <w:rPr>
      <w:rFonts w:ascii="Angsana New" w:eastAsia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C6718"/>
    <w:rPr>
      <w:rFonts w:ascii="AngsanaUPC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1C671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C671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6718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C6718"/>
  </w:style>
  <w:style w:type="character" w:styleId="LineNumber">
    <w:name w:val="line number"/>
    <w:rsid w:val="001C6718"/>
  </w:style>
  <w:style w:type="character" w:customStyle="1" w:styleId="BalloonTextChar">
    <w:name w:val="Balloon Text Char"/>
    <w:basedOn w:val="DefaultParagraphFont"/>
    <w:link w:val="BalloonText"/>
    <w:uiPriority w:val="99"/>
    <w:rsid w:val="001C6718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rsid w:val="001C6718"/>
    <w:rPr>
      <w:rFonts w:ascii="Times New Roman" w:eastAsia="Times New Roman" w:hAnsi="Times New Roman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1C671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C6718"/>
  </w:style>
  <w:style w:type="paragraph" w:customStyle="1" w:styleId="Default">
    <w:name w:val="Default"/>
    <w:rsid w:val="001C6718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C6718"/>
    <w:rPr>
      <w:rFonts w:cs="Cordia New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1C6718"/>
    <w:rPr>
      <w:rFonts w:cs="Cordia New"/>
      <w:szCs w:val="23"/>
      <w:lang w:eastAsia="zh-CN"/>
    </w:rPr>
  </w:style>
  <w:style w:type="paragraph" w:styleId="TOAHeading">
    <w:name w:val="toa heading"/>
    <w:basedOn w:val="Normal"/>
    <w:next w:val="Normal"/>
    <w:rsid w:val="001C6718"/>
    <w:pPr>
      <w:widowControl w:val="0"/>
      <w:tabs>
        <w:tab w:val="right" w:pos="9360"/>
      </w:tabs>
      <w:suppressAutoHyphens/>
    </w:pPr>
    <w:rPr>
      <w:rFonts w:ascii="Courier" w:eastAsia="Times New Roman" w:hAnsi="Courier"/>
    </w:rPr>
  </w:style>
  <w:style w:type="table" w:customStyle="1" w:styleId="TableGrid2">
    <w:name w:val="Table Grid2"/>
    <w:basedOn w:val="TableNormal"/>
    <w:next w:val="TableGrid"/>
    <w:rsid w:val="001C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6718"/>
    <w:rPr>
      <w:rFonts w:ascii="AngsanaUPC" w:hAnsi="AngsanaUPC" w:cs="AngsanaUPC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1C6718"/>
    <w:rPr>
      <w:rFonts w:ascii="AngsanaUPC" w:hAnsi="AngsanaUPC" w:cs="AngsanaUPC"/>
      <w:sz w:val="28"/>
      <w:szCs w:val="28"/>
    </w:rPr>
  </w:style>
  <w:style w:type="character" w:styleId="Emphasis">
    <w:name w:val="Emphasis"/>
    <w:qFormat/>
    <w:rsid w:val="001C671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671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1C6718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1C67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1C6718"/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1C6718"/>
    <w:pPr>
      <w:autoSpaceDE w:val="0"/>
      <w:autoSpaceDN w:val="0"/>
      <w:adjustRightInd w:val="0"/>
    </w:pPr>
    <w:rPr>
      <w:rFonts w:ascii="Angsana New" w:eastAsia="Calibri" w:hAnsi="Angsana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718"/>
    <w:rPr>
      <w:color w:val="808080"/>
    </w:rPr>
  </w:style>
  <w:style w:type="paragraph" w:styleId="Revision">
    <w:name w:val="Revision"/>
    <w:hidden/>
    <w:uiPriority w:val="99"/>
    <w:semiHidden/>
    <w:rsid w:val="001C6718"/>
    <w:rPr>
      <w:sz w:val="28"/>
      <w:szCs w:val="35"/>
      <w:lang w:eastAsia="zh-CN"/>
    </w:rPr>
  </w:style>
  <w:style w:type="character" w:customStyle="1" w:styleId="ListParagraphChar">
    <w:name w:val="List Paragraph Char"/>
    <w:link w:val="ListParagraph"/>
    <w:uiPriority w:val="1"/>
    <w:locked/>
    <w:rsid w:val="005A7133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.longdo.com/search/prof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D6D2D-638D-4839-B762-C6B7AEB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5460</Words>
  <Characters>3112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subject/>
  <dc:creator>C1100</dc:creator>
  <cp:keywords/>
  <dc:description/>
  <cp:lastModifiedBy>Siriprapa  Warathumpitak</cp:lastModifiedBy>
  <cp:revision>33</cp:revision>
  <cp:lastPrinted>2008-10-16T08:49:00Z</cp:lastPrinted>
  <dcterms:created xsi:type="dcterms:W3CDTF">2023-03-24T08:27:00Z</dcterms:created>
  <dcterms:modified xsi:type="dcterms:W3CDTF">2025-05-26T09:41:00Z</dcterms:modified>
</cp:coreProperties>
</file>